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06" w:type="dxa"/>
        <w:tblLayout w:type="fixed"/>
        <w:tblLook w:val="01E0" w:firstRow="1" w:lastRow="1" w:firstColumn="1" w:lastColumn="1" w:noHBand="0" w:noVBand="0"/>
      </w:tblPr>
      <w:tblGrid>
        <w:gridCol w:w="1560"/>
        <w:gridCol w:w="3226"/>
        <w:gridCol w:w="2869"/>
        <w:gridCol w:w="567"/>
        <w:gridCol w:w="1284"/>
      </w:tblGrid>
      <w:tr w:rsidR="0031668F" w:rsidRPr="00AF1F9C" w:rsidTr="00BD6DF1">
        <w:trPr>
          <w:trHeight w:val="2865"/>
        </w:trPr>
        <w:tc>
          <w:tcPr>
            <w:tcW w:w="9506" w:type="dxa"/>
            <w:gridSpan w:val="5"/>
            <w:shd w:val="clear" w:color="auto" w:fill="auto"/>
          </w:tcPr>
          <w:p w:rsidR="0031668F" w:rsidRPr="00AF1F9C" w:rsidRDefault="0031668F" w:rsidP="00BD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1F9C">
              <w:rPr>
                <w:noProof/>
                <w:sz w:val="20"/>
                <w:szCs w:val="20"/>
              </w:rPr>
              <w:drawing>
                <wp:inline distT="0" distB="0" distL="0" distR="0" wp14:anchorId="4FBC770B" wp14:editId="0C2FD211">
                  <wp:extent cx="752475" cy="952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68F" w:rsidRDefault="0031668F" w:rsidP="00BD6DF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АДМИНИСТРАЦИЯ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ЗАКРЫТОГО АДМИНИСТРАТИВНО-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ТЕРРИТОРИАЛЬНОГО ОБРАЗОВАНИЯ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ГОРОДА ЗЕЛЕНОГОРСКА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КРАСНОЯРСКОГО КРАЯ</w:t>
            </w:r>
          </w:p>
          <w:p w:rsidR="0031668F" w:rsidRDefault="0031668F" w:rsidP="00BD6DF1">
            <w:pPr>
              <w:rPr>
                <w:b/>
                <w:sz w:val="20"/>
                <w:szCs w:val="20"/>
              </w:rPr>
            </w:pPr>
          </w:p>
          <w:p w:rsidR="0031668F" w:rsidRPr="00AF1F9C" w:rsidRDefault="0031668F" w:rsidP="00BD6DF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</w:rPr>
              <w:t>П О С Т А Н О В Л Е Н И Е</w:t>
            </w:r>
          </w:p>
        </w:tc>
      </w:tr>
      <w:tr w:rsidR="0031668F" w:rsidRPr="00522E84" w:rsidTr="00BD6DF1">
        <w:trPr>
          <w:trHeight w:val="66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68F" w:rsidRPr="00522E84" w:rsidRDefault="0099192B" w:rsidP="00BD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8.08.2020</w:t>
            </w:r>
          </w:p>
        </w:tc>
        <w:tc>
          <w:tcPr>
            <w:tcW w:w="6095" w:type="dxa"/>
            <w:gridSpan w:val="2"/>
            <w:shd w:val="clear" w:color="auto" w:fill="auto"/>
            <w:vAlign w:val="bottom"/>
          </w:tcPr>
          <w:p w:rsidR="0031668F" w:rsidRPr="00522E84" w:rsidRDefault="0031668F" w:rsidP="00BD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 w:rsidRPr="00522E84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1668F" w:rsidRPr="00522E84" w:rsidRDefault="0031668F" w:rsidP="00BD6DF1">
            <w:pPr>
              <w:rPr>
                <w:sz w:val="28"/>
                <w:szCs w:val="28"/>
              </w:rPr>
            </w:pPr>
            <w:r w:rsidRPr="00522E84">
              <w:rPr>
                <w:sz w:val="28"/>
                <w:szCs w:val="28"/>
              </w:rPr>
              <w:t>№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68F" w:rsidRPr="00522E84" w:rsidRDefault="0099192B" w:rsidP="00BD6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6-п</w:t>
            </w:r>
          </w:p>
        </w:tc>
      </w:tr>
      <w:tr w:rsidR="0031668F" w:rsidRPr="00522E84" w:rsidTr="00BD6DF1">
        <w:tblPrEx>
          <w:tblLook w:val="0000" w:firstRow="0" w:lastRow="0" w:firstColumn="0" w:lastColumn="0" w:noHBand="0" w:noVBand="0"/>
        </w:tblPrEx>
        <w:trPr>
          <w:gridAfter w:val="3"/>
          <w:wAfter w:w="4720" w:type="dxa"/>
          <w:trHeight w:val="701"/>
        </w:trPr>
        <w:tc>
          <w:tcPr>
            <w:tcW w:w="4786" w:type="dxa"/>
            <w:gridSpan w:val="2"/>
            <w:shd w:val="clear" w:color="auto" w:fill="auto"/>
          </w:tcPr>
          <w:p w:rsidR="0031668F" w:rsidRPr="00522E84" w:rsidRDefault="0031668F" w:rsidP="00BD6D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1668F" w:rsidRPr="00522E84" w:rsidRDefault="0031668F" w:rsidP="00BD6D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E84">
              <w:rPr>
                <w:sz w:val="28"/>
                <w:szCs w:val="28"/>
              </w:rPr>
              <w:t>О внесении изменений в постановление Администрации ЗАТО г. Зеленогорска от 05.04.2019 № 62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города Зеленогорска, на 2020 - 2022 годы»</w:t>
            </w:r>
          </w:p>
        </w:tc>
      </w:tr>
    </w:tbl>
    <w:p w:rsidR="0031668F" w:rsidRPr="00522E84" w:rsidRDefault="0031668F" w:rsidP="0031668F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31668F" w:rsidRPr="00522E84" w:rsidRDefault="0031668F" w:rsidP="0031668F">
      <w:pPr>
        <w:suppressAutoHyphens/>
        <w:ind w:firstLine="709"/>
        <w:contextualSpacing/>
        <w:jc w:val="both"/>
        <w:rPr>
          <w:sz w:val="28"/>
          <w:szCs w:val="28"/>
        </w:rPr>
      </w:pPr>
      <w:r w:rsidRPr="00522E84">
        <w:rPr>
          <w:sz w:val="28"/>
          <w:szCs w:val="28"/>
        </w:rPr>
        <w:t>В соответствии с Жилищным кодексом Российской Федерации, со статьей 12 Закона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рядком формирования и утверждения краткосрочных планов реализации региональной программы капитального ремонта общего имущества в многоквартирных домах, утвержденным постановлением Правительства Красноярского края от 29.10.2014 № 511-п, учитывая письмо министерства строительства Красноярского края от 17.07.2020 № 82-3210/12 «О корректировке краткосрочного плана капитального ремонта на 2020-2022 годы», руководствуясь Уставом города Зеленогорска,</w:t>
      </w:r>
    </w:p>
    <w:p w:rsidR="0031668F" w:rsidRPr="00522E84" w:rsidRDefault="0031668F" w:rsidP="0031668F">
      <w:pPr>
        <w:suppressAutoHyphens/>
        <w:ind w:firstLine="709"/>
        <w:contextualSpacing/>
        <w:jc w:val="both"/>
        <w:rPr>
          <w:sz w:val="28"/>
          <w:szCs w:val="28"/>
          <w:highlight w:val="yellow"/>
        </w:rPr>
      </w:pPr>
    </w:p>
    <w:p w:rsidR="0031668F" w:rsidRPr="00522E84" w:rsidRDefault="0031668F" w:rsidP="0031668F">
      <w:pPr>
        <w:suppressAutoHyphens/>
        <w:contextualSpacing/>
        <w:jc w:val="both"/>
        <w:rPr>
          <w:sz w:val="28"/>
          <w:szCs w:val="28"/>
        </w:rPr>
      </w:pPr>
      <w:r w:rsidRPr="00522E84">
        <w:rPr>
          <w:sz w:val="28"/>
          <w:szCs w:val="28"/>
        </w:rPr>
        <w:t>ПОСТАНОВЛЯЮ:</w:t>
      </w:r>
    </w:p>
    <w:p w:rsidR="0031668F" w:rsidRPr="00522E84" w:rsidRDefault="0031668F" w:rsidP="0031668F">
      <w:pPr>
        <w:suppressAutoHyphens/>
        <w:ind w:firstLine="709"/>
        <w:contextualSpacing/>
        <w:jc w:val="both"/>
        <w:rPr>
          <w:b/>
          <w:sz w:val="28"/>
          <w:szCs w:val="28"/>
        </w:rPr>
      </w:pPr>
    </w:p>
    <w:p w:rsidR="0031668F" w:rsidRPr="00522E84" w:rsidRDefault="0031668F" w:rsidP="0031668F">
      <w:pPr>
        <w:pStyle w:val="a3"/>
        <w:numPr>
          <w:ilvl w:val="0"/>
          <w:numId w:val="1"/>
        </w:numPr>
        <w:tabs>
          <w:tab w:val="clear" w:pos="786"/>
          <w:tab w:val="num" w:pos="360"/>
        </w:tabs>
        <w:suppressAutoHyphens/>
        <w:ind w:left="0" w:firstLine="709"/>
        <w:jc w:val="both"/>
        <w:rPr>
          <w:sz w:val="28"/>
          <w:szCs w:val="28"/>
        </w:rPr>
      </w:pPr>
      <w:r w:rsidRPr="00522E84">
        <w:rPr>
          <w:sz w:val="28"/>
          <w:szCs w:val="28"/>
        </w:rPr>
        <w:t xml:space="preserve">Внести в постановление Администрации ЗАТО г. Зеленогорска от 05.04.2019 № 62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города Зеленогорска, на 2020 - 2022 годы» следующие изменения: </w:t>
      </w:r>
    </w:p>
    <w:p w:rsidR="0031668F" w:rsidRPr="00522E84" w:rsidRDefault="0031668F" w:rsidP="0031668F">
      <w:pPr>
        <w:pStyle w:val="a3"/>
        <w:numPr>
          <w:ilvl w:val="1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 слова «согласно приложению» заменить словами «согласно приложениям № 1, № 2 и № 3».</w:t>
      </w:r>
    </w:p>
    <w:p w:rsidR="0031668F" w:rsidRPr="00F524B2" w:rsidRDefault="0031668F" w:rsidP="0031668F">
      <w:pPr>
        <w:pStyle w:val="a3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F524B2">
        <w:rPr>
          <w:sz w:val="28"/>
          <w:szCs w:val="28"/>
        </w:rPr>
        <w:lastRenderedPageBreak/>
        <w:t>Приложение считать приложением № 1 и изложить его в редакции согласно приложению № 1 к настоящему постановлению.</w:t>
      </w:r>
    </w:p>
    <w:p w:rsidR="0031668F" w:rsidRPr="00F524B2" w:rsidRDefault="0031668F" w:rsidP="0031668F">
      <w:pPr>
        <w:pStyle w:val="a3"/>
        <w:numPr>
          <w:ilvl w:val="1"/>
          <w:numId w:val="4"/>
        </w:numPr>
        <w:ind w:left="0" w:firstLine="709"/>
        <w:rPr>
          <w:sz w:val="28"/>
          <w:szCs w:val="28"/>
        </w:rPr>
      </w:pPr>
      <w:r w:rsidRPr="00F524B2">
        <w:rPr>
          <w:sz w:val="28"/>
          <w:szCs w:val="28"/>
        </w:rPr>
        <w:t>Дополнить приложениями № 2 и № 3 согласно приложениям № 2 и № 3 к настоящему постановлению.</w:t>
      </w:r>
    </w:p>
    <w:p w:rsidR="0031668F" w:rsidRPr="00522E84" w:rsidRDefault="0031668F" w:rsidP="0031668F">
      <w:pPr>
        <w:pStyle w:val="a3"/>
        <w:numPr>
          <w:ilvl w:val="0"/>
          <w:numId w:val="1"/>
        </w:numPr>
        <w:tabs>
          <w:tab w:val="clear" w:pos="786"/>
          <w:tab w:val="num" w:pos="360"/>
        </w:tabs>
        <w:suppressAutoHyphens/>
        <w:ind w:left="0" w:firstLine="709"/>
        <w:jc w:val="both"/>
        <w:rPr>
          <w:sz w:val="28"/>
          <w:szCs w:val="28"/>
        </w:rPr>
      </w:pPr>
      <w:r w:rsidRPr="00522E84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31668F" w:rsidRPr="00522E84" w:rsidRDefault="0031668F" w:rsidP="0031668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68F" w:rsidRPr="00522E84" w:rsidRDefault="0031668F" w:rsidP="0031668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68F" w:rsidRPr="00522E84" w:rsidRDefault="0031668F" w:rsidP="0031668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68F" w:rsidRPr="0031668F" w:rsidRDefault="0031668F" w:rsidP="0031668F">
      <w:pPr>
        <w:rPr>
          <w:sz w:val="28"/>
          <w:szCs w:val="28"/>
        </w:rPr>
        <w:sectPr w:rsidR="0031668F" w:rsidRPr="0031668F" w:rsidSect="0031668F">
          <w:headerReference w:type="default" r:id="rId10"/>
          <w:pgSz w:w="11906" w:h="16838"/>
          <w:pgMar w:top="851" w:right="567" w:bottom="851" w:left="1134" w:header="425" w:footer="709" w:gutter="0"/>
          <w:pgNumType w:start="2"/>
          <w:cols w:space="708"/>
          <w:docGrid w:linePitch="360"/>
        </w:sectPr>
      </w:pPr>
      <w:r w:rsidRPr="00522E84">
        <w:rPr>
          <w:sz w:val="28"/>
          <w:szCs w:val="28"/>
        </w:rPr>
        <w:t xml:space="preserve">Глава ЗАТО г. Зеленогорска                       </w:t>
      </w:r>
      <w:r>
        <w:rPr>
          <w:sz w:val="28"/>
          <w:szCs w:val="28"/>
        </w:rPr>
        <w:t xml:space="preserve">                      </w:t>
      </w:r>
      <w:r w:rsidRPr="00522E8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</w:t>
      </w:r>
      <w:r w:rsidRPr="00522E84">
        <w:rPr>
          <w:sz w:val="28"/>
          <w:szCs w:val="28"/>
        </w:rPr>
        <w:t xml:space="preserve"> М.В. Спе</w:t>
      </w:r>
      <w:r w:rsidR="00BD6DF1">
        <w:rPr>
          <w:sz w:val="28"/>
          <w:szCs w:val="28"/>
        </w:rPr>
        <w:t>ранский</w:t>
      </w:r>
    </w:p>
    <w:p w:rsidR="0031668F" w:rsidRDefault="0031668F" w:rsidP="0031668F">
      <w:pPr>
        <w:ind w:right="-32"/>
        <w:rPr>
          <w:color w:val="000000"/>
          <w:sz w:val="20"/>
          <w:szCs w:val="20"/>
        </w:rPr>
      </w:pPr>
    </w:p>
    <w:p w:rsidR="0031668F" w:rsidRDefault="0031668F" w:rsidP="00786E3E">
      <w:pPr>
        <w:ind w:right="-32"/>
        <w:jc w:val="right"/>
        <w:rPr>
          <w:color w:val="000000"/>
          <w:sz w:val="20"/>
          <w:szCs w:val="20"/>
        </w:rPr>
      </w:pPr>
    </w:p>
    <w:p w:rsidR="00991FF3" w:rsidRPr="00786E3E" w:rsidRDefault="00786E3E" w:rsidP="00786E3E">
      <w:pPr>
        <w:ind w:right="-3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2145CA" w:rsidRPr="00786E3E">
        <w:rPr>
          <w:color w:val="000000"/>
          <w:sz w:val="20"/>
          <w:szCs w:val="20"/>
        </w:rPr>
        <w:t>Приложение</w:t>
      </w:r>
      <w:r w:rsidR="00FD4AA1" w:rsidRPr="00786E3E">
        <w:rPr>
          <w:color w:val="000000"/>
          <w:sz w:val="20"/>
          <w:szCs w:val="20"/>
        </w:rPr>
        <w:t xml:space="preserve"> № 1</w:t>
      </w:r>
      <w:r w:rsidR="002145CA" w:rsidRPr="00786E3E">
        <w:rPr>
          <w:color w:val="000000"/>
          <w:sz w:val="20"/>
          <w:szCs w:val="20"/>
        </w:rPr>
        <w:br/>
        <w:t>к постановлению Адм</w:t>
      </w:r>
      <w:r w:rsidR="00991FF3" w:rsidRPr="00786E3E">
        <w:rPr>
          <w:color w:val="000000"/>
          <w:sz w:val="20"/>
          <w:szCs w:val="20"/>
        </w:rPr>
        <w:t>инистрации ЗАТО г. Зеленогорска</w:t>
      </w:r>
    </w:p>
    <w:p w:rsidR="00FD4AA1" w:rsidRPr="00786E3E" w:rsidRDefault="00991FF3" w:rsidP="00D23CFE">
      <w:pPr>
        <w:spacing w:line="480" w:lineRule="auto"/>
        <w:ind w:right="-32"/>
        <w:jc w:val="right"/>
        <w:rPr>
          <w:color w:val="000000"/>
          <w:sz w:val="20"/>
          <w:szCs w:val="20"/>
          <w:u w:val="single"/>
        </w:rPr>
      </w:pPr>
      <w:r w:rsidRPr="00786E3E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786E3E">
        <w:rPr>
          <w:color w:val="000000"/>
          <w:sz w:val="20"/>
          <w:szCs w:val="20"/>
        </w:rPr>
        <w:t xml:space="preserve">         </w:t>
      </w:r>
      <w:r w:rsidRPr="00786E3E">
        <w:rPr>
          <w:color w:val="000000"/>
          <w:sz w:val="20"/>
          <w:szCs w:val="20"/>
        </w:rPr>
        <w:t xml:space="preserve"> </w:t>
      </w:r>
      <w:r w:rsidR="002145CA" w:rsidRPr="00786E3E">
        <w:rPr>
          <w:color w:val="000000"/>
          <w:sz w:val="20"/>
          <w:szCs w:val="20"/>
        </w:rPr>
        <w:t xml:space="preserve">от </w:t>
      </w:r>
      <w:r w:rsidRPr="00786E3E">
        <w:rPr>
          <w:color w:val="000000"/>
          <w:sz w:val="20"/>
          <w:szCs w:val="20"/>
          <w:u w:val="single"/>
        </w:rPr>
        <w:t xml:space="preserve"> </w:t>
      </w:r>
      <w:r w:rsidR="00910D7B">
        <w:rPr>
          <w:color w:val="000000"/>
          <w:sz w:val="20"/>
          <w:szCs w:val="20"/>
          <w:u w:val="single"/>
        </w:rPr>
        <w:t>28.08.2020</w:t>
      </w:r>
      <w:r w:rsidR="00D23CFE">
        <w:rPr>
          <w:color w:val="000000"/>
          <w:sz w:val="20"/>
          <w:szCs w:val="20"/>
          <w:u w:val="single"/>
        </w:rPr>
        <w:t xml:space="preserve"> </w:t>
      </w:r>
      <w:r w:rsidRPr="00786E3E">
        <w:rPr>
          <w:color w:val="000000"/>
          <w:sz w:val="20"/>
          <w:szCs w:val="20"/>
          <w:u w:val="single"/>
        </w:rPr>
        <w:t xml:space="preserve"> </w:t>
      </w:r>
      <w:r w:rsidR="002145CA" w:rsidRPr="00786E3E">
        <w:rPr>
          <w:color w:val="000000"/>
          <w:sz w:val="20"/>
          <w:szCs w:val="20"/>
        </w:rPr>
        <w:t xml:space="preserve">  №</w:t>
      </w:r>
      <w:r w:rsidR="00910D7B">
        <w:rPr>
          <w:color w:val="000000"/>
          <w:sz w:val="20"/>
          <w:szCs w:val="20"/>
        </w:rPr>
        <w:t xml:space="preserve"> 106-п</w:t>
      </w:r>
      <w:r w:rsidR="002145CA" w:rsidRPr="00786E3E">
        <w:rPr>
          <w:color w:val="000000"/>
          <w:sz w:val="20"/>
          <w:szCs w:val="20"/>
        </w:rPr>
        <w:t xml:space="preserve"> </w:t>
      </w:r>
      <w:r w:rsidRPr="00786E3E">
        <w:rPr>
          <w:color w:val="000000"/>
          <w:sz w:val="20"/>
          <w:szCs w:val="20"/>
        </w:rPr>
        <w:t xml:space="preserve"> </w:t>
      </w:r>
      <w:r w:rsidRPr="00786E3E">
        <w:rPr>
          <w:color w:val="000000"/>
          <w:sz w:val="20"/>
          <w:szCs w:val="20"/>
          <w:u w:val="single"/>
        </w:rPr>
        <w:t xml:space="preserve"> </w:t>
      </w:r>
      <w:r w:rsidR="00FD4AA1" w:rsidRPr="00786E3E">
        <w:rPr>
          <w:color w:val="000000"/>
          <w:sz w:val="20"/>
          <w:szCs w:val="20"/>
          <w:u w:val="single"/>
        </w:rPr>
        <w:t xml:space="preserve">          </w:t>
      </w:r>
    </w:p>
    <w:p w:rsidR="00FD4AA1" w:rsidRPr="00786E3E" w:rsidRDefault="002145CA" w:rsidP="00786E3E">
      <w:pPr>
        <w:ind w:right="-32"/>
        <w:jc w:val="right"/>
        <w:rPr>
          <w:color w:val="000000"/>
          <w:sz w:val="20"/>
          <w:szCs w:val="20"/>
        </w:rPr>
      </w:pPr>
      <w:r w:rsidRPr="00786E3E">
        <w:rPr>
          <w:color w:val="000000"/>
          <w:sz w:val="20"/>
          <w:szCs w:val="20"/>
        </w:rPr>
        <w:t xml:space="preserve">      </w:t>
      </w:r>
      <w:r w:rsidR="00FD4AA1" w:rsidRPr="00786E3E">
        <w:rPr>
          <w:color w:val="000000"/>
          <w:sz w:val="20"/>
          <w:szCs w:val="20"/>
        </w:rPr>
        <w:t>Приложение</w:t>
      </w:r>
      <w:r w:rsidR="003B3FFE">
        <w:rPr>
          <w:color w:val="000000"/>
          <w:sz w:val="20"/>
          <w:szCs w:val="20"/>
        </w:rPr>
        <w:t xml:space="preserve"> № 1</w:t>
      </w:r>
      <w:r w:rsidR="00FD4AA1" w:rsidRPr="00786E3E">
        <w:rPr>
          <w:color w:val="000000"/>
          <w:sz w:val="20"/>
          <w:szCs w:val="20"/>
        </w:rPr>
        <w:t xml:space="preserve"> </w:t>
      </w:r>
      <w:r w:rsidR="00FD4AA1" w:rsidRPr="00786E3E">
        <w:rPr>
          <w:color w:val="000000"/>
          <w:sz w:val="20"/>
          <w:szCs w:val="20"/>
        </w:rPr>
        <w:br/>
        <w:t>к постановлению Администрации ЗАТО г. Зеленогорска</w:t>
      </w:r>
    </w:p>
    <w:p w:rsidR="00FD4AA1" w:rsidRPr="00786E3E" w:rsidRDefault="00FD4AA1" w:rsidP="00786E3E">
      <w:pPr>
        <w:ind w:right="-32"/>
        <w:jc w:val="center"/>
        <w:rPr>
          <w:color w:val="000000"/>
          <w:sz w:val="20"/>
          <w:szCs w:val="20"/>
          <w:u w:val="single"/>
        </w:rPr>
      </w:pPr>
      <w:r w:rsidRPr="00786E3E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86E3E">
        <w:rPr>
          <w:color w:val="000000"/>
          <w:sz w:val="20"/>
          <w:szCs w:val="20"/>
        </w:rPr>
        <w:t xml:space="preserve">              </w:t>
      </w:r>
      <w:r w:rsidRPr="00786E3E">
        <w:rPr>
          <w:color w:val="000000"/>
          <w:sz w:val="20"/>
          <w:szCs w:val="20"/>
        </w:rPr>
        <w:t xml:space="preserve">от </w:t>
      </w:r>
      <w:r w:rsidRPr="00786E3E">
        <w:rPr>
          <w:color w:val="000000"/>
          <w:sz w:val="20"/>
          <w:szCs w:val="20"/>
          <w:u w:val="single"/>
        </w:rPr>
        <w:t>05.04.2019</w:t>
      </w:r>
      <w:r w:rsidRPr="00786E3E">
        <w:rPr>
          <w:color w:val="000000"/>
          <w:sz w:val="20"/>
          <w:szCs w:val="20"/>
        </w:rPr>
        <w:t xml:space="preserve"> № </w:t>
      </w:r>
      <w:r w:rsidRPr="00786E3E">
        <w:rPr>
          <w:color w:val="000000"/>
          <w:sz w:val="20"/>
          <w:szCs w:val="20"/>
          <w:u w:val="single"/>
        </w:rPr>
        <w:t>62-п</w:t>
      </w:r>
      <w:r w:rsidRPr="00786E3E">
        <w:rPr>
          <w:color w:val="000000"/>
          <w:sz w:val="20"/>
          <w:szCs w:val="20"/>
        </w:rPr>
        <w:t xml:space="preserve"> </w:t>
      </w:r>
      <w:r w:rsidRPr="00786E3E">
        <w:rPr>
          <w:color w:val="000000"/>
          <w:sz w:val="20"/>
          <w:szCs w:val="20"/>
          <w:u w:val="single"/>
        </w:rPr>
        <w:t xml:space="preserve"> </w:t>
      </w:r>
    </w:p>
    <w:p w:rsidR="00FD4AA1" w:rsidRPr="00786E3E" w:rsidRDefault="00FD4AA1" w:rsidP="00786E3E">
      <w:pPr>
        <w:ind w:right="-32"/>
        <w:jc w:val="center"/>
        <w:rPr>
          <w:color w:val="000000"/>
          <w:sz w:val="20"/>
          <w:szCs w:val="20"/>
          <w:u w:val="single"/>
        </w:rPr>
      </w:pPr>
    </w:p>
    <w:p w:rsidR="00786E3E" w:rsidRDefault="00786E3E" w:rsidP="00786E3E">
      <w:pPr>
        <w:ind w:right="-3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  <w:r w:rsidR="00FD4AA1" w:rsidRPr="00786E3E">
        <w:rPr>
          <w:color w:val="000000"/>
          <w:sz w:val="20"/>
          <w:szCs w:val="20"/>
        </w:rPr>
        <w:t xml:space="preserve">Форма № 1  </w:t>
      </w:r>
    </w:p>
    <w:p w:rsidR="002145CA" w:rsidRPr="00786E3E" w:rsidRDefault="00FD4AA1" w:rsidP="00786E3E">
      <w:pPr>
        <w:ind w:right="-32"/>
        <w:jc w:val="right"/>
        <w:rPr>
          <w:color w:val="000000"/>
          <w:sz w:val="20"/>
          <w:szCs w:val="20"/>
          <w:u w:val="single"/>
        </w:rPr>
      </w:pPr>
      <w:r w:rsidRPr="00786E3E">
        <w:rPr>
          <w:color w:val="000000"/>
          <w:sz w:val="20"/>
          <w:szCs w:val="20"/>
        </w:rPr>
        <w:t xml:space="preserve"> </w:t>
      </w:r>
    </w:p>
    <w:p w:rsidR="002145CA" w:rsidRPr="00786E3E" w:rsidRDefault="002145CA" w:rsidP="002145CA">
      <w:pPr>
        <w:jc w:val="center"/>
        <w:rPr>
          <w:b/>
          <w:bCs/>
          <w:color w:val="000000"/>
          <w:sz w:val="20"/>
          <w:szCs w:val="20"/>
        </w:rPr>
      </w:pPr>
      <w:r w:rsidRPr="00786E3E">
        <w:rPr>
          <w:b/>
          <w:bCs/>
          <w:color w:val="000000"/>
          <w:sz w:val="20"/>
          <w:szCs w:val="20"/>
        </w:rPr>
        <w:t xml:space="preserve">Краткосрочный план реализации региональной программы капитального ремонта общего имущества в многоквартирных домах, </w:t>
      </w:r>
      <w:r w:rsidRPr="00786E3E">
        <w:rPr>
          <w:b/>
          <w:bCs/>
          <w:color w:val="000000"/>
          <w:sz w:val="20"/>
          <w:szCs w:val="20"/>
        </w:rPr>
        <w:br/>
        <w:t>расположенных на территории города Зеленогорска, на 2020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6"/>
        <w:gridCol w:w="427"/>
        <w:gridCol w:w="427"/>
        <w:gridCol w:w="626"/>
        <w:gridCol w:w="1738"/>
        <w:gridCol w:w="1075"/>
        <w:gridCol w:w="872"/>
        <w:gridCol w:w="1044"/>
        <w:gridCol w:w="872"/>
        <w:gridCol w:w="940"/>
        <w:gridCol w:w="1455"/>
        <w:gridCol w:w="1032"/>
        <w:gridCol w:w="884"/>
        <w:gridCol w:w="1474"/>
        <w:gridCol w:w="1326"/>
        <w:gridCol w:w="734"/>
      </w:tblGrid>
      <w:tr w:rsidR="00710EEF" w:rsidRPr="00786E3E" w:rsidTr="00786E3E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0EEF" w:rsidRPr="00786E3E" w:rsidRDefault="00710EEF" w:rsidP="00710EEF">
            <w:pPr>
              <w:jc w:val="center"/>
              <w:rPr>
                <w:b/>
                <w:bCs/>
                <w:sz w:val="20"/>
                <w:szCs w:val="20"/>
              </w:rPr>
            </w:pPr>
            <w:r w:rsidRPr="00786E3E">
              <w:rPr>
                <w:b/>
                <w:bCs/>
                <w:sz w:val="20"/>
                <w:szCs w:val="20"/>
              </w:rPr>
              <w:t>Раздел № 1. Стоимость услуг и (или) работ по капитальному ремонту общего имущества в многоквартирных домах, включенных в краткосрочный план</w:t>
            </w:r>
          </w:p>
        </w:tc>
      </w:tr>
      <w:tr w:rsidR="00710EEF" w:rsidRPr="00786E3E" w:rsidTr="00786E3E">
        <w:trPr>
          <w:trHeight w:val="25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0EEF" w:rsidRPr="00786E3E" w:rsidRDefault="00710EEF" w:rsidP="00710EE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0EEF" w:rsidRPr="00786E3E" w:rsidRDefault="00710EEF" w:rsidP="00710EEF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0EEF" w:rsidRPr="00786E3E" w:rsidRDefault="00710EEF" w:rsidP="00710EEF">
            <w:pPr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0EEF" w:rsidRPr="00786E3E" w:rsidRDefault="00710EEF" w:rsidP="00710EEF">
            <w:pPr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0EEF" w:rsidRPr="00786E3E" w:rsidRDefault="00710EEF" w:rsidP="00710EEF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0EEF" w:rsidRPr="00786E3E" w:rsidRDefault="00710EEF" w:rsidP="00710EEF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0EEF" w:rsidRPr="00786E3E" w:rsidRDefault="00710EEF" w:rsidP="00710EEF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0EEF" w:rsidRPr="00786E3E" w:rsidRDefault="00710EEF" w:rsidP="00710EEF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0EEF" w:rsidRPr="00786E3E" w:rsidRDefault="00710EEF" w:rsidP="00710EEF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0EEF" w:rsidRPr="00786E3E" w:rsidRDefault="00710EEF" w:rsidP="00710EEF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0EEF" w:rsidRPr="00786E3E" w:rsidRDefault="00710EEF" w:rsidP="00710EEF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0EEF" w:rsidRPr="00786E3E" w:rsidRDefault="00710EEF" w:rsidP="00710EEF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0EEF" w:rsidRPr="00786E3E" w:rsidRDefault="00710EEF" w:rsidP="00710EEF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0EEF" w:rsidRPr="00786E3E" w:rsidRDefault="00710EEF" w:rsidP="00710EEF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0EEF" w:rsidRPr="00786E3E" w:rsidRDefault="00710EEF" w:rsidP="00710EEF">
            <w:pPr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0EEF" w:rsidRPr="00786E3E" w:rsidRDefault="00710EEF" w:rsidP="00710EEF">
            <w:pPr>
              <w:rPr>
                <w:sz w:val="20"/>
                <w:szCs w:val="20"/>
              </w:rPr>
            </w:pPr>
          </w:p>
        </w:tc>
      </w:tr>
      <w:tr w:rsidR="00710EEF" w:rsidRPr="00786E3E" w:rsidTr="00786E3E">
        <w:trPr>
          <w:trHeight w:val="433"/>
        </w:trPr>
        <w:tc>
          <w:tcPr>
            <w:tcW w:w="1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0EEF" w:rsidRPr="00786E3E" w:rsidRDefault="00710EEF" w:rsidP="00710EE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0EEF" w:rsidRPr="00786E3E" w:rsidRDefault="00710EEF" w:rsidP="00710EE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0EEF" w:rsidRPr="00786E3E" w:rsidRDefault="00710EEF" w:rsidP="00710EE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7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710EE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812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710EE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710EEF" w:rsidRPr="00786E3E" w:rsidTr="00786E3E">
        <w:trPr>
          <w:trHeight w:val="411"/>
        </w:trPr>
        <w:tc>
          <w:tcPr>
            <w:tcW w:w="1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86E3E" w:rsidRDefault="00710EEF" w:rsidP="00710E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86E3E" w:rsidRDefault="00710EEF" w:rsidP="00710E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86E3E" w:rsidRDefault="00710EEF" w:rsidP="00710E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86E3E" w:rsidRDefault="00710EEF" w:rsidP="00710E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0EEF" w:rsidRPr="00786E3E" w:rsidRDefault="00710EEF" w:rsidP="00710EE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3462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710EE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710EEF" w:rsidRPr="00786E3E" w:rsidTr="00786E3E">
        <w:trPr>
          <w:trHeight w:val="1110"/>
        </w:trPr>
        <w:tc>
          <w:tcPr>
            <w:tcW w:w="1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86E3E" w:rsidRDefault="00710EEF" w:rsidP="00710E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86E3E" w:rsidRDefault="00710EEF" w:rsidP="00710E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86E3E" w:rsidRDefault="00710EEF" w:rsidP="00710E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86E3E" w:rsidRDefault="00710EEF" w:rsidP="00710E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86E3E" w:rsidRDefault="00710EEF" w:rsidP="00710E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0EEF" w:rsidRPr="00786E3E" w:rsidRDefault="00710EEF" w:rsidP="00710EE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0EEF" w:rsidRPr="00786E3E" w:rsidRDefault="00710EEF" w:rsidP="00710EE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68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710EE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установка коллективных (общедомовых) приборов учета потребления ресурсов и узлов управления и регулирования потребления ресурсов)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0EEF" w:rsidRPr="00786E3E" w:rsidRDefault="00710EEF" w:rsidP="00710EE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0EEF" w:rsidRPr="00786E3E" w:rsidRDefault="00710EEF" w:rsidP="00710EE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0EEF" w:rsidRPr="00786E3E" w:rsidRDefault="00710EEF" w:rsidP="00710EE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710EEF" w:rsidRPr="00786E3E" w:rsidTr="00786E3E">
        <w:trPr>
          <w:trHeight w:val="3608"/>
        </w:trPr>
        <w:tc>
          <w:tcPr>
            <w:tcW w:w="1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86E3E" w:rsidRDefault="00710EEF" w:rsidP="00710E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86E3E" w:rsidRDefault="00710EEF" w:rsidP="00710E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86E3E" w:rsidRDefault="00710EEF" w:rsidP="00710E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86E3E" w:rsidRDefault="00710EEF" w:rsidP="00710E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86E3E" w:rsidRDefault="00710EEF" w:rsidP="00710E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86E3E" w:rsidRDefault="00710EEF" w:rsidP="00710E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86E3E" w:rsidRDefault="00710EEF" w:rsidP="00710E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0EEF" w:rsidRPr="00786E3E" w:rsidRDefault="00710EEF" w:rsidP="00710EE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0EEF" w:rsidRPr="00786E3E" w:rsidRDefault="00710EEF" w:rsidP="00710EE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0EEF" w:rsidRPr="00786E3E" w:rsidRDefault="00710EEF" w:rsidP="00710EE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0EEF" w:rsidRPr="00786E3E" w:rsidRDefault="00710EEF" w:rsidP="00710EE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0EEF" w:rsidRPr="00786E3E" w:rsidRDefault="00710EEF" w:rsidP="00710EE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86E3E" w:rsidRDefault="00710EEF" w:rsidP="00710E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86E3E" w:rsidRDefault="00710EEF" w:rsidP="00710E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86E3E" w:rsidRDefault="00710EEF" w:rsidP="00710EE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10EEF" w:rsidRPr="00786E3E" w:rsidTr="00786E3E">
        <w:trPr>
          <w:trHeight w:val="415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710EE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710EE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710EE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710EE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710EE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710EE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710EE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710EE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710EE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710EE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710EE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710EE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710EE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710EE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710EE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710EEF" w:rsidRPr="00786E3E" w:rsidTr="00786E3E">
        <w:trPr>
          <w:trHeight w:val="406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710EE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город Зеленогорск</w:t>
            </w:r>
          </w:p>
        </w:tc>
      </w:tr>
      <w:tr w:rsidR="00710EEF" w:rsidRPr="00786E3E" w:rsidTr="00786E3E">
        <w:trPr>
          <w:trHeight w:val="255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710EE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710EEF" w:rsidRPr="00786E3E" w:rsidTr="00786E3E">
        <w:trPr>
          <w:trHeight w:val="843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0EEF" w:rsidRPr="00786E3E" w:rsidRDefault="00710EEF" w:rsidP="00710EE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0EEF" w:rsidRPr="00786E3E" w:rsidRDefault="00710EEF" w:rsidP="00710EE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Всего </w:t>
            </w:r>
            <w:r w:rsidR="00CE13AD" w:rsidRPr="00786E3E">
              <w:rPr>
                <w:b/>
                <w:bCs/>
                <w:sz w:val="16"/>
                <w:szCs w:val="16"/>
              </w:rPr>
              <w:t>по город</w:t>
            </w:r>
            <w:r w:rsidR="003B3FFE">
              <w:rPr>
                <w:b/>
                <w:bCs/>
                <w:sz w:val="16"/>
                <w:szCs w:val="16"/>
              </w:rPr>
              <w:t>у</w:t>
            </w:r>
            <w:r w:rsidRPr="00786E3E">
              <w:rPr>
                <w:b/>
                <w:bCs/>
                <w:sz w:val="16"/>
                <w:szCs w:val="16"/>
              </w:rPr>
              <w:t xml:space="preserve"> Зеленогорск</w:t>
            </w:r>
            <w:r w:rsidR="003B3FFE">
              <w:rPr>
                <w:b/>
                <w:bCs/>
                <w:sz w:val="16"/>
                <w:szCs w:val="16"/>
              </w:rPr>
              <w:t>у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0EEF" w:rsidRPr="00786E3E" w:rsidRDefault="00710EEF" w:rsidP="00AA151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</w:t>
            </w:r>
            <w:r w:rsidR="00AA151A" w:rsidRPr="00786E3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0EEF" w:rsidRPr="00786E3E" w:rsidRDefault="00710EEF" w:rsidP="00710EE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редства</w:t>
            </w:r>
            <w:r w:rsidRPr="00786E3E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EF" w:rsidRPr="00786E3E" w:rsidRDefault="00710EEF" w:rsidP="00710EE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10EEF" w:rsidRPr="00786E3E" w:rsidTr="00786E3E">
        <w:trPr>
          <w:trHeight w:val="138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86E3E" w:rsidRDefault="00710EEF" w:rsidP="00710E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86E3E" w:rsidRDefault="00710EEF" w:rsidP="00710E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86E3E" w:rsidRDefault="00710EEF" w:rsidP="00710E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86E3E" w:rsidRDefault="00710EEF" w:rsidP="00710E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710EE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10EEF" w:rsidRPr="00786E3E" w:rsidTr="00786E3E">
        <w:trPr>
          <w:trHeight w:val="2430"/>
        </w:trPr>
        <w:tc>
          <w:tcPr>
            <w:tcW w:w="13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86E3E" w:rsidRDefault="00710EEF" w:rsidP="00710E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86E3E" w:rsidRDefault="00710EEF" w:rsidP="00710E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86E3E" w:rsidRDefault="00710EEF" w:rsidP="00710E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10EEF" w:rsidRPr="00786E3E" w:rsidRDefault="00710EEF" w:rsidP="00710EE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еры финансовой</w:t>
            </w:r>
            <w:r w:rsidRPr="00786E3E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710EE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10EEF" w:rsidRPr="00786E3E" w:rsidTr="00786E3E">
        <w:trPr>
          <w:trHeight w:val="900"/>
        </w:trPr>
        <w:tc>
          <w:tcPr>
            <w:tcW w:w="13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86E3E" w:rsidRDefault="00710EEF" w:rsidP="00710E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86E3E" w:rsidRDefault="00710EEF" w:rsidP="00710E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86E3E" w:rsidRDefault="00710EEF" w:rsidP="00710E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86E3E" w:rsidRDefault="00710EEF" w:rsidP="00710E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710EE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10EEF" w:rsidRPr="00786E3E" w:rsidTr="00786E3E">
        <w:trPr>
          <w:trHeight w:val="900"/>
        </w:trPr>
        <w:tc>
          <w:tcPr>
            <w:tcW w:w="13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86E3E" w:rsidRDefault="00710EEF" w:rsidP="00710E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86E3E" w:rsidRDefault="00710EEF" w:rsidP="00710E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86E3E" w:rsidRDefault="00710EEF" w:rsidP="00710E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86E3E" w:rsidRDefault="00710EEF" w:rsidP="00710E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710EE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10EEF" w:rsidRPr="00786E3E" w:rsidTr="00786E3E">
        <w:trPr>
          <w:trHeight w:val="675"/>
        </w:trPr>
        <w:tc>
          <w:tcPr>
            <w:tcW w:w="13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86E3E" w:rsidRDefault="00710EEF" w:rsidP="00710E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86E3E" w:rsidRDefault="00710EEF" w:rsidP="00710E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86E3E" w:rsidRDefault="00710EEF" w:rsidP="00710E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86E3E" w:rsidRDefault="00710EEF" w:rsidP="00710E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710EE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10EEF" w:rsidRPr="00786E3E" w:rsidTr="00786E3E">
        <w:trPr>
          <w:trHeight w:val="255"/>
        </w:trPr>
        <w:tc>
          <w:tcPr>
            <w:tcW w:w="13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86E3E" w:rsidRDefault="00710EEF" w:rsidP="00710E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86E3E" w:rsidRDefault="00710EEF" w:rsidP="00710E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86E3E" w:rsidRDefault="00710EEF" w:rsidP="00710E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710EE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10EEF" w:rsidRPr="00786E3E" w:rsidTr="00786E3E">
        <w:trPr>
          <w:trHeight w:val="1317"/>
        </w:trPr>
        <w:tc>
          <w:tcPr>
            <w:tcW w:w="13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86E3E" w:rsidRDefault="00710EEF" w:rsidP="00710E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86E3E" w:rsidRDefault="00710EEF" w:rsidP="00710E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86E3E" w:rsidRDefault="00710EEF" w:rsidP="00710E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710EE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10EEF" w:rsidRPr="00786E3E" w:rsidTr="00786E3E">
        <w:trPr>
          <w:trHeight w:val="1268"/>
        </w:trPr>
        <w:tc>
          <w:tcPr>
            <w:tcW w:w="13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86E3E" w:rsidRDefault="00710EEF" w:rsidP="00710E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86E3E" w:rsidRDefault="00710EEF" w:rsidP="00710E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EEF" w:rsidRPr="00786E3E" w:rsidRDefault="00710EEF" w:rsidP="00710E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710EE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EEF" w:rsidRPr="00786E3E" w:rsidRDefault="00710EEF" w:rsidP="00CE13AD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D26379" w:rsidRPr="00786E3E" w:rsidRDefault="00D26379" w:rsidP="00786E3E">
      <w:pPr>
        <w:rPr>
          <w:sz w:val="20"/>
          <w:szCs w:val="20"/>
        </w:rPr>
      </w:pPr>
    </w:p>
    <w:p w:rsidR="00BD6DF1" w:rsidRDefault="00BD6DF1" w:rsidP="002A454B">
      <w:pPr>
        <w:jc w:val="right"/>
        <w:rPr>
          <w:sz w:val="20"/>
          <w:szCs w:val="20"/>
        </w:rPr>
      </w:pPr>
    </w:p>
    <w:p w:rsidR="006F6BA8" w:rsidRPr="00786E3E" w:rsidRDefault="006F6BA8" w:rsidP="002A454B">
      <w:pPr>
        <w:jc w:val="right"/>
        <w:rPr>
          <w:sz w:val="20"/>
          <w:szCs w:val="20"/>
        </w:rPr>
      </w:pPr>
      <w:r w:rsidRPr="00786E3E">
        <w:rPr>
          <w:sz w:val="20"/>
          <w:szCs w:val="20"/>
        </w:rPr>
        <w:lastRenderedPageBreak/>
        <w:t>Форма № 2</w:t>
      </w:r>
    </w:p>
    <w:p w:rsidR="006F6BA8" w:rsidRPr="00786E3E" w:rsidRDefault="006F6BA8" w:rsidP="006F6BA8"/>
    <w:p w:rsidR="006F6BA8" w:rsidRPr="00786E3E" w:rsidRDefault="006F6BA8" w:rsidP="006F6BA8">
      <w:pPr>
        <w:jc w:val="center"/>
        <w:rPr>
          <w:b/>
          <w:bCs/>
          <w:color w:val="000000"/>
          <w:sz w:val="20"/>
          <w:szCs w:val="20"/>
        </w:rPr>
      </w:pPr>
      <w:r w:rsidRPr="00786E3E">
        <w:rPr>
          <w:b/>
          <w:bCs/>
          <w:color w:val="000000"/>
          <w:sz w:val="20"/>
          <w:szCs w:val="20"/>
        </w:rPr>
        <w:t>Раздел № 2. Объем работ и (или) услуг по капитальному ремонту общего имущества в многоквартирных домах, включенных в краткосрочный план</w:t>
      </w:r>
    </w:p>
    <w:p w:rsidR="006F6BA8" w:rsidRPr="00786E3E" w:rsidRDefault="006F6BA8" w:rsidP="006F6BA8">
      <w:pPr>
        <w:jc w:val="center"/>
        <w:rPr>
          <w:b/>
          <w:bCs/>
          <w:color w:val="000000"/>
          <w:sz w:val="18"/>
          <w:szCs w:val="18"/>
        </w:rPr>
      </w:pPr>
    </w:p>
    <w:p w:rsidR="006F6BA8" w:rsidRPr="00786E3E" w:rsidRDefault="006F6BA8" w:rsidP="006F6BA8">
      <w:pPr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5"/>
        <w:gridCol w:w="3129"/>
        <w:gridCol w:w="995"/>
        <w:gridCol w:w="1283"/>
        <w:gridCol w:w="1624"/>
        <w:gridCol w:w="884"/>
        <w:gridCol w:w="590"/>
        <w:gridCol w:w="1919"/>
        <w:gridCol w:w="890"/>
        <w:gridCol w:w="1477"/>
        <w:gridCol w:w="1329"/>
        <w:gridCol w:w="737"/>
      </w:tblGrid>
      <w:tr w:rsidR="00CE13AD" w:rsidRPr="00786E3E" w:rsidTr="00786E3E">
        <w:trPr>
          <w:trHeight w:val="255"/>
        </w:trPr>
        <w:tc>
          <w:tcPr>
            <w:tcW w:w="1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786E3E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0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786E3E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3820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786E3E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CE13AD" w:rsidRPr="00786E3E" w:rsidTr="00786E3E">
        <w:trPr>
          <w:trHeight w:val="255"/>
        </w:trPr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3AD" w:rsidRPr="00786E3E" w:rsidRDefault="00CE13AD" w:rsidP="00CE13A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3AD" w:rsidRPr="00786E3E" w:rsidRDefault="00CE13AD" w:rsidP="00CE13A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0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786E3E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CE13AD" w:rsidRPr="00786E3E" w:rsidTr="00786E3E">
        <w:trPr>
          <w:trHeight w:val="1002"/>
        </w:trPr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3AD" w:rsidRPr="00786E3E" w:rsidRDefault="00CE13AD" w:rsidP="00CE13A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3AD" w:rsidRPr="00786E3E" w:rsidRDefault="00CE13AD" w:rsidP="00CE13A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E13AD" w:rsidRPr="00786E3E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крыши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E13AD" w:rsidRPr="00786E3E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924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786E3E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внутридомовых инженерных систем (в том числе установка коллективных (общедомовых) приборов учета потребления ресурсов и узлов управления и регулирования потребления ресурсов)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E13AD" w:rsidRPr="00786E3E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E13AD" w:rsidRPr="00786E3E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E13AD" w:rsidRPr="00786E3E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CE13AD" w:rsidRPr="00786E3E" w:rsidTr="00786E3E">
        <w:trPr>
          <w:trHeight w:val="3199"/>
        </w:trPr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3AD" w:rsidRPr="00786E3E" w:rsidRDefault="00CE13AD" w:rsidP="00CE13A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3AD" w:rsidRPr="00786E3E" w:rsidRDefault="00CE13AD" w:rsidP="00CE13A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3AD" w:rsidRPr="00786E3E" w:rsidRDefault="00CE13AD" w:rsidP="00CE13A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3AD" w:rsidRPr="00786E3E" w:rsidRDefault="00CE13AD" w:rsidP="00CE13A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E13AD" w:rsidRPr="00786E3E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E13AD" w:rsidRPr="00786E3E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E13AD" w:rsidRPr="00786E3E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E13AD" w:rsidRPr="00786E3E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E13AD" w:rsidRPr="00786E3E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4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3AD" w:rsidRPr="00786E3E" w:rsidRDefault="00CE13AD" w:rsidP="00CE13A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3AD" w:rsidRPr="00786E3E" w:rsidRDefault="00CE13AD" w:rsidP="00CE13A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3AD" w:rsidRPr="00786E3E" w:rsidRDefault="00CE13AD" w:rsidP="00CE13A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E13AD" w:rsidRPr="00786E3E" w:rsidTr="00786E3E">
        <w:trPr>
          <w:trHeight w:val="255"/>
        </w:trPr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3AD" w:rsidRPr="00786E3E" w:rsidRDefault="00CE13AD" w:rsidP="00CE13A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3AD" w:rsidRPr="00786E3E" w:rsidRDefault="00CE13AD" w:rsidP="00CE13A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786E3E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786E3E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786E3E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п. м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786E3E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п. м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786E3E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п. м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786E3E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п. м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786E3E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п. м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786E3E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786E3E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786E3E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куб. м</w:t>
            </w:r>
          </w:p>
        </w:tc>
      </w:tr>
      <w:tr w:rsidR="00CE13AD" w:rsidRPr="00786E3E" w:rsidTr="00786E3E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786E3E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786E3E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786E3E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786E3E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786E3E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786E3E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786E3E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786E3E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786E3E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786E3E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786E3E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786E3E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CE13AD" w:rsidRPr="00786E3E" w:rsidTr="00786E3E">
        <w:trPr>
          <w:trHeight w:val="48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786E3E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786E3E" w:rsidRDefault="00CE13AD" w:rsidP="00CE13AD">
            <w:pPr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786E3E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786E3E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786E3E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786E3E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786E3E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786E3E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786E3E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786E3E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786E3E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786E3E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CE13AD" w:rsidRPr="00786E3E" w:rsidTr="00786E3E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786E3E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786E3E" w:rsidRDefault="00CE13AD" w:rsidP="00CE13AD">
            <w:pPr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Всего по город</w:t>
            </w:r>
            <w:r w:rsidR="003B3FFE">
              <w:rPr>
                <w:b/>
                <w:bCs/>
                <w:sz w:val="18"/>
                <w:szCs w:val="18"/>
              </w:rPr>
              <w:t>у</w:t>
            </w:r>
            <w:r w:rsidRPr="00786E3E">
              <w:rPr>
                <w:b/>
                <w:bCs/>
                <w:sz w:val="18"/>
                <w:szCs w:val="18"/>
              </w:rPr>
              <w:t xml:space="preserve"> Зеленогорск</w:t>
            </w:r>
            <w:r w:rsidR="003B3FFE">
              <w:rPr>
                <w:b/>
                <w:bCs/>
                <w:sz w:val="18"/>
                <w:szCs w:val="18"/>
              </w:rPr>
              <w:t>у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786E3E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786E3E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786E3E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786E3E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786E3E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786E3E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786E3E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786E3E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786E3E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3AD" w:rsidRPr="00786E3E" w:rsidRDefault="00CE13AD" w:rsidP="00CE13AD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0,00</w:t>
            </w:r>
          </w:p>
        </w:tc>
      </w:tr>
    </w:tbl>
    <w:p w:rsidR="006F6BA8" w:rsidRPr="00786E3E" w:rsidRDefault="006F6BA8" w:rsidP="006F6BA8">
      <w:pPr>
        <w:rPr>
          <w:sz w:val="22"/>
          <w:szCs w:val="22"/>
        </w:rPr>
      </w:pPr>
    </w:p>
    <w:p w:rsidR="002A454B" w:rsidRPr="00786E3E" w:rsidRDefault="00320DFB" w:rsidP="001F04DB">
      <w:pPr>
        <w:spacing w:after="240"/>
        <w:jc w:val="right"/>
        <w:rPr>
          <w:color w:val="000000"/>
          <w:sz w:val="20"/>
          <w:szCs w:val="20"/>
        </w:rPr>
      </w:pPr>
      <w:r w:rsidRPr="00786E3E">
        <w:rPr>
          <w:color w:val="000000"/>
          <w:sz w:val="20"/>
          <w:szCs w:val="20"/>
        </w:rPr>
        <w:t xml:space="preserve">   </w:t>
      </w:r>
    </w:p>
    <w:p w:rsidR="00E638C0" w:rsidRPr="00786E3E" w:rsidRDefault="00E638C0" w:rsidP="001F04DB">
      <w:pPr>
        <w:spacing w:after="240"/>
        <w:jc w:val="right"/>
        <w:rPr>
          <w:color w:val="000000"/>
          <w:sz w:val="20"/>
          <w:szCs w:val="20"/>
        </w:rPr>
      </w:pPr>
    </w:p>
    <w:p w:rsidR="00FD4AA1" w:rsidRDefault="00FD4AA1" w:rsidP="00786E3E">
      <w:pPr>
        <w:spacing w:after="240"/>
        <w:rPr>
          <w:color w:val="000000"/>
          <w:sz w:val="20"/>
          <w:szCs w:val="20"/>
        </w:rPr>
      </w:pPr>
    </w:p>
    <w:p w:rsidR="00786E3E" w:rsidRDefault="00786E3E" w:rsidP="00786E3E">
      <w:pPr>
        <w:spacing w:after="240"/>
        <w:rPr>
          <w:color w:val="000000"/>
          <w:sz w:val="20"/>
          <w:szCs w:val="20"/>
        </w:rPr>
      </w:pPr>
    </w:p>
    <w:p w:rsidR="00786E3E" w:rsidRDefault="00786E3E" w:rsidP="00786E3E">
      <w:pPr>
        <w:spacing w:after="240"/>
        <w:rPr>
          <w:color w:val="000000"/>
          <w:sz w:val="20"/>
          <w:szCs w:val="20"/>
        </w:rPr>
      </w:pPr>
    </w:p>
    <w:p w:rsidR="00BD6DF1" w:rsidRDefault="00BD6DF1" w:rsidP="00786E3E">
      <w:pPr>
        <w:spacing w:after="240"/>
        <w:rPr>
          <w:color w:val="000000"/>
          <w:sz w:val="20"/>
          <w:szCs w:val="20"/>
        </w:rPr>
      </w:pPr>
    </w:p>
    <w:p w:rsidR="00BD6DF1" w:rsidRPr="00786E3E" w:rsidRDefault="00BD6DF1" w:rsidP="00786E3E">
      <w:pPr>
        <w:spacing w:after="240"/>
        <w:rPr>
          <w:color w:val="000000"/>
          <w:sz w:val="20"/>
          <w:szCs w:val="20"/>
        </w:rPr>
      </w:pPr>
    </w:p>
    <w:p w:rsidR="00FD4AA1" w:rsidRPr="00786E3E" w:rsidRDefault="00FD4AA1" w:rsidP="00FD4AA1">
      <w:pPr>
        <w:jc w:val="right"/>
        <w:rPr>
          <w:color w:val="000000"/>
          <w:sz w:val="20"/>
          <w:szCs w:val="20"/>
        </w:rPr>
      </w:pPr>
      <w:r w:rsidRPr="00786E3E">
        <w:rPr>
          <w:color w:val="000000"/>
          <w:sz w:val="20"/>
          <w:szCs w:val="20"/>
        </w:rPr>
        <w:lastRenderedPageBreak/>
        <w:t>Приложение № 2</w:t>
      </w:r>
      <w:r w:rsidRPr="00786E3E">
        <w:rPr>
          <w:color w:val="000000"/>
          <w:sz w:val="20"/>
          <w:szCs w:val="20"/>
        </w:rPr>
        <w:br/>
        <w:t>к постановлению Администрации ЗАТО г. Зеленогорска</w:t>
      </w:r>
    </w:p>
    <w:p w:rsidR="00FD4AA1" w:rsidRPr="00786E3E" w:rsidRDefault="00FD4AA1" w:rsidP="00D23CFE">
      <w:pPr>
        <w:spacing w:line="480" w:lineRule="auto"/>
        <w:jc w:val="right"/>
        <w:rPr>
          <w:color w:val="000000"/>
          <w:sz w:val="20"/>
          <w:szCs w:val="20"/>
          <w:u w:val="single"/>
        </w:rPr>
      </w:pPr>
      <w:r w:rsidRPr="00786E3E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от </w:t>
      </w:r>
      <w:r w:rsidR="00D23CFE">
        <w:rPr>
          <w:color w:val="000000"/>
          <w:sz w:val="20"/>
          <w:szCs w:val="20"/>
        </w:rPr>
        <w:t xml:space="preserve"> </w:t>
      </w:r>
      <w:r w:rsidRPr="00786E3E">
        <w:rPr>
          <w:color w:val="000000"/>
          <w:sz w:val="20"/>
          <w:szCs w:val="20"/>
          <w:u w:val="single"/>
        </w:rPr>
        <w:t xml:space="preserve"> </w:t>
      </w:r>
      <w:r w:rsidR="00910D7B">
        <w:rPr>
          <w:color w:val="000000"/>
          <w:sz w:val="20"/>
          <w:szCs w:val="20"/>
          <w:u w:val="single"/>
        </w:rPr>
        <w:t>28.08.2020</w:t>
      </w:r>
      <w:r w:rsidRPr="00786E3E">
        <w:rPr>
          <w:color w:val="000000"/>
          <w:sz w:val="20"/>
          <w:szCs w:val="20"/>
          <w:u w:val="single"/>
        </w:rPr>
        <w:t xml:space="preserve"> </w:t>
      </w:r>
      <w:r w:rsidRPr="00786E3E">
        <w:rPr>
          <w:color w:val="000000"/>
          <w:sz w:val="20"/>
          <w:szCs w:val="20"/>
        </w:rPr>
        <w:t xml:space="preserve"> </w:t>
      </w:r>
      <w:r w:rsidR="00D23CFE">
        <w:rPr>
          <w:color w:val="000000"/>
          <w:sz w:val="20"/>
          <w:szCs w:val="20"/>
        </w:rPr>
        <w:t xml:space="preserve"> </w:t>
      </w:r>
      <w:r w:rsidRPr="00786E3E">
        <w:rPr>
          <w:color w:val="000000"/>
          <w:sz w:val="20"/>
          <w:szCs w:val="20"/>
        </w:rPr>
        <w:t xml:space="preserve"> № </w:t>
      </w:r>
      <w:r w:rsidR="00910D7B">
        <w:rPr>
          <w:color w:val="000000"/>
          <w:sz w:val="20"/>
          <w:szCs w:val="20"/>
        </w:rPr>
        <w:t>106-п</w:t>
      </w:r>
      <w:r w:rsidRPr="00786E3E">
        <w:rPr>
          <w:color w:val="000000"/>
          <w:sz w:val="20"/>
          <w:szCs w:val="20"/>
        </w:rPr>
        <w:t xml:space="preserve"> </w:t>
      </w:r>
      <w:r w:rsidRPr="00786E3E">
        <w:rPr>
          <w:color w:val="000000"/>
          <w:sz w:val="20"/>
          <w:szCs w:val="20"/>
          <w:u w:val="single"/>
        </w:rPr>
        <w:t xml:space="preserve">           </w:t>
      </w:r>
    </w:p>
    <w:p w:rsidR="00FD4AA1" w:rsidRPr="00786E3E" w:rsidRDefault="00FD4AA1" w:rsidP="00FD4AA1">
      <w:pPr>
        <w:jc w:val="right"/>
        <w:rPr>
          <w:color w:val="000000"/>
          <w:sz w:val="20"/>
          <w:szCs w:val="20"/>
        </w:rPr>
      </w:pPr>
      <w:r w:rsidRPr="00786E3E">
        <w:rPr>
          <w:color w:val="000000"/>
          <w:sz w:val="20"/>
          <w:szCs w:val="20"/>
        </w:rPr>
        <w:t xml:space="preserve">      Приложение</w:t>
      </w:r>
      <w:r w:rsidR="003B3FFE">
        <w:rPr>
          <w:color w:val="000000"/>
          <w:sz w:val="20"/>
          <w:szCs w:val="20"/>
        </w:rPr>
        <w:t xml:space="preserve"> № 2</w:t>
      </w:r>
      <w:r w:rsidRPr="00786E3E">
        <w:rPr>
          <w:color w:val="000000"/>
          <w:sz w:val="20"/>
          <w:szCs w:val="20"/>
        </w:rPr>
        <w:t xml:space="preserve"> </w:t>
      </w:r>
      <w:r w:rsidRPr="00786E3E">
        <w:rPr>
          <w:color w:val="000000"/>
          <w:sz w:val="20"/>
          <w:szCs w:val="20"/>
        </w:rPr>
        <w:br/>
        <w:t>к постановлению Администрации ЗАТО г. Зеленогорска</w:t>
      </w:r>
    </w:p>
    <w:p w:rsidR="00FD4AA1" w:rsidRPr="00786E3E" w:rsidRDefault="00FD4AA1" w:rsidP="00FD4AA1">
      <w:pPr>
        <w:jc w:val="center"/>
        <w:rPr>
          <w:color w:val="000000"/>
          <w:sz w:val="20"/>
          <w:szCs w:val="20"/>
        </w:rPr>
      </w:pPr>
      <w:r w:rsidRPr="00786E3E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3FFE">
        <w:rPr>
          <w:color w:val="000000"/>
          <w:sz w:val="20"/>
          <w:szCs w:val="20"/>
        </w:rPr>
        <w:t xml:space="preserve">            </w:t>
      </w:r>
      <w:r w:rsidRPr="00786E3E">
        <w:rPr>
          <w:color w:val="000000"/>
          <w:sz w:val="20"/>
          <w:szCs w:val="20"/>
        </w:rPr>
        <w:t xml:space="preserve">от </w:t>
      </w:r>
      <w:r w:rsidRPr="00786E3E">
        <w:rPr>
          <w:color w:val="000000"/>
          <w:sz w:val="20"/>
          <w:szCs w:val="20"/>
          <w:u w:val="single"/>
        </w:rPr>
        <w:t>05.04.2019</w:t>
      </w:r>
      <w:r w:rsidRPr="00786E3E">
        <w:rPr>
          <w:color w:val="000000"/>
          <w:sz w:val="20"/>
          <w:szCs w:val="20"/>
        </w:rPr>
        <w:t xml:space="preserve"> № </w:t>
      </w:r>
      <w:r w:rsidRPr="00786E3E">
        <w:rPr>
          <w:color w:val="000000"/>
          <w:sz w:val="20"/>
          <w:szCs w:val="20"/>
          <w:u w:val="single"/>
        </w:rPr>
        <w:t>62-п</w:t>
      </w:r>
      <w:r w:rsidRPr="00786E3E">
        <w:rPr>
          <w:color w:val="000000"/>
          <w:sz w:val="20"/>
          <w:szCs w:val="20"/>
        </w:rPr>
        <w:t xml:space="preserve"> </w:t>
      </w:r>
    </w:p>
    <w:p w:rsidR="00FD4AA1" w:rsidRPr="00786E3E" w:rsidRDefault="00FD4AA1" w:rsidP="00FD4AA1">
      <w:pPr>
        <w:jc w:val="center"/>
        <w:rPr>
          <w:color w:val="000000"/>
          <w:sz w:val="20"/>
          <w:szCs w:val="20"/>
          <w:u w:val="single"/>
        </w:rPr>
      </w:pPr>
      <w:r w:rsidRPr="00786E3E">
        <w:rPr>
          <w:color w:val="000000"/>
          <w:sz w:val="20"/>
          <w:szCs w:val="20"/>
          <w:u w:val="single"/>
        </w:rPr>
        <w:t xml:space="preserve"> </w:t>
      </w:r>
    </w:p>
    <w:p w:rsidR="001F04DB" w:rsidRPr="00786E3E" w:rsidRDefault="00FD4AA1" w:rsidP="00FD4AA1">
      <w:pPr>
        <w:spacing w:after="240"/>
        <w:jc w:val="right"/>
        <w:rPr>
          <w:color w:val="000000"/>
          <w:sz w:val="20"/>
          <w:szCs w:val="20"/>
        </w:rPr>
      </w:pPr>
      <w:r w:rsidRPr="00786E3E">
        <w:rPr>
          <w:color w:val="000000"/>
          <w:sz w:val="20"/>
          <w:szCs w:val="20"/>
        </w:rPr>
        <w:t xml:space="preserve">Форма № 1  </w:t>
      </w:r>
    </w:p>
    <w:p w:rsidR="00F06F7C" w:rsidRPr="00786E3E" w:rsidRDefault="00787BF6" w:rsidP="00787BF6">
      <w:pPr>
        <w:jc w:val="center"/>
        <w:rPr>
          <w:b/>
          <w:bCs/>
          <w:color w:val="000000"/>
          <w:sz w:val="20"/>
          <w:szCs w:val="20"/>
        </w:rPr>
      </w:pPr>
      <w:r w:rsidRPr="00786E3E">
        <w:rPr>
          <w:b/>
          <w:bCs/>
          <w:color w:val="000000"/>
          <w:sz w:val="20"/>
          <w:szCs w:val="20"/>
        </w:rPr>
        <w:t xml:space="preserve">Краткосрочный план реализации региональной программы капитального ремонта общего имущества в многоквартирных домах, </w:t>
      </w:r>
      <w:r w:rsidRPr="00786E3E">
        <w:rPr>
          <w:b/>
          <w:bCs/>
          <w:color w:val="000000"/>
          <w:sz w:val="20"/>
          <w:szCs w:val="20"/>
        </w:rPr>
        <w:br/>
        <w:t xml:space="preserve">расположенных на территории </w:t>
      </w:r>
      <w:r w:rsidR="002145CA" w:rsidRPr="00786E3E">
        <w:rPr>
          <w:b/>
          <w:bCs/>
          <w:color w:val="000000"/>
          <w:sz w:val="20"/>
          <w:szCs w:val="20"/>
        </w:rPr>
        <w:t>города Зеленогорска, на 2021</w:t>
      </w:r>
      <w:r w:rsidRPr="00786E3E">
        <w:rPr>
          <w:b/>
          <w:bCs/>
          <w:color w:val="000000"/>
          <w:sz w:val="20"/>
          <w:szCs w:val="20"/>
        </w:rPr>
        <w:t xml:space="preserve"> год</w:t>
      </w:r>
    </w:p>
    <w:p w:rsidR="00787BF6" w:rsidRPr="00786E3E" w:rsidRDefault="00787BF6" w:rsidP="00787BF6">
      <w:pPr>
        <w:jc w:val="center"/>
        <w:rPr>
          <w:b/>
          <w:bCs/>
          <w:color w:val="000000"/>
          <w:sz w:val="20"/>
          <w:szCs w:val="20"/>
        </w:rPr>
      </w:pPr>
    </w:p>
    <w:p w:rsidR="00787BF6" w:rsidRPr="00786E3E" w:rsidRDefault="002145CA" w:rsidP="00787BF6">
      <w:pPr>
        <w:jc w:val="center"/>
        <w:rPr>
          <w:sz w:val="20"/>
          <w:szCs w:val="20"/>
        </w:rPr>
      </w:pPr>
      <w:r w:rsidRPr="00786E3E">
        <w:rPr>
          <w:b/>
          <w:bCs/>
          <w:sz w:val="20"/>
          <w:szCs w:val="20"/>
        </w:rPr>
        <w:t>Раздел № 1. Стоимость услуг и (или) работ по капитальному ремонту общего имущества в многоквартирных домах, включенных в краткосрочный план</w:t>
      </w:r>
    </w:p>
    <w:p w:rsidR="00DC3829" w:rsidRPr="00786E3E" w:rsidRDefault="00DC3829" w:rsidP="00787BF6">
      <w:pPr>
        <w:jc w:val="center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599"/>
        <w:gridCol w:w="1501"/>
        <w:gridCol w:w="1369"/>
        <w:gridCol w:w="1440"/>
        <w:gridCol w:w="61"/>
        <w:gridCol w:w="1419"/>
        <w:gridCol w:w="58"/>
        <w:gridCol w:w="817"/>
        <w:gridCol w:w="21"/>
        <w:gridCol w:w="1228"/>
        <w:gridCol w:w="995"/>
        <w:gridCol w:w="992"/>
        <w:gridCol w:w="890"/>
        <w:gridCol w:w="679"/>
        <w:gridCol w:w="18"/>
        <w:gridCol w:w="1357"/>
        <w:gridCol w:w="672"/>
      </w:tblGrid>
      <w:tr w:rsidR="002145CA" w:rsidRPr="00786E3E" w:rsidTr="00786E3E">
        <w:trPr>
          <w:trHeight w:val="225"/>
        </w:trPr>
        <w:tc>
          <w:tcPr>
            <w:tcW w:w="1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6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914" w:type="pct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2145CA" w:rsidRPr="00786E3E" w:rsidTr="00786E3E">
        <w:trPr>
          <w:trHeight w:val="271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3468" w:type="pct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225561" w:rsidRPr="00786E3E" w:rsidTr="00786E3E">
        <w:trPr>
          <w:trHeight w:val="842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501" w:type="pct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609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ремонт внутридомовых инженерных систем (в том </w:t>
            </w:r>
            <w:r w:rsidR="00616177" w:rsidRPr="00786E3E">
              <w:rPr>
                <w:b/>
                <w:bCs/>
                <w:sz w:val="16"/>
                <w:szCs w:val="16"/>
              </w:rPr>
              <w:t>числе установка</w:t>
            </w:r>
            <w:r w:rsidRPr="00786E3E">
              <w:rPr>
                <w:b/>
                <w:bCs/>
                <w:sz w:val="16"/>
                <w:szCs w:val="16"/>
              </w:rPr>
              <w:t xml:space="preserve"> коллективных (общедомовых) приборов </w:t>
            </w:r>
            <w:r w:rsidR="00616177" w:rsidRPr="00786E3E">
              <w:rPr>
                <w:b/>
                <w:bCs/>
                <w:sz w:val="16"/>
                <w:szCs w:val="16"/>
              </w:rPr>
              <w:t>учета потребления</w:t>
            </w:r>
            <w:r w:rsidRPr="00786E3E">
              <w:rPr>
                <w:b/>
                <w:bCs/>
                <w:sz w:val="16"/>
                <w:szCs w:val="16"/>
              </w:rPr>
              <w:t xml:space="preserve"> ресурсов и узлов управления и регулирования потребления ресурсов)</w:t>
            </w:r>
          </w:p>
        </w:tc>
        <w:tc>
          <w:tcPr>
            <w:tcW w:w="22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786E3E" w:rsidRPr="00786E3E" w:rsidTr="00786E3E">
        <w:trPr>
          <w:trHeight w:val="3899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1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22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86E3E" w:rsidRPr="00786E3E" w:rsidTr="00786E3E">
        <w:trPr>
          <w:trHeight w:val="225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2145CA" w:rsidRPr="00786E3E" w:rsidTr="00786E3E">
        <w:trPr>
          <w:trHeight w:val="369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город Зеленогорск</w:t>
            </w:r>
          </w:p>
        </w:tc>
      </w:tr>
      <w:tr w:rsidR="002145CA" w:rsidRPr="00786E3E" w:rsidTr="00BD6DF1">
        <w:trPr>
          <w:trHeight w:val="369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786E3E" w:rsidRPr="00786E3E" w:rsidTr="00786E3E">
        <w:trPr>
          <w:trHeight w:val="85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1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Бортникова, д. 4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558,6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1 313 559,65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1 313 559,6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251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69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66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84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3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25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1 313 559,6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1 313 559,65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BD6DF1">
        <w:trPr>
          <w:trHeight w:val="151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513,3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513,39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211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513,39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BD6DF1">
        <w:trPr>
          <w:trHeight w:val="1128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Бортникова, д. 16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869,1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AA151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5 231 155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AA151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5 231 155,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12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56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52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57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55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72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A151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5 231 155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AA151A" w:rsidRPr="00786E3E">
              <w:rPr>
                <w:sz w:val="16"/>
                <w:szCs w:val="16"/>
              </w:rPr>
              <w:t>5 231 155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BD6DF1">
        <w:trPr>
          <w:trHeight w:val="152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151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AA151A" w:rsidRPr="00786E3E">
              <w:rPr>
                <w:sz w:val="16"/>
                <w:szCs w:val="16"/>
              </w:rPr>
              <w:t>1 352,0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AA151A" w:rsidRPr="00786E3E">
              <w:rPr>
                <w:sz w:val="16"/>
                <w:szCs w:val="16"/>
              </w:rPr>
              <w:t>1 352,03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68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E3FA7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52,03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14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3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Бортникова, д. 32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 985,2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AA151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AA151A" w:rsidRPr="00786E3E">
              <w:rPr>
                <w:sz w:val="16"/>
                <w:szCs w:val="16"/>
              </w:rPr>
              <w:t>2 364 682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AA151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364 682,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08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6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36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85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A151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364 682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AA151A" w:rsidRPr="00786E3E">
              <w:rPr>
                <w:sz w:val="16"/>
                <w:szCs w:val="16"/>
              </w:rPr>
              <w:t xml:space="preserve"> 2 364 682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68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1275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C12757" w:rsidRPr="00786E3E">
              <w:rPr>
                <w:sz w:val="16"/>
                <w:szCs w:val="16"/>
              </w:rPr>
              <w:t>1 191,1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12757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191,16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96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E3FA7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191,16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13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4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Бортникова, д. 42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 994,5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C1275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C12757" w:rsidRPr="00786E3E">
              <w:rPr>
                <w:sz w:val="16"/>
                <w:szCs w:val="16"/>
              </w:rPr>
              <w:t>2 364 682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C12757" w:rsidRPr="00786E3E">
              <w:rPr>
                <w:sz w:val="16"/>
                <w:szCs w:val="16"/>
              </w:rPr>
              <w:t>2 364 682,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09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6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52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55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54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BD6DF1">
        <w:trPr>
          <w:trHeight w:val="99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C12757" w:rsidRPr="00786E3E">
              <w:rPr>
                <w:sz w:val="16"/>
                <w:szCs w:val="16"/>
              </w:rPr>
              <w:t>2 364 682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C12757" w:rsidRPr="00786E3E">
              <w:rPr>
                <w:sz w:val="16"/>
                <w:szCs w:val="16"/>
              </w:rPr>
              <w:t>2 364 682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70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1275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C12757" w:rsidRPr="00786E3E">
              <w:rPr>
                <w:sz w:val="16"/>
                <w:szCs w:val="16"/>
              </w:rPr>
              <w:t>1 185,6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1275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C12757" w:rsidRPr="00786E3E">
              <w:rPr>
                <w:sz w:val="16"/>
                <w:szCs w:val="16"/>
              </w:rPr>
              <w:t>1 185,6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54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E3FA7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 185,6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853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5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Гагарина, д. 9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568,0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804A4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804A46" w:rsidRPr="00786E3E">
              <w:rPr>
                <w:sz w:val="16"/>
                <w:szCs w:val="16"/>
              </w:rPr>
              <w:t>5 595 492,24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804A46" w:rsidP="0021669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327 306,2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804A4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804A46" w:rsidRPr="00786E3E">
              <w:rPr>
                <w:sz w:val="16"/>
                <w:szCs w:val="16"/>
              </w:rPr>
              <w:t>2 268 186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11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6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63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59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65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93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804A46" w:rsidRPr="00786E3E">
              <w:rPr>
                <w:sz w:val="16"/>
                <w:szCs w:val="16"/>
              </w:rPr>
              <w:t xml:space="preserve"> 5 595 492,2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804A46" w:rsidRPr="00786E3E">
              <w:rPr>
                <w:sz w:val="16"/>
                <w:szCs w:val="16"/>
              </w:rPr>
              <w:t>3 327 306,2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804A46" w:rsidRPr="00786E3E">
              <w:rPr>
                <w:sz w:val="16"/>
                <w:szCs w:val="16"/>
              </w:rPr>
              <w:t>2 268 186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51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04A4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04A46" w:rsidRPr="00786E3E">
              <w:rPr>
                <w:sz w:val="16"/>
                <w:szCs w:val="16"/>
              </w:rPr>
              <w:t>2 178,9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04A4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04A46" w:rsidRPr="00786E3E">
              <w:rPr>
                <w:sz w:val="16"/>
                <w:szCs w:val="16"/>
              </w:rPr>
              <w:t>1 295,6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04A4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04A46" w:rsidRPr="00786E3E">
              <w:rPr>
                <w:sz w:val="16"/>
                <w:szCs w:val="16"/>
              </w:rPr>
              <w:t>883,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68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04A46" w:rsidRPr="00786E3E">
              <w:rPr>
                <w:sz w:val="16"/>
                <w:szCs w:val="16"/>
              </w:rPr>
              <w:t>1 295,6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04A46" w:rsidRPr="00786E3E">
              <w:rPr>
                <w:sz w:val="16"/>
                <w:szCs w:val="16"/>
              </w:rPr>
              <w:t>883,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99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6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Гагарина, д. 25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463,8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804A46" w:rsidRPr="00786E3E">
              <w:rPr>
                <w:sz w:val="16"/>
                <w:szCs w:val="16"/>
              </w:rPr>
              <w:t>4 487 976,38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804A46" w:rsidRPr="00786E3E">
              <w:rPr>
                <w:sz w:val="16"/>
                <w:szCs w:val="16"/>
              </w:rPr>
              <w:t xml:space="preserve"> 4 487 976,3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11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6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37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146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804A46" w:rsidRPr="00786E3E">
              <w:rPr>
                <w:sz w:val="16"/>
                <w:szCs w:val="16"/>
              </w:rPr>
              <w:t xml:space="preserve"> 4 487 976,3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804A46" w:rsidRPr="00786E3E">
              <w:rPr>
                <w:sz w:val="16"/>
                <w:szCs w:val="16"/>
              </w:rPr>
              <w:t xml:space="preserve"> 4 487 976,3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67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04A4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04A46" w:rsidRPr="00786E3E">
              <w:rPr>
                <w:sz w:val="16"/>
                <w:szCs w:val="16"/>
              </w:rPr>
              <w:t>1 295,6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04A46" w:rsidRPr="00786E3E">
              <w:rPr>
                <w:sz w:val="16"/>
                <w:szCs w:val="16"/>
              </w:rPr>
              <w:t>1 295,6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69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04A46" w:rsidRPr="00786E3E">
              <w:rPr>
                <w:sz w:val="16"/>
                <w:szCs w:val="16"/>
              </w:rPr>
              <w:t>1 295,6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13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7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Гоголя, д. 3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529,9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804A46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247 620,11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804A46" w:rsidRPr="00786E3E">
              <w:rPr>
                <w:sz w:val="16"/>
                <w:szCs w:val="16"/>
              </w:rPr>
              <w:t>4 247 620,1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18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6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36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86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804A46" w:rsidRPr="00786E3E">
              <w:rPr>
                <w:sz w:val="16"/>
                <w:szCs w:val="16"/>
              </w:rPr>
              <w:t>4 247 620,1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804A46" w:rsidRPr="00786E3E">
              <w:rPr>
                <w:sz w:val="16"/>
                <w:szCs w:val="16"/>
              </w:rPr>
              <w:t>4 247 620,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83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04A4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804A46" w:rsidRPr="00786E3E">
              <w:rPr>
                <w:sz w:val="16"/>
                <w:szCs w:val="16"/>
              </w:rPr>
              <w:t>8 015,8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804A46" w:rsidRPr="00786E3E">
              <w:rPr>
                <w:sz w:val="16"/>
                <w:szCs w:val="16"/>
              </w:rPr>
              <w:t>8 015,8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83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04A46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8 015,8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13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8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Дзержинского, д. 6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521,9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804A46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183 492,99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804A4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04A46" w:rsidRPr="00786E3E">
              <w:rPr>
                <w:sz w:val="16"/>
                <w:szCs w:val="16"/>
              </w:rPr>
              <w:t>4 183 492,9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15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6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04A4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04A46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58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04A4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04A46"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56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04A4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04A46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55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04A4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04A46"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85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804A46" w:rsidRPr="00786E3E">
              <w:rPr>
                <w:sz w:val="16"/>
                <w:szCs w:val="16"/>
              </w:rPr>
              <w:t>4 183 492,9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04A46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183 492,99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68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04A4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804A46" w:rsidRPr="00786E3E">
              <w:rPr>
                <w:sz w:val="16"/>
                <w:szCs w:val="16"/>
              </w:rPr>
              <w:t>8 015,8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04A4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04A46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8 015,89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68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04A4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04A46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8 015,89 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99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9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Дзержинского, д. 8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519,8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804A46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576 354,24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804A46" w:rsidRPr="00786E3E">
              <w:rPr>
                <w:sz w:val="16"/>
                <w:szCs w:val="16"/>
              </w:rPr>
              <w:t>576 354,2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12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6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4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3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2145CA" w:rsidP="0035439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03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04A46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576 354,2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804A46" w:rsidRPr="00786E3E">
              <w:rPr>
                <w:sz w:val="16"/>
                <w:szCs w:val="16"/>
              </w:rPr>
              <w:t>576 354,2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72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B62C4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B62C4F" w:rsidRPr="00786E3E">
              <w:rPr>
                <w:sz w:val="16"/>
                <w:szCs w:val="16"/>
              </w:rPr>
              <w:t>1 108,8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B62C4F" w:rsidRPr="00786E3E">
              <w:rPr>
                <w:sz w:val="16"/>
                <w:szCs w:val="16"/>
              </w:rPr>
              <w:t xml:space="preserve">  1 108,8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68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B62C4F" w:rsidRPr="00786E3E">
              <w:rPr>
                <w:sz w:val="16"/>
                <w:szCs w:val="16"/>
              </w:rPr>
              <w:t xml:space="preserve">  1 108,8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278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10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Комсомольская, д. 10А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 331,4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B62C4F" w:rsidRPr="00786E3E">
              <w:rPr>
                <w:sz w:val="16"/>
                <w:szCs w:val="16"/>
              </w:rPr>
              <w:t>1 725 068,35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B62C4F" w:rsidRPr="00786E3E">
              <w:rPr>
                <w:sz w:val="16"/>
                <w:szCs w:val="16"/>
              </w:rPr>
              <w:t xml:space="preserve">  1 725 068,3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15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6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37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91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B62C4F" w:rsidRPr="00786E3E">
              <w:rPr>
                <w:sz w:val="16"/>
                <w:szCs w:val="16"/>
              </w:rPr>
              <w:t xml:space="preserve">  1 725 068,3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B62C4F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 725 068,35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69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B62C4F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295,6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B62C4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B62C4F" w:rsidRPr="00786E3E">
              <w:rPr>
                <w:sz w:val="16"/>
                <w:szCs w:val="16"/>
              </w:rPr>
              <w:t>1 295,6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83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B62C4F" w:rsidRPr="00786E3E">
              <w:rPr>
                <w:sz w:val="16"/>
                <w:szCs w:val="16"/>
              </w:rPr>
              <w:t xml:space="preserve">   1 295,6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137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11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Комсомольская, д. 34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528,9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B62C4F" w:rsidRPr="00786E3E">
              <w:rPr>
                <w:sz w:val="16"/>
                <w:szCs w:val="16"/>
              </w:rPr>
              <w:t>3 916 657,88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B62C4F" w:rsidRPr="00786E3E">
              <w:rPr>
                <w:sz w:val="16"/>
                <w:szCs w:val="16"/>
              </w:rPr>
              <w:t>3 916 657,8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20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6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986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B62C4F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916 657,8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B62C4F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916 657,8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83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B62C4F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7 405,2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B62C4F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7 405,2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55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B62C4F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7 405,2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137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12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Комсомольская, д. 34Б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521,8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3269A7" w:rsidRPr="00786E3E">
              <w:rPr>
                <w:sz w:val="16"/>
                <w:szCs w:val="16"/>
              </w:rPr>
              <w:t>4 182 691,4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3269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269A7" w:rsidRPr="00786E3E">
              <w:rPr>
                <w:sz w:val="16"/>
                <w:szCs w:val="16"/>
              </w:rPr>
              <w:t>4 182 691,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11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6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3269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3269A7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269A7"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BD6DF1">
        <w:trPr>
          <w:trHeight w:val="46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3269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269A7"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BD6DF1">
        <w:trPr>
          <w:trHeight w:val="45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3269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3269A7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77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3269A7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182 691,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3269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269A7" w:rsidRPr="00786E3E">
              <w:rPr>
                <w:sz w:val="16"/>
                <w:szCs w:val="16"/>
              </w:rPr>
              <w:t>4 182 691,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89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3269A7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8 015,89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3269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3269A7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8 015,89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69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3269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3269A7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8 015,89 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99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13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Ленина, д. 3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480,0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3269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3269A7" w:rsidRPr="00786E3E">
              <w:rPr>
                <w:sz w:val="16"/>
                <w:szCs w:val="16"/>
              </w:rPr>
              <w:t>7 582 676,4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3269A7" w:rsidRPr="00786E3E">
              <w:rPr>
                <w:sz w:val="16"/>
                <w:szCs w:val="16"/>
              </w:rPr>
              <w:t>4 508 966,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3269A7" w:rsidRPr="00786E3E">
              <w:rPr>
                <w:sz w:val="16"/>
                <w:szCs w:val="16"/>
              </w:rPr>
              <w:t>3 073 71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20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6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4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49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79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3269A7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7 582 676,4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3269A7" w:rsidRPr="00786E3E">
              <w:rPr>
                <w:sz w:val="16"/>
                <w:szCs w:val="16"/>
              </w:rPr>
              <w:t>4 508 966,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3269A7" w:rsidRPr="00786E3E">
              <w:rPr>
                <w:sz w:val="16"/>
                <w:szCs w:val="16"/>
              </w:rPr>
              <w:t>3 073 71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946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3269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3269A7" w:rsidRPr="00786E3E">
              <w:rPr>
                <w:sz w:val="16"/>
                <w:szCs w:val="16"/>
              </w:rPr>
              <w:t>2 178,9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3269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3269A7" w:rsidRPr="00786E3E">
              <w:rPr>
                <w:sz w:val="16"/>
                <w:szCs w:val="16"/>
              </w:rPr>
              <w:t>1 295,6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3269A7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883,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83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3269A7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295,6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3269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3269A7" w:rsidRPr="00786E3E">
              <w:rPr>
                <w:sz w:val="16"/>
                <w:szCs w:val="16"/>
              </w:rPr>
              <w:t>883,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99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14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Ленина, д. 31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685,4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3269A7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 021 416,95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3269A7" w:rsidRPr="00786E3E">
              <w:rPr>
                <w:sz w:val="16"/>
                <w:szCs w:val="16"/>
              </w:rPr>
              <w:t>9 021 416,9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23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6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4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62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3269A7" w:rsidRPr="00786E3E">
              <w:rPr>
                <w:sz w:val="16"/>
                <w:szCs w:val="16"/>
              </w:rPr>
              <w:t>9 021 416,9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3269A7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 021 416,9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205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3269A7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47,8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3269A7" w:rsidRPr="00786E3E">
              <w:rPr>
                <w:sz w:val="16"/>
                <w:szCs w:val="16"/>
              </w:rPr>
              <w:t>2 447,8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82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3269A7" w:rsidRPr="00786E3E">
              <w:rPr>
                <w:sz w:val="16"/>
                <w:szCs w:val="16"/>
              </w:rPr>
              <w:t>2 447,8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137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15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Ленина, д. 39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703,9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D151E9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0 748 458,52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D151E9" w:rsidP="00E93F45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 071 480,76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E93F45" w:rsidP="00E93F45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676 977,7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15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6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F45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93F45"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93F45"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93F45"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F45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93F45"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F45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F45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92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D151E9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0 748 458,5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D151E9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 071 480,7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93F45" w:rsidRPr="00786E3E">
              <w:rPr>
                <w:sz w:val="16"/>
                <w:szCs w:val="16"/>
              </w:rPr>
              <w:t>1 676 977,7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77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D151E9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D151E9" w:rsidRPr="00786E3E">
              <w:rPr>
                <w:sz w:val="16"/>
                <w:szCs w:val="16"/>
              </w:rPr>
              <w:t>2 901,9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D151E9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151E9" w:rsidRPr="00786E3E">
              <w:rPr>
                <w:sz w:val="16"/>
                <w:szCs w:val="16"/>
              </w:rPr>
              <w:t>2 449,1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F45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52,76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68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D151E9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49,1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F45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52,76 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202850">
        <w:trPr>
          <w:trHeight w:val="113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16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Мира, д. 16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542,4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E93F45" w:rsidRPr="00786E3E">
              <w:rPr>
                <w:sz w:val="16"/>
                <w:szCs w:val="16"/>
              </w:rPr>
              <w:t>2 245 574,8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E93F45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245 574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61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6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3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36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37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202850">
        <w:trPr>
          <w:trHeight w:val="96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E93F45" w:rsidRPr="00786E3E">
              <w:rPr>
                <w:sz w:val="16"/>
                <w:szCs w:val="16"/>
              </w:rPr>
              <w:t>2 245 574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F45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245 574,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202850">
        <w:trPr>
          <w:trHeight w:val="197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F45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883,2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E93F45" w:rsidRPr="00786E3E">
              <w:rPr>
                <w:sz w:val="16"/>
                <w:szCs w:val="16"/>
              </w:rPr>
              <w:t>883,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202850">
        <w:trPr>
          <w:trHeight w:val="182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F45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883,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202850">
        <w:trPr>
          <w:trHeight w:val="1278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17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Мира, д. 20А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516,8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E93F45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106 213,6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E93F45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106 213,6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202850">
        <w:trPr>
          <w:trHeight w:val="969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6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4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4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202850">
        <w:trPr>
          <w:trHeight w:val="137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E93F45" w:rsidRPr="00786E3E">
              <w:rPr>
                <w:sz w:val="16"/>
                <w:szCs w:val="16"/>
              </w:rPr>
              <w:t>3 106 213,6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F45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106 213,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202850">
        <w:trPr>
          <w:trHeight w:val="183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E93F45" w:rsidRPr="00786E3E">
              <w:rPr>
                <w:sz w:val="16"/>
                <w:szCs w:val="16"/>
              </w:rPr>
              <w:t>883,2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E93F45" w:rsidRPr="00786E3E">
              <w:rPr>
                <w:sz w:val="16"/>
                <w:szCs w:val="16"/>
              </w:rPr>
              <w:t>883,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30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E93F45" w:rsidRPr="00786E3E">
              <w:rPr>
                <w:sz w:val="16"/>
                <w:szCs w:val="16"/>
              </w:rPr>
              <w:t>883,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202850">
        <w:trPr>
          <w:trHeight w:val="99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18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Мира, д. 24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597,8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E93F45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294 506,85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E93F45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294 506,8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202850">
        <w:trPr>
          <w:trHeight w:val="967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5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4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202850">
        <w:trPr>
          <w:trHeight w:val="100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E93F45" w:rsidRPr="00786E3E">
              <w:rPr>
                <w:sz w:val="16"/>
                <w:szCs w:val="16"/>
              </w:rPr>
              <w:t>2 294 506,8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F45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294 506,8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202850">
        <w:trPr>
          <w:trHeight w:val="170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E93F45" w:rsidRPr="00786E3E">
              <w:rPr>
                <w:sz w:val="16"/>
                <w:szCs w:val="16"/>
              </w:rPr>
              <w:t>883,2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E93F45" w:rsidRPr="00786E3E">
              <w:rPr>
                <w:sz w:val="16"/>
                <w:szCs w:val="16"/>
              </w:rPr>
              <w:t>883,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202850">
        <w:trPr>
          <w:trHeight w:val="182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E93F45" w:rsidRPr="00786E3E">
              <w:rPr>
                <w:sz w:val="16"/>
                <w:szCs w:val="16"/>
              </w:rPr>
              <w:t>883,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202850">
        <w:trPr>
          <w:trHeight w:val="113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19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Мира, д. 24А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610,1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E93F45" w:rsidRPr="00786E3E">
              <w:rPr>
                <w:sz w:val="16"/>
                <w:szCs w:val="16"/>
              </w:rPr>
              <w:t>2 305 370,83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E93F45" w:rsidRPr="00786E3E">
              <w:rPr>
                <w:sz w:val="16"/>
                <w:szCs w:val="16"/>
              </w:rPr>
              <w:t>2 305 370,8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67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68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4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3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202850">
        <w:trPr>
          <w:trHeight w:val="936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F45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305 370,8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E93F45" w:rsidRPr="00786E3E">
              <w:rPr>
                <w:sz w:val="16"/>
                <w:szCs w:val="16"/>
              </w:rPr>
              <w:t>2 305 370,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202850">
        <w:trPr>
          <w:trHeight w:val="182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E93F45" w:rsidRPr="00786E3E">
              <w:rPr>
                <w:sz w:val="16"/>
                <w:szCs w:val="16"/>
              </w:rPr>
              <w:t>883,2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E93F45" w:rsidRPr="00786E3E">
              <w:rPr>
                <w:sz w:val="16"/>
                <w:szCs w:val="16"/>
              </w:rPr>
              <w:t>883,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202850">
        <w:trPr>
          <w:trHeight w:val="184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E93F45" w:rsidRPr="00786E3E">
              <w:rPr>
                <w:sz w:val="16"/>
                <w:szCs w:val="16"/>
              </w:rPr>
              <w:t>883,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202850">
        <w:trPr>
          <w:trHeight w:val="1278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20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Мира, д. 35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410,7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E93F45" w:rsidRPr="00786E3E">
              <w:rPr>
                <w:sz w:val="16"/>
                <w:szCs w:val="16"/>
              </w:rPr>
              <w:t>455 384,16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E93F45" w:rsidRPr="00786E3E">
              <w:rPr>
                <w:sz w:val="16"/>
                <w:szCs w:val="16"/>
              </w:rPr>
              <w:t>455 384,1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67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6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36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4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202850">
        <w:trPr>
          <w:trHeight w:val="96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F45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55 384,1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F45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55 384,16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202850">
        <w:trPr>
          <w:trHeight w:val="179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13738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137385" w:rsidRPr="00786E3E">
              <w:rPr>
                <w:sz w:val="16"/>
                <w:szCs w:val="16"/>
              </w:rPr>
              <w:t>1 108,8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137385" w:rsidRPr="00786E3E">
              <w:rPr>
                <w:sz w:val="16"/>
                <w:szCs w:val="16"/>
              </w:rPr>
              <w:t>1 108,8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202850">
        <w:trPr>
          <w:trHeight w:val="182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137385" w:rsidRPr="00786E3E">
              <w:rPr>
                <w:sz w:val="16"/>
                <w:szCs w:val="16"/>
              </w:rPr>
              <w:t>1 108,8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202850">
        <w:trPr>
          <w:trHeight w:val="113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21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Мира, д. 58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5 019,2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FA24DD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729 364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FA24DD" w:rsidRPr="00786E3E">
              <w:rPr>
                <w:sz w:val="16"/>
                <w:szCs w:val="16"/>
              </w:rPr>
              <w:t>4 729 364,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66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6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36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4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37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202850">
        <w:trPr>
          <w:trHeight w:val="10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FA24DD" w:rsidRPr="00786E3E">
              <w:rPr>
                <w:sz w:val="16"/>
                <w:szCs w:val="16"/>
              </w:rPr>
              <w:t xml:space="preserve"> 4 729 364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FA24DD" w:rsidRPr="00786E3E">
              <w:rPr>
                <w:sz w:val="16"/>
                <w:szCs w:val="16"/>
              </w:rPr>
              <w:t xml:space="preserve"> 4 729 364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202850">
        <w:trPr>
          <w:trHeight w:val="182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FA24DD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FA24DD" w:rsidRPr="00786E3E">
              <w:rPr>
                <w:sz w:val="16"/>
                <w:szCs w:val="16"/>
              </w:rPr>
              <w:t>942,2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A24DD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42,25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202850">
        <w:trPr>
          <w:trHeight w:val="169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E3FA7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42,25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202850">
        <w:trPr>
          <w:trHeight w:val="99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.22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Набережная, д. 6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565,6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FA24DD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324 196,61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FA24DD" w:rsidRPr="00786E3E">
              <w:rPr>
                <w:sz w:val="16"/>
                <w:szCs w:val="16"/>
              </w:rPr>
              <w:t>3 324 196,61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14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78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BD6DF1">
        <w:trPr>
          <w:trHeight w:val="58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BD6DF1">
        <w:trPr>
          <w:trHeight w:val="65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BD6DF1">
        <w:trPr>
          <w:trHeight w:val="60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BD6DF1">
        <w:trPr>
          <w:trHeight w:val="696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FA24DD" w:rsidRPr="00786E3E">
              <w:rPr>
                <w:sz w:val="16"/>
                <w:szCs w:val="16"/>
              </w:rPr>
              <w:t>3 324 196,6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FA24DD" w:rsidRPr="00786E3E">
              <w:rPr>
                <w:sz w:val="16"/>
                <w:szCs w:val="16"/>
              </w:rPr>
              <w:t>3 324 196,6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87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038D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038D8" w:rsidRPr="00786E3E">
              <w:rPr>
                <w:sz w:val="16"/>
                <w:szCs w:val="16"/>
              </w:rPr>
              <w:t>1 295,6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038D8" w:rsidRPr="00786E3E">
              <w:rPr>
                <w:sz w:val="16"/>
                <w:szCs w:val="16"/>
              </w:rPr>
              <w:t xml:space="preserve">   1 295,6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22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038D8" w:rsidRPr="00786E3E">
              <w:rPr>
                <w:sz w:val="16"/>
                <w:szCs w:val="16"/>
              </w:rPr>
              <w:t xml:space="preserve">   1 295,6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202850">
        <w:trPr>
          <w:trHeight w:val="113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23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Набережная, д. 12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800,2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038D8" w:rsidRPr="00786E3E">
              <w:rPr>
                <w:sz w:val="16"/>
                <w:szCs w:val="16"/>
              </w:rPr>
              <w:t>3 628 163,14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038D8" w:rsidRPr="00786E3E">
              <w:rPr>
                <w:sz w:val="16"/>
                <w:szCs w:val="16"/>
              </w:rPr>
              <w:t>3 628 163,1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20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6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37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84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038D8" w:rsidRPr="00786E3E">
              <w:rPr>
                <w:sz w:val="16"/>
                <w:szCs w:val="16"/>
              </w:rPr>
              <w:t>3 628 163,1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0038D8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628 163,1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202850">
        <w:trPr>
          <w:trHeight w:val="168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0038D8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295,6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038D8" w:rsidRPr="00786E3E">
              <w:rPr>
                <w:sz w:val="16"/>
                <w:szCs w:val="16"/>
              </w:rPr>
              <w:t>1 295,6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202850">
        <w:trPr>
          <w:trHeight w:val="182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038D8" w:rsidRPr="00786E3E">
              <w:rPr>
                <w:sz w:val="16"/>
                <w:szCs w:val="16"/>
              </w:rPr>
              <w:t>1 295,6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202850">
        <w:trPr>
          <w:trHeight w:val="1137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24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Набережная, д. 58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9 442,3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0038D8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1 282 138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038D8" w:rsidRPr="00786E3E">
              <w:rPr>
                <w:sz w:val="16"/>
                <w:szCs w:val="16"/>
              </w:rPr>
              <w:t>21 282 138,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11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6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3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4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202850">
        <w:trPr>
          <w:trHeight w:val="104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038D8" w:rsidRPr="00786E3E">
              <w:rPr>
                <w:sz w:val="16"/>
                <w:szCs w:val="16"/>
              </w:rPr>
              <w:t xml:space="preserve"> 21 282 138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038D8" w:rsidRPr="00786E3E">
              <w:rPr>
                <w:sz w:val="16"/>
                <w:szCs w:val="16"/>
              </w:rPr>
              <w:t xml:space="preserve"> 21 282 138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202850">
        <w:trPr>
          <w:trHeight w:val="169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0038D8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094,6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038D8" w:rsidRPr="00786E3E">
              <w:rPr>
                <w:sz w:val="16"/>
                <w:szCs w:val="16"/>
              </w:rPr>
              <w:t>1 094,63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202850">
        <w:trPr>
          <w:trHeight w:val="183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E3FA7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094,63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202850">
        <w:trPr>
          <w:trHeight w:val="99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25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Набережная, д. 66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3 189,2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A098A" w:rsidRPr="00786E3E">
              <w:rPr>
                <w:sz w:val="16"/>
                <w:szCs w:val="16"/>
              </w:rPr>
              <w:t>21 282 138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A098A" w:rsidRPr="00786E3E">
              <w:rPr>
                <w:sz w:val="16"/>
                <w:szCs w:val="16"/>
              </w:rPr>
              <w:t>21 282 138,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05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6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3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37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202850">
        <w:trPr>
          <w:trHeight w:val="117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A098A" w:rsidRPr="00786E3E">
              <w:rPr>
                <w:sz w:val="16"/>
                <w:szCs w:val="16"/>
              </w:rPr>
              <w:t>21 282 138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A098A" w:rsidRPr="00786E3E">
              <w:rPr>
                <w:sz w:val="16"/>
                <w:szCs w:val="16"/>
              </w:rPr>
              <w:t>21 282 138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202850">
        <w:trPr>
          <w:trHeight w:val="154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6A098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6A098A" w:rsidRPr="00786E3E">
              <w:rPr>
                <w:sz w:val="16"/>
                <w:szCs w:val="16"/>
              </w:rPr>
              <w:t>917,7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6A098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6A098A" w:rsidRPr="00786E3E">
              <w:rPr>
                <w:sz w:val="16"/>
                <w:szCs w:val="16"/>
              </w:rPr>
              <w:t>917,76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202850">
        <w:trPr>
          <w:trHeight w:val="182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E3FA7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17,76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202850">
        <w:trPr>
          <w:trHeight w:val="1278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26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Набережная, д. 68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6 292,3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A098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7 094 046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A098A" w:rsidRPr="00786E3E">
              <w:rPr>
                <w:sz w:val="16"/>
                <w:szCs w:val="16"/>
              </w:rPr>
              <w:t>7 094 046,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12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6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3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3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202850">
        <w:trPr>
          <w:trHeight w:val="94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A098A" w:rsidRPr="00786E3E">
              <w:rPr>
                <w:sz w:val="16"/>
                <w:szCs w:val="16"/>
              </w:rPr>
              <w:t>7 094 046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A098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7 094 046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202850">
        <w:trPr>
          <w:trHeight w:val="169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6A098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6A098A" w:rsidRPr="00786E3E">
              <w:rPr>
                <w:sz w:val="16"/>
                <w:szCs w:val="16"/>
              </w:rPr>
              <w:t>1 127,4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6A098A" w:rsidRPr="00786E3E">
              <w:rPr>
                <w:sz w:val="16"/>
                <w:szCs w:val="16"/>
              </w:rPr>
              <w:t>1 127,42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202850">
        <w:trPr>
          <w:trHeight w:val="183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E3FA7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127,42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202850">
        <w:trPr>
          <w:trHeight w:val="1137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27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Набережная, д. 70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096,0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A098A" w:rsidRPr="00786E3E">
              <w:rPr>
                <w:sz w:val="16"/>
                <w:szCs w:val="16"/>
              </w:rPr>
              <w:t xml:space="preserve"> 2 364 682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A098A" w:rsidRPr="00786E3E">
              <w:rPr>
                <w:sz w:val="16"/>
                <w:szCs w:val="16"/>
              </w:rPr>
              <w:t>2 364 682,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09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78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202850">
        <w:trPr>
          <w:trHeight w:val="80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A098A" w:rsidRPr="00786E3E">
              <w:rPr>
                <w:sz w:val="16"/>
                <w:szCs w:val="16"/>
              </w:rPr>
              <w:t xml:space="preserve"> 2 364 682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A098A" w:rsidRPr="00786E3E">
              <w:rPr>
                <w:sz w:val="16"/>
                <w:szCs w:val="16"/>
              </w:rPr>
              <w:t xml:space="preserve"> 2 364 682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202850">
        <w:trPr>
          <w:trHeight w:val="169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6A098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6A098A" w:rsidRPr="00786E3E">
              <w:rPr>
                <w:sz w:val="16"/>
                <w:szCs w:val="16"/>
              </w:rPr>
              <w:t>1 128,1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6A098A" w:rsidRPr="00786E3E">
              <w:rPr>
                <w:sz w:val="16"/>
                <w:szCs w:val="16"/>
              </w:rPr>
              <w:t>1 128,19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202850">
        <w:trPr>
          <w:trHeight w:val="168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E3FA7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 128,19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202850">
        <w:trPr>
          <w:trHeight w:val="1278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28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Парковая, д. 26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 905,9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A098A" w:rsidRPr="00786E3E">
              <w:rPr>
                <w:sz w:val="16"/>
                <w:szCs w:val="16"/>
              </w:rPr>
              <w:t>2 364 682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A098A" w:rsidRPr="00786E3E">
              <w:rPr>
                <w:sz w:val="16"/>
                <w:szCs w:val="16"/>
              </w:rPr>
              <w:t xml:space="preserve"> 2 364 682,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15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78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69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A098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364 682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A098A" w:rsidRPr="00786E3E">
              <w:rPr>
                <w:sz w:val="16"/>
                <w:szCs w:val="16"/>
              </w:rPr>
              <w:t xml:space="preserve"> 2 364 682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202850">
        <w:trPr>
          <w:trHeight w:val="159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6A098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6A098A" w:rsidRPr="00786E3E">
              <w:rPr>
                <w:sz w:val="16"/>
                <w:szCs w:val="16"/>
              </w:rPr>
              <w:t>1 240,7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A098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240,72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202850">
        <w:trPr>
          <w:trHeight w:val="16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E3FA7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240,72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202850">
        <w:trPr>
          <w:trHeight w:val="99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29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Парковая, д. 46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4 432,6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A098A" w:rsidRPr="00786E3E">
              <w:rPr>
                <w:sz w:val="16"/>
                <w:szCs w:val="16"/>
              </w:rPr>
              <w:t>4 729 364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A098A" w:rsidRPr="00786E3E">
              <w:rPr>
                <w:sz w:val="16"/>
                <w:szCs w:val="16"/>
              </w:rPr>
              <w:t>4 729 364,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12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78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BD6DF1">
        <w:trPr>
          <w:trHeight w:val="58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BD6DF1">
        <w:trPr>
          <w:trHeight w:val="55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BD6DF1">
        <w:trPr>
          <w:trHeight w:val="56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202850">
        <w:trPr>
          <w:trHeight w:val="91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A098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729 364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A098A" w:rsidRPr="00786E3E">
              <w:rPr>
                <w:sz w:val="16"/>
                <w:szCs w:val="16"/>
              </w:rPr>
              <w:t>4 729 364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202850">
        <w:trPr>
          <w:trHeight w:val="161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6A098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6A098A" w:rsidRPr="00786E3E">
              <w:rPr>
                <w:sz w:val="16"/>
                <w:szCs w:val="16"/>
              </w:rPr>
              <w:t>1 066,9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6A098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6A098A" w:rsidRPr="00786E3E">
              <w:rPr>
                <w:sz w:val="16"/>
                <w:szCs w:val="16"/>
              </w:rPr>
              <w:t>1 066,95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202850">
        <w:trPr>
          <w:trHeight w:val="169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E3FA7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 066,95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202850">
        <w:trPr>
          <w:trHeight w:val="99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30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Советская, д. 4А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162,3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A098A" w:rsidRPr="00786E3E">
              <w:rPr>
                <w:sz w:val="16"/>
                <w:szCs w:val="16"/>
              </w:rPr>
              <w:t>2 801 648,86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A098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801 648,8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06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6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202850">
        <w:trPr>
          <w:trHeight w:val="111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A098A" w:rsidRPr="00786E3E">
              <w:rPr>
                <w:sz w:val="16"/>
                <w:szCs w:val="16"/>
              </w:rPr>
              <w:t>2 801 648,8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A098A" w:rsidRPr="00786E3E">
              <w:rPr>
                <w:sz w:val="16"/>
                <w:szCs w:val="16"/>
              </w:rPr>
              <w:t>2 801 648,86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202850">
        <w:trPr>
          <w:trHeight w:val="165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31AC9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A31AC9" w:rsidRPr="00786E3E">
              <w:rPr>
                <w:sz w:val="16"/>
                <w:szCs w:val="16"/>
              </w:rPr>
              <w:t>1 295,6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31AC9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A31AC9" w:rsidRPr="00786E3E">
              <w:rPr>
                <w:sz w:val="16"/>
                <w:szCs w:val="16"/>
              </w:rPr>
              <w:t xml:space="preserve"> 1 295,6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202850">
        <w:trPr>
          <w:trHeight w:val="168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31AC9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295,6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202850">
        <w:trPr>
          <w:trHeight w:val="1137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31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Советская, д. 8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029,4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A31AC9" w:rsidRPr="00786E3E">
              <w:rPr>
                <w:sz w:val="16"/>
                <w:szCs w:val="16"/>
              </w:rPr>
              <w:t>2 629 452,99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A31AC9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629 452,9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12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6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BD6DF1">
        <w:trPr>
          <w:trHeight w:val="63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BD6DF1">
        <w:trPr>
          <w:trHeight w:val="55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BD6DF1">
        <w:trPr>
          <w:trHeight w:val="56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202850">
        <w:trPr>
          <w:trHeight w:val="109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31AC9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629 452,9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31AC9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629 452,99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202850">
        <w:trPr>
          <w:trHeight w:val="163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31AC9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A31AC9" w:rsidRPr="00786E3E">
              <w:rPr>
                <w:sz w:val="16"/>
                <w:szCs w:val="16"/>
              </w:rPr>
              <w:t>1 295,6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A31AC9" w:rsidRPr="00786E3E">
              <w:rPr>
                <w:sz w:val="16"/>
                <w:szCs w:val="16"/>
              </w:rPr>
              <w:t xml:space="preserve">   1 295,6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202850">
        <w:trPr>
          <w:trHeight w:val="157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A31AC9" w:rsidRPr="00786E3E">
              <w:rPr>
                <w:sz w:val="16"/>
                <w:szCs w:val="16"/>
              </w:rPr>
              <w:t xml:space="preserve">   1 295,6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202850">
        <w:trPr>
          <w:trHeight w:val="99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32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Шолохова, д. 16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535,5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A31AC9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965 532,8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A31AC9" w:rsidRPr="00786E3E">
              <w:rPr>
                <w:sz w:val="16"/>
                <w:szCs w:val="16"/>
              </w:rPr>
              <w:t>3 965 532,8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11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5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BD6DF1">
        <w:trPr>
          <w:trHeight w:val="67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BD6DF1">
        <w:trPr>
          <w:trHeight w:val="55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71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A31AC9" w:rsidRPr="00786E3E">
              <w:rPr>
                <w:sz w:val="16"/>
                <w:szCs w:val="16"/>
              </w:rPr>
              <w:t>3 965 532,8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A31AC9" w:rsidRPr="00786E3E">
              <w:rPr>
                <w:sz w:val="16"/>
                <w:szCs w:val="16"/>
              </w:rPr>
              <w:t>3 965 532,8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202850">
        <w:trPr>
          <w:trHeight w:val="195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31AC9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7 405,2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A31AC9" w:rsidRPr="00786E3E">
              <w:rPr>
                <w:sz w:val="16"/>
                <w:szCs w:val="16"/>
              </w:rPr>
              <w:t>7 405,2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202850">
        <w:trPr>
          <w:trHeight w:val="182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31AC9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7 405,2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72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lastRenderedPageBreak/>
              <w:t>1.33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115 410,5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редства</w:t>
            </w:r>
            <w:r w:rsidRPr="00786E3E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A95067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60 146 009,95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A95067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6 903 607,6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</w:t>
            </w:r>
            <w:r w:rsidR="00A95067" w:rsidRPr="00786E3E">
              <w:rPr>
                <w:b/>
                <w:bCs/>
                <w:sz w:val="16"/>
                <w:szCs w:val="16"/>
              </w:rPr>
              <w:t>73 806 933,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A95067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30 779 644,22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A95067" w:rsidRPr="00786E3E">
              <w:rPr>
                <w:b/>
                <w:bCs/>
                <w:sz w:val="16"/>
                <w:szCs w:val="16"/>
              </w:rPr>
              <w:t>9 071480,7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A95067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5 293 562,0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A95067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1 676 977,7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A95067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2 613 804,5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26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68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еры финансовой</w:t>
            </w:r>
            <w:r w:rsidRPr="00786E3E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202850">
        <w:trPr>
          <w:trHeight w:val="69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BD6DF1">
        <w:trPr>
          <w:trHeight w:val="70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BD6DF1">
        <w:trPr>
          <w:trHeight w:val="6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202850">
        <w:trPr>
          <w:trHeight w:val="86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95067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60 146 009,9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95067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6 903 607,6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95067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73 806 933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95067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30 779 644,22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A95067" w:rsidRPr="00786E3E">
              <w:rPr>
                <w:b/>
                <w:bCs/>
                <w:sz w:val="16"/>
                <w:szCs w:val="16"/>
              </w:rPr>
              <w:t> 9 071480,7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95067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5 293 562,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95067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 676 977,7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95067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2 613 804,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202850">
        <w:trPr>
          <w:trHeight w:val="158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95067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 387,6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95067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46,4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95067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639,52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95067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266,7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A95067" w:rsidRPr="00786E3E">
              <w:rPr>
                <w:b/>
                <w:bCs/>
                <w:sz w:val="16"/>
                <w:szCs w:val="16"/>
              </w:rPr>
              <w:t>78,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95067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132,5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95067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4,5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95067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09,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202850">
        <w:trPr>
          <w:trHeight w:val="164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786E3E" w:rsidRPr="00786E3E" w:rsidTr="00786E3E">
        <w:trPr>
          <w:trHeight w:val="67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 по  город</w:t>
            </w:r>
            <w:r w:rsidR="003B3FFE">
              <w:rPr>
                <w:b/>
                <w:bCs/>
                <w:sz w:val="16"/>
                <w:szCs w:val="16"/>
              </w:rPr>
              <w:t>у</w:t>
            </w:r>
            <w:r w:rsidRPr="00786E3E">
              <w:rPr>
                <w:b/>
                <w:bCs/>
                <w:sz w:val="16"/>
                <w:szCs w:val="16"/>
              </w:rPr>
              <w:t xml:space="preserve"> Зеленогорск</w:t>
            </w:r>
            <w:r w:rsidR="003B3FFE">
              <w:rPr>
                <w:b/>
                <w:bCs/>
                <w:sz w:val="16"/>
                <w:szCs w:val="16"/>
              </w:rPr>
              <w:t>у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115 410,5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редства</w:t>
            </w:r>
            <w:r w:rsidRPr="00786E3E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F0892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60 146 009,95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A31AC9" w:rsidP="00A31AC9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6 903 607,6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A31AC9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</w:t>
            </w:r>
            <w:r w:rsidR="00A31AC9" w:rsidRPr="00786E3E">
              <w:rPr>
                <w:b/>
                <w:bCs/>
                <w:sz w:val="16"/>
                <w:szCs w:val="16"/>
              </w:rPr>
              <w:t>73 806 933,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A31AC9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</w:t>
            </w:r>
            <w:r w:rsidR="00A31AC9" w:rsidRPr="00786E3E">
              <w:rPr>
                <w:b/>
                <w:bCs/>
                <w:sz w:val="16"/>
                <w:szCs w:val="16"/>
              </w:rPr>
              <w:t>30 779 644,22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53388B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9 071480,7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53388B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</w:t>
            </w:r>
            <w:r w:rsidR="0053388B" w:rsidRPr="00786E3E">
              <w:rPr>
                <w:b/>
                <w:bCs/>
                <w:sz w:val="16"/>
                <w:szCs w:val="16"/>
              </w:rPr>
              <w:t>15 293 562,0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53388B" w:rsidRPr="00786E3E">
              <w:rPr>
                <w:b/>
                <w:bCs/>
                <w:sz w:val="16"/>
                <w:szCs w:val="16"/>
              </w:rPr>
              <w:t>1 676 977,7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53388B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2 613 804,5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32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71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еры финансовой</w:t>
            </w:r>
            <w:r w:rsidRPr="00786E3E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F0892" w:rsidP="002145CA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786E3E">
              <w:rPr>
                <w:b/>
                <w:bCs/>
                <w:sz w:val="16"/>
                <w:szCs w:val="16"/>
              </w:rPr>
              <w:t>160 146 009,9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F0892" w:rsidP="002145CA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786E3E">
              <w:rPr>
                <w:b/>
                <w:bCs/>
                <w:sz w:val="16"/>
                <w:szCs w:val="16"/>
              </w:rPr>
              <w:t>16 903 607,6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F0892" w:rsidP="002145CA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786E3E">
              <w:rPr>
                <w:b/>
                <w:bCs/>
                <w:sz w:val="16"/>
                <w:szCs w:val="16"/>
              </w:rPr>
              <w:t>73 806 933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F0892" w:rsidP="002145CA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786E3E">
              <w:rPr>
                <w:b/>
                <w:bCs/>
                <w:sz w:val="16"/>
                <w:szCs w:val="16"/>
              </w:rPr>
              <w:t>30 779 644,22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2F0892" w:rsidRPr="00786E3E">
              <w:rPr>
                <w:b/>
                <w:bCs/>
                <w:sz w:val="16"/>
                <w:szCs w:val="16"/>
              </w:rPr>
              <w:t>9 071480,7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F0892" w:rsidP="002145CA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786E3E">
              <w:rPr>
                <w:b/>
                <w:bCs/>
                <w:sz w:val="16"/>
                <w:szCs w:val="16"/>
              </w:rPr>
              <w:t>15 293 562,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2F0892" w:rsidRPr="00786E3E">
              <w:rPr>
                <w:b/>
                <w:bCs/>
                <w:sz w:val="16"/>
                <w:szCs w:val="16"/>
              </w:rPr>
              <w:t> 1 676 977,7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F0892" w:rsidP="002145CA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786E3E">
              <w:rPr>
                <w:b/>
                <w:bCs/>
                <w:sz w:val="16"/>
                <w:szCs w:val="16"/>
              </w:rPr>
              <w:t>12 613 804,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30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F0892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 387,6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F0892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46,4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F0892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639,52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F0892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266,7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F0892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78,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95067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</w:t>
            </w:r>
            <w:r w:rsidR="00A95067" w:rsidRPr="00786E3E">
              <w:rPr>
                <w:b/>
                <w:bCs/>
                <w:sz w:val="16"/>
                <w:szCs w:val="16"/>
              </w:rPr>
              <w:t>132,5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95067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4</w:t>
            </w:r>
            <w:r w:rsidR="002F0892" w:rsidRPr="00786E3E">
              <w:rPr>
                <w:b/>
                <w:bCs/>
                <w:sz w:val="16"/>
                <w:szCs w:val="16"/>
              </w:rPr>
              <w:t>,5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95067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09,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786E3E">
        <w:trPr>
          <w:trHeight w:val="130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2145CA" w:rsidRPr="00786E3E" w:rsidRDefault="002145CA" w:rsidP="002A454B">
      <w:pPr>
        <w:jc w:val="right"/>
        <w:rPr>
          <w:sz w:val="18"/>
          <w:szCs w:val="18"/>
        </w:rPr>
      </w:pPr>
    </w:p>
    <w:p w:rsidR="002145CA" w:rsidRPr="00786E3E" w:rsidRDefault="002145CA" w:rsidP="002A454B">
      <w:pPr>
        <w:jc w:val="right"/>
        <w:rPr>
          <w:sz w:val="18"/>
          <w:szCs w:val="18"/>
        </w:rPr>
      </w:pPr>
    </w:p>
    <w:p w:rsidR="00B41090" w:rsidRDefault="00B41090" w:rsidP="002A454B">
      <w:pPr>
        <w:jc w:val="right"/>
        <w:rPr>
          <w:sz w:val="18"/>
          <w:szCs w:val="18"/>
        </w:rPr>
      </w:pPr>
    </w:p>
    <w:p w:rsidR="00202850" w:rsidRDefault="00202850" w:rsidP="002A454B">
      <w:pPr>
        <w:jc w:val="right"/>
        <w:rPr>
          <w:sz w:val="18"/>
          <w:szCs w:val="18"/>
        </w:rPr>
      </w:pPr>
    </w:p>
    <w:p w:rsidR="00202850" w:rsidRDefault="00202850" w:rsidP="002A454B">
      <w:pPr>
        <w:jc w:val="right"/>
        <w:rPr>
          <w:sz w:val="18"/>
          <w:szCs w:val="18"/>
        </w:rPr>
      </w:pPr>
    </w:p>
    <w:p w:rsidR="00202850" w:rsidRDefault="00202850" w:rsidP="002A454B">
      <w:pPr>
        <w:jc w:val="right"/>
        <w:rPr>
          <w:sz w:val="18"/>
          <w:szCs w:val="18"/>
        </w:rPr>
      </w:pPr>
    </w:p>
    <w:p w:rsidR="00202850" w:rsidRDefault="00202850" w:rsidP="002A454B">
      <w:pPr>
        <w:jc w:val="right"/>
        <w:rPr>
          <w:sz w:val="18"/>
          <w:szCs w:val="18"/>
        </w:rPr>
      </w:pPr>
    </w:p>
    <w:p w:rsidR="00202850" w:rsidRDefault="00202850" w:rsidP="002A454B">
      <w:pPr>
        <w:jc w:val="right"/>
        <w:rPr>
          <w:sz w:val="18"/>
          <w:szCs w:val="18"/>
        </w:rPr>
      </w:pPr>
    </w:p>
    <w:p w:rsidR="00202850" w:rsidRDefault="00202850" w:rsidP="002A454B">
      <w:pPr>
        <w:jc w:val="right"/>
        <w:rPr>
          <w:sz w:val="18"/>
          <w:szCs w:val="18"/>
        </w:rPr>
      </w:pPr>
    </w:p>
    <w:p w:rsidR="00202850" w:rsidRPr="00786E3E" w:rsidRDefault="00202850" w:rsidP="002A454B">
      <w:pPr>
        <w:jc w:val="right"/>
        <w:rPr>
          <w:sz w:val="18"/>
          <w:szCs w:val="18"/>
        </w:rPr>
      </w:pPr>
    </w:p>
    <w:p w:rsidR="00BD6DF1" w:rsidRDefault="00BD6DF1" w:rsidP="002A454B">
      <w:pPr>
        <w:jc w:val="right"/>
        <w:rPr>
          <w:sz w:val="18"/>
          <w:szCs w:val="18"/>
        </w:rPr>
      </w:pPr>
    </w:p>
    <w:p w:rsidR="00BD6DF1" w:rsidRDefault="00BD6DF1" w:rsidP="002A454B">
      <w:pPr>
        <w:jc w:val="right"/>
        <w:rPr>
          <w:sz w:val="18"/>
          <w:szCs w:val="18"/>
        </w:rPr>
      </w:pPr>
    </w:p>
    <w:p w:rsidR="002A454B" w:rsidRPr="00786E3E" w:rsidRDefault="002A454B" w:rsidP="002A454B">
      <w:pPr>
        <w:jc w:val="right"/>
        <w:rPr>
          <w:sz w:val="18"/>
          <w:szCs w:val="18"/>
        </w:rPr>
      </w:pPr>
      <w:r w:rsidRPr="00786E3E">
        <w:rPr>
          <w:sz w:val="18"/>
          <w:szCs w:val="18"/>
        </w:rPr>
        <w:lastRenderedPageBreak/>
        <w:t>Форма 2</w:t>
      </w:r>
    </w:p>
    <w:p w:rsidR="002A454B" w:rsidRPr="00786E3E" w:rsidRDefault="002A454B" w:rsidP="002A454B"/>
    <w:p w:rsidR="002A454B" w:rsidRPr="00202850" w:rsidRDefault="002A454B" w:rsidP="002A454B">
      <w:pPr>
        <w:jc w:val="center"/>
        <w:rPr>
          <w:b/>
          <w:bCs/>
          <w:color w:val="000000"/>
          <w:sz w:val="20"/>
          <w:szCs w:val="20"/>
        </w:rPr>
      </w:pPr>
      <w:r w:rsidRPr="00202850">
        <w:rPr>
          <w:b/>
          <w:bCs/>
          <w:color w:val="000000"/>
          <w:sz w:val="20"/>
          <w:szCs w:val="20"/>
        </w:rPr>
        <w:t>Раздел № 2. Объем работ и (или) услуг по капитальному ремонту общего имущества в многоквартирных домах, включенных в краткосрочный план</w:t>
      </w:r>
    </w:p>
    <w:p w:rsidR="002A454B" w:rsidRPr="00786E3E" w:rsidRDefault="002A454B" w:rsidP="002A454B">
      <w:pPr>
        <w:jc w:val="center"/>
        <w:rPr>
          <w:b/>
          <w:bCs/>
          <w:color w:val="000000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9"/>
        <w:gridCol w:w="4167"/>
        <w:gridCol w:w="1471"/>
        <w:gridCol w:w="1035"/>
        <w:gridCol w:w="1182"/>
        <w:gridCol w:w="884"/>
        <w:gridCol w:w="1182"/>
        <w:gridCol w:w="887"/>
        <w:gridCol w:w="740"/>
        <w:gridCol w:w="884"/>
        <w:gridCol w:w="1182"/>
        <w:gridCol w:w="1029"/>
      </w:tblGrid>
      <w:tr w:rsidR="00354391" w:rsidRPr="00786E3E" w:rsidTr="00202850">
        <w:trPr>
          <w:trHeight w:val="255"/>
        </w:trPr>
        <w:tc>
          <w:tcPr>
            <w:tcW w:w="2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3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3412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354391" w:rsidRPr="00786E3E" w:rsidTr="00202850">
        <w:trPr>
          <w:trHeight w:val="255"/>
        </w:trPr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12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354391" w:rsidRPr="00786E3E" w:rsidTr="00202850">
        <w:trPr>
          <w:trHeight w:val="1275"/>
        </w:trPr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крыши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58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внутридомовых инженерных систем (в том числе установка коллективных (общедомовых) приборов учета потребления ресурсов и узлов управления и регулирования потребления ресурсов)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354391" w:rsidRPr="00786E3E" w:rsidTr="00202850">
        <w:trPr>
          <w:trHeight w:val="3199"/>
        </w:trPr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391" w:rsidRPr="00786E3E" w:rsidTr="00202850">
        <w:trPr>
          <w:trHeight w:val="255"/>
        </w:trPr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п. м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п. 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п. 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п. м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п. м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куб. м</w:t>
            </w:r>
          </w:p>
        </w:tc>
      </w:tr>
      <w:tr w:rsidR="00354391" w:rsidRPr="00786E3E" w:rsidTr="00202850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354391" w:rsidRPr="00786E3E" w:rsidTr="00202850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 город Зеленогорск</w:t>
            </w:r>
          </w:p>
        </w:tc>
      </w:tr>
      <w:tr w:rsidR="00354391" w:rsidRPr="00786E3E" w:rsidTr="00202850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354391" w:rsidRPr="00786E3E" w:rsidTr="00202850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1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г. Зеленогорск, ул Бортникова, д. 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93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202850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2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г. Зеленогорск, ул Бортникова, д. 1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2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202850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3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г. Зеленогорск, ул Бортникова, д. 3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1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202850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4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г. Зеленогорск, ул Бортникова, д. 4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1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202850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5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г. Зеленогорск, ул Гагарина, д. 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93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296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202850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6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г. Зеленогорск, ул Гагарина, д. 2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1 23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202850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7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г. Зеленогорск, ул Гоголя, д. 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328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202850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8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г. Зеленогорск, ул Дзержинского, д. 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071CD2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071CD2" w:rsidP="00071CD2">
            <w:pPr>
              <w:ind w:firstLine="5"/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   780,0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202850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9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г. Зеленогорск, ул Дзержинского, д. 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115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202850">
        <w:trPr>
          <w:trHeight w:val="341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10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г. Зеленогорск, ул Комсомольская, д. 10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835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202850">
        <w:trPr>
          <w:trHeight w:val="274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11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г. Зеленогорск, ул Комсомольская, д. 3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522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202850">
        <w:trPr>
          <w:trHeight w:val="276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12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г. Зеленогорск, ул Комсомольская, д. 34Б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071CD2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780,0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202850">
        <w:trPr>
          <w:trHeight w:val="27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13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г. Зеленогорск, ул Ленина, д. 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1 26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24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202850">
        <w:trPr>
          <w:trHeight w:val="326"/>
        </w:trPr>
        <w:tc>
          <w:tcPr>
            <w:tcW w:w="2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lastRenderedPageBreak/>
              <w:t>1.14</w:t>
            </w:r>
          </w:p>
        </w:tc>
        <w:tc>
          <w:tcPr>
            <w:tcW w:w="13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г. Зеленогорск, ул Ленина, д. 3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559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202850">
        <w:trPr>
          <w:trHeight w:val="228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15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г. Зеленогорск, ул Ленина, д. 3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071CD2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66,0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071CD2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83,0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202850">
        <w:trPr>
          <w:trHeight w:val="260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16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г. Зеленогорск, ул Мира, д. 1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25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202850">
        <w:trPr>
          <w:trHeight w:val="277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17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г. Зеленогорск, ул Мира, д. 20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21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202850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18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г. Зеленогорск, ул Мира, д. 2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21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202850">
        <w:trPr>
          <w:trHeight w:val="271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19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г. Зеленогорск, ул Мира, д. 24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21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202850">
        <w:trPr>
          <w:trHeight w:val="274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20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г. Зеленогорск, ул Мира, д. 3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115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202850">
        <w:trPr>
          <w:trHeight w:val="279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21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г. Зеленогорск, ул Мира, д. 5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2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202850">
        <w:trPr>
          <w:trHeight w:val="269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22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г. Зеленогорск, ул Набережная, д. 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202850">
        <w:trPr>
          <w:trHeight w:val="273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23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г. Зеленогорск, ул Набережная, д. 1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202850">
        <w:trPr>
          <w:trHeight w:val="263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24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г. Зеленогорск, ул Набережная, д. 5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9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202850">
        <w:trPr>
          <w:trHeight w:val="281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25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г. Зеленогорск, ул Набережная, д. 6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9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202850">
        <w:trPr>
          <w:trHeight w:val="284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26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г. Зеленогорск, ул Набережная, д. 6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3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202850">
        <w:trPr>
          <w:trHeight w:val="261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27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г. Зеленогорск, ул Набережная, д. 7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1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202850">
        <w:trPr>
          <w:trHeight w:val="279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28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г. Зеленогорск, ул Парковая, д. 2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1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202850">
        <w:trPr>
          <w:trHeight w:val="269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29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г. Зеленогорск, ул Парковая, д. 4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2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202850">
        <w:trPr>
          <w:trHeight w:val="273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30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г. Зеленогорск, ул Советская, д. 4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915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202850">
        <w:trPr>
          <w:trHeight w:val="277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31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г. Зеленогорск, ул Советская, д. 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915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202850">
        <w:trPr>
          <w:trHeight w:val="267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32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г. Зеленогорск, ул Шолохова, д. 1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542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202850">
        <w:trPr>
          <w:trHeight w:val="28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071CD2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  </w:t>
            </w:r>
            <w:r w:rsidR="00071CD2" w:rsidRPr="00786E3E">
              <w:rPr>
                <w:b/>
                <w:bCs/>
                <w:sz w:val="18"/>
                <w:szCs w:val="18"/>
              </w:rPr>
              <w:t>1 623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   31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071CD2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  </w:t>
            </w:r>
            <w:r w:rsidR="00071CD2" w:rsidRPr="00786E3E">
              <w:rPr>
                <w:b/>
                <w:bCs/>
                <w:sz w:val="18"/>
                <w:szCs w:val="18"/>
              </w:rPr>
              <w:t>9 735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071CD2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66,00</w:t>
            </w:r>
            <w:r w:rsidR="00354391"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  1 44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071CD2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83,00</w:t>
            </w:r>
            <w:r w:rsidR="00354391"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071CD2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   </w:t>
            </w:r>
            <w:r w:rsidR="00071CD2" w:rsidRPr="00786E3E">
              <w:rPr>
                <w:b/>
                <w:bCs/>
                <w:sz w:val="18"/>
                <w:szCs w:val="18"/>
              </w:rPr>
              <w:t>1 888</w:t>
            </w:r>
            <w:r w:rsidRPr="00786E3E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54391" w:rsidRPr="00786E3E" w:rsidTr="00202850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Всего по город</w:t>
            </w:r>
            <w:r w:rsidR="003B3FFE">
              <w:rPr>
                <w:b/>
                <w:bCs/>
                <w:sz w:val="18"/>
                <w:szCs w:val="18"/>
              </w:rPr>
              <w:t>у</w:t>
            </w:r>
            <w:r w:rsidRPr="00786E3E">
              <w:rPr>
                <w:b/>
                <w:bCs/>
                <w:sz w:val="18"/>
                <w:szCs w:val="18"/>
              </w:rPr>
              <w:t xml:space="preserve"> Зеленогорск</w:t>
            </w:r>
            <w:r w:rsidR="003B3FFE">
              <w:rPr>
                <w:b/>
                <w:bCs/>
                <w:sz w:val="18"/>
                <w:szCs w:val="18"/>
              </w:rPr>
              <w:t>у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071CD2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  </w:t>
            </w:r>
            <w:r w:rsidR="00071CD2" w:rsidRPr="00786E3E">
              <w:rPr>
                <w:b/>
                <w:bCs/>
                <w:sz w:val="18"/>
                <w:szCs w:val="18"/>
              </w:rPr>
              <w:t>1 623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   31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071CD2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  </w:t>
            </w:r>
            <w:r w:rsidR="00071CD2" w:rsidRPr="00786E3E">
              <w:rPr>
                <w:b/>
                <w:bCs/>
                <w:sz w:val="18"/>
                <w:szCs w:val="18"/>
              </w:rPr>
              <w:t>9 735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071CD2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66,00</w:t>
            </w:r>
            <w:r w:rsidR="00354391"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  1 44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071CD2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83,00</w:t>
            </w:r>
            <w:r w:rsidR="00354391"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071CD2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   1 888</w:t>
            </w:r>
            <w:r w:rsidR="00354391" w:rsidRPr="00786E3E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DC3829" w:rsidRPr="00786E3E" w:rsidRDefault="00DC3829" w:rsidP="002A454B">
      <w:pPr>
        <w:jc w:val="center"/>
      </w:pPr>
    </w:p>
    <w:p w:rsidR="006B2C9F" w:rsidRPr="00786E3E" w:rsidRDefault="006B2C9F" w:rsidP="002A454B">
      <w:pPr>
        <w:jc w:val="center"/>
      </w:pPr>
    </w:p>
    <w:p w:rsidR="006B2C9F" w:rsidRPr="00786E3E" w:rsidRDefault="006B2C9F" w:rsidP="002A454B">
      <w:pPr>
        <w:jc w:val="center"/>
      </w:pPr>
    </w:p>
    <w:p w:rsidR="006B2C9F" w:rsidRPr="00786E3E" w:rsidRDefault="006B2C9F" w:rsidP="002A454B">
      <w:pPr>
        <w:jc w:val="center"/>
      </w:pPr>
    </w:p>
    <w:p w:rsidR="006B2C9F" w:rsidRPr="00786E3E" w:rsidRDefault="006B2C9F" w:rsidP="002A454B">
      <w:pPr>
        <w:jc w:val="center"/>
      </w:pPr>
    </w:p>
    <w:p w:rsidR="006B2C9F" w:rsidRPr="00786E3E" w:rsidRDefault="006B2C9F" w:rsidP="002A454B">
      <w:pPr>
        <w:jc w:val="center"/>
      </w:pPr>
    </w:p>
    <w:p w:rsidR="006B2C9F" w:rsidRPr="00786E3E" w:rsidRDefault="006B2C9F" w:rsidP="002A454B">
      <w:pPr>
        <w:jc w:val="center"/>
      </w:pPr>
    </w:p>
    <w:p w:rsidR="007E39B8" w:rsidRPr="00786E3E" w:rsidRDefault="007E39B8" w:rsidP="006B2C9F">
      <w:pPr>
        <w:spacing w:after="240"/>
        <w:jc w:val="right"/>
        <w:rPr>
          <w:color w:val="000000"/>
          <w:sz w:val="20"/>
          <w:szCs w:val="20"/>
        </w:rPr>
      </w:pPr>
    </w:p>
    <w:p w:rsidR="007E39B8" w:rsidRPr="00786E3E" w:rsidRDefault="007E39B8" w:rsidP="006B2C9F">
      <w:pPr>
        <w:spacing w:after="240"/>
        <w:jc w:val="right"/>
        <w:rPr>
          <w:color w:val="000000"/>
          <w:sz w:val="20"/>
          <w:szCs w:val="20"/>
        </w:rPr>
      </w:pPr>
    </w:p>
    <w:p w:rsidR="00B41090" w:rsidRDefault="00B41090" w:rsidP="00202850">
      <w:pPr>
        <w:spacing w:after="240"/>
        <w:rPr>
          <w:color w:val="000000"/>
          <w:sz w:val="20"/>
          <w:szCs w:val="20"/>
        </w:rPr>
      </w:pPr>
    </w:p>
    <w:p w:rsidR="00202850" w:rsidRPr="00786E3E" w:rsidRDefault="00202850" w:rsidP="00202850">
      <w:pPr>
        <w:spacing w:after="240"/>
        <w:rPr>
          <w:color w:val="000000"/>
          <w:sz w:val="20"/>
          <w:szCs w:val="20"/>
        </w:rPr>
      </w:pPr>
    </w:p>
    <w:p w:rsidR="00BD6DF1" w:rsidRDefault="00BD6DF1" w:rsidP="00B41090">
      <w:pPr>
        <w:jc w:val="right"/>
        <w:rPr>
          <w:color w:val="000000"/>
          <w:sz w:val="20"/>
          <w:szCs w:val="20"/>
        </w:rPr>
      </w:pPr>
    </w:p>
    <w:p w:rsidR="00BD6DF1" w:rsidRDefault="00BD6DF1" w:rsidP="00B41090">
      <w:pPr>
        <w:jc w:val="right"/>
        <w:rPr>
          <w:color w:val="000000"/>
          <w:sz w:val="20"/>
          <w:szCs w:val="20"/>
        </w:rPr>
      </w:pPr>
    </w:p>
    <w:p w:rsidR="00BD6DF1" w:rsidRDefault="00BD6DF1" w:rsidP="00B41090">
      <w:pPr>
        <w:jc w:val="right"/>
        <w:rPr>
          <w:color w:val="000000"/>
          <w:sz w:val="20"/>
          <w:szCs w:val="20"/>
        </w:rPr>
      </w:pPr>
    </w:p>
    <w:p w:rsidR="00B41090" w:rsidRPr="00786E3E" w:rsidRDefault="00B41090" w:rsidP="00B41090">
      <w:pPr>
        <w:jc w:val="right"/>
        <w:rPr>
          <w:color w:val="000000"/>
          <w:sz w:val="20"/>
          <w:szCs w:val="20"/>
        </w:rPr>
      </w:pPr>
      <w:r w:rsidRPr="00786E3E">
        <w:rPr>
          <w:color w:val="000000"/>
          <w:sz w:val="20"/>
          <w:szCs w:val="20"/>
        </w:rPr>
        <w:lastRenderedPageBreak/>
        <w:t>Приложение № 3</w:t>
      </w:r>
    </w:p>
    <w:p w:rsidR="00B41090" w:rsidRPr="00786E3E" w:rsidRDefault="00B41090" w:rsidP="00B41090">
      <w:pPr>
        <w:jc w:val="right"/>
        <w:rPr>
          <w:color w:val="000000"/>
          <w:sz w:val="20"/>
          <w:szCs w:val="20"/>
        </w:rPr>
      </w:pPr>
      <w:r w:rsidRPr="00786E3E">
        <w:rPr>
          <w:color w:val="000000"/>
          <w:sz w:val="20"/>
          <w:szCs w:val="20"/>
        </w:rPr>
        <w:t>к постановлению Администрации ЗАТО г. Зеленогорска</w:t>
      </w:r>
    </w:p>
    <w:p w:rsidR="00B41090" w:rsidRPr="00786E3E" w:rsidRDefault="00B41090" w:rsidP="00D23CFE">
      <w:pPr>
        <w:spacing w:line="480" w:lineRule="auto"/>
        <w:jc w:val="right"/>
        <w:rPr>
          <w:color w:val="000000"/>
          <w:sz w:val="20"/>
          <w:szCs w:val="20"/>
          <w:u w:val="single"/>
        </w:rPr>
      </w:pPr>
      <w:r w:rsidRPr="00786E3E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от </w:t>
      </w:r>
      <w:r w:rsidRPr="00786E3E">
        <w:rPr>
          <w:color w:val="000000"/>
          <w:sz w:val="20"/>
          <w:szCs w:val="20"/>
          <w:u w:val="single"/>
        </w:rPr>
        <w:t xml:space="preserve"> </w:t>
      </w:r>
      <w:r w:rsidR="00910D7B">
        <w:rPr>
          <w:color w:val="000000"/>
          <w:sz w:val="20"/>
          <w:szCs w:val="20"/>
          <w:u w:val="single"/>
        </w:rPr>
        <w:t>28.08.2020</w:t>
      </w:r>
      <w:r w:rsidRPr="00786E3E">
        <w:rPr>
          <w:color w:val="000000"/>
          <w:sz w:val="20"/>
          <w:szCs w:val="20"/>
          <w:u w:val="single"/>
        </w:rPr>
        <w:t xml:space="preserve"> </w:t>
      </w:r>
      <w:r w:rsidRPr="00786E3E">
        <w:rPr>
          <w:color w:val="000000"/>
          <w:sz w:val="20"/>
          <w:szCs w:val="20"/>
        </w:rPr>
        <w:t xml:space="preserve">  №  </w:t>
      </w:r>
      <w:r w:rsidR="00910D7B">
        <w:rPr>
          <w:color w:val="000000"/>
          <w:sz w:val="20"/>
          <w:szCs w:val="20"/>
        </w:rPr>
        <w:t>106-п</w:t>
      </w:r>
      <w:bookmarkStart w:id="0" w:name="_GoBack"/>
      <w:bookmarkEnd w:id="0"/>
      <w:r w:rsidRPr="00786E3E">
        <w:rPr>
          <w:color w:val="000000"/>
          <w:sz w:val="20"/>
          <w:szCs w:val="20"/>
          <w:u w:val="single"/>
        </w:rPr>
        <w:t xml:space="preserve">           </w:t>
      </w:r>
    </w:p>
    <w:p w:rsidR="00B41090" w:rsidRPr="00786E3E" w:rsidRDefault="00B41090" w:rsidP="00B41090">
      <w:pPr>
        <w:jc w:val="right"/>
        <w:rPr>
          <w:color w:val="000000"/>
          <w:sz w:val="20"/>
          <w:szCs w:val="20"/>
        </w:rPr>
      </w:pPr>
      <w:r w:rsidRPr="00786E3E">
        <w:rPr>
          <w:color w:val="000000"/>
          <w:sz w:val="20"/>
          <w:szCs w:val="20"/>
        </w:rPr>
        <w:t xml:space="preserve">      Приложение </w:t>
      </w:r>
      <w:r w:rsidR="003B3FFE">
        <w:rPr>
          <w:color w:val="000000"/>
          <w:sz w:val="20"/>
          <w:szCs w:val="20"/>
        </w:rPr>
        <w:t>№ 3</w:t>
      </w:r>
      <w:r w:rsidRPr="00786E3E">
        <w:rPr>
          <w:color w:val="000000"/>
          <w:sz w:val="20"/>
          <w:szCs w:val="20"/>
        </w:rPr>
        <w:br/>
        <w:t>к постановлению Администрации ЗАТО г. Зеленогорска</w:t>
      </w:r>
    </w:p>
    <w:p w:rsidR="00B41090" w:rsidRPr="00786E3E" w:rsidRDefault="00B41090" w:rsidP="00B41090">
      <w:pPr>
        <w:jc w:val="center"/>
        <w:rPr>
          <w:color w:val="000000"/>
          <w:sz w:val="20"/>
          <w:szCs w:val="20"/>
        </w:rPr>
      </w:pPr>
      <w:r w:rsidRPr="00786E3E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3FFE">
        <w:rPr>
          <w:color w:val="000000"/>
          <w:sz w:val="20"/>
          <w:szCs w:val="20"/>
        </w:rPr>
        <w:t xml:space="preserve">            </w:t>
      </w:r>
      <w:r w:rsidRPr="00786E3E">
        <w:rPr>
          <w:color w:val="000000"/>
          <w:sz w:val="20"/>
          <w:szCs w:val="20"/>
        </w:rPr>
        <w:t xml:space="preserve">от </w:t>
      </w:r>
      <w:r w:rsidRPr="00786E3E">
        <w:rPr>
          <w:color w:val="000000"/>
          <w:sz w:val="20"/>
          <w:szCs w:val="20"/>
          <w:u w:val="single"/>
        </w:rPr>
        <w:t>05.04.2019</w:t>
      </w:r>
      <w:r w:rsidRPr="00786E3E">
        <w:rPr>
          <w:color w:val="000000"/>
          <w:sz w:val="20"/>
          <w:szCs w:val="20"/>
        </w:rPr>
        <w:t xml:space="preserve"> № </w:t>
      </w:r>
      <w:r w:rsidRPr="00786E3E">
        <w:rPr>
          <w:color w:val="000000"/>
          <w:sz w:val="20"/>
          <w:szCs w:val="20"/>
          <w:u w:val="single"/>
        </w:rPr>
        <w:t>62-п</w:t>
      </w:r>
      <w:r w:rsidRPr="00786E3E">
        <w:rPr>
          <w:color w:val="000000"/>
          <w:sz w:val="20"/>
          <w:szCs w:val="20"/>
        </w:rPr>
        <w:t xml:space="preserve"> </w:t>
      </w:r>
    </w:p>
    <w:p w:rsidR="00B41090" w:rsidRPr="00786E3E" w:rsidRDefault="00B41090" w:rsidP="00B41090">
      <w:pPr>
        <w:jc w:val="center"/>
        <w:rPr>
          <w:color w:val="000000"/>
          <w:sz w:val="20"/>
          <w:szCs w:val="20"/>
          <w:u w:val="single"/>
        </w:rPr>
      </w:pPr>
      <w:r w:rsidRPr="00786E3E">
        <w:rPr>
          <w:color w:val="000000"/>
          <w:sz w:val="20"/>
          <w:szCs w:val="20"/>
          <w:u w:val="single"/>
        </w:rPr>
        <w:t xml:space="preserve"> </w:t>
      </w:r>
    </w:p>
    <w:p w:rsidR="005C5B93" w:rsidRPr="00786E3E" w:rsidRDefault="00B41090" w:rsidP="00B41090">
      <w:pPr>
        <w:spacing w:after="240"/>
        <w:jc w:val="right"/>
        <w:rPr>
          <w:color w:val="000000"/>
          <w:sz w:val="20"/>
          <w:szCs w:val="20"/>
        </w:rPr>
      </w:pPr>
      <w:r w:rsidRPr="00786E3E">
        <w:rPr>
          <w:color w:val="000000"/>
          <w:sz w:val="20"/>
          <w:szCs w:val="20"/>
        </w:rPr>
        <w:t>Форма № 1</w:t>
      </w:r>
    </w:p>
    <w:p w:rsidR="006B2C9F" w:rsidRPr="00786E3E" w:rsidRDefault="006B2C9F" w:rsidP="006B2C9F">
      <w:pPr>
        <w:jc w:val="center"/>
        <w:rPr>
          <w:b/>
          <w:bCs/>
          <w:color w:val="000000"/>
          <w:sz w:val="20"/>
          <w:szCs w:val="20"/>
        </w:rPr>
      </w:pPr>
      <w:r w:rsidRPr="00786E3E">
        <w:rPr>
          <w:b/>
          <w:bCs/>
          <w:color w:val="000000"/>
          <w:sz w:val="20"/>
          <w:szCs w:val="20"/>
        </w:rPr>
        <w:t xml:space="preserve">Краткосрочный план реализации региональной программы капитального ремонта общего имущества в многоквартирных домах, </w:t>
      </w:r>
      <w:r w:rsidRPr="00786E3E">
        <w:rPr>
          <w:b/>
          <w:bCs/>
          <w:color w:val="000000"/>
          <w:sz w:val="20"/>
          <w:szCs w:val="20"/>
        </w:rPr>
        <w:br/>
        <w:t>расположенных на террито</w:t>
      </w:r>
      <w:r w:rsidR="00354391" w:rsidRPr="00786E3E">
        <w:rPr>
          <w:b/>
          <w:bCs/>
          <w:color w:val="000000"/>
          <w:sz w:val="20"/>
          <w:szCs w:val="20"/>
        </w:rPr>
        <w:t>рии города Зеленогорска, на 2022</w:t>
      </w:r>
      <w:r w:rsidRPr="00786E3E">
        <w:rPr>
          <w:b/>
          <w:bCs/>
          <w:color w:val="000000"/>
          <w:sz w:val="20"/>
          <w:szCs w:val="20"/>
        </w:rPr>
        <w:t xml:space="preserve"> год</w:t>
      </w:r>
    </w:p>
    <w:p w:rsidR="005C5B93" w:rsidRPr="00786E3E" w:rsidRDefault="005C5B93" w:rsidP="00B4109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568"/>
        <w:gridCol w:w="424"/>
        <w:gridCol w:w="424"/>
        <w:gridCol w:w="9"/>
        <w:gridCol w:w="132"/>
        <w:gridCol w:w="854"/>
        <w:gridCol w:w="18"/>
        <w:gridCol w:w="135"/>
        <w:gridCol w:w="1280"/>
        <w:gridCol w:w="89"/>
        <w:gridCol w:w="1148"/>
        <w:gridCol w:w="34"/>
        <w:gridCol w:w="1244"/>
        <w:gridCol w:w="34"/>
        <w:gridCol w:w="1240"/>
        <w:gridCol w:w="34"/>
        <w:gridCol w:w="1136"/>
        <w:gridCol w:w="6"/>
        <w:gridCol w:w="37"/>
        <w:gridCol w:w="1090"/>
        <w:gridCol w:w="9"/>
        <w:gridCol w:w="12"/>
        <w:gridCol w:w="1111"/>
        <w:gridCol w:w="9"/>
        <w:gridCol w:w="1256"/>
        <w:gridCol w:w="12"/>
        <w:gridCol w:w="9"/>
        <w:gridCol w:w="1124"/>
        <w:gridCol w:w="9"/>
        <w:gridCol w:w="1127"/>
        <w:gridCol w:w="6"/>
        <w:gridCol w:w="338"/>
      </w:tblGrid>
      <w:tr w:rsidR="00202850" w:rsidRPr="00786E3E" w:rsidTr="00BD6DF1">
        <w:trPr>
          <w:trHeight w:val="491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468" w:type="pct"/>
            <w:gridSpan w:val="5"/>
            <w:vMerge w:val="restar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081" w:type="pct"/>
            <w:gridSpan w:val="2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DF7EF1" w:rsidRPr="00786E3E" w:rsidTr="00BD6DF1">
        <w:trPr>
          <w:trHeight w:val="496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3591" w:type="pct"/>
            <w:gridSpan w:val="2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DF7EF1" w:rsidRPr="00786E3E" w:rsidTr="00EC3E7F">
        <w:trPr>
          <w:trHeight w:val="100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41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953" w:type="pct"/>
            <w:gridSpan w:val="1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6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6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110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DF7EF1" w:rsidRPr="00786E3E" w:rsidTr="00EC3E7F">
        <w:trPr>
          <w:trHeight w:val="338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395" w:type="pct"/>
            <w:gridSpan w:val="4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362" w:type="pct"/>
            <w:gridSpan w:val="3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365" w:type="pct"/>
            <w:gridSpan w:val="2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416" w:type="pct"/>
            <w:gridSpan w:val="3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369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F7EF1" w:rsidRPr="00786E3E" w:rsidTr="00EC3E7F">
        <w:trPr>
          <w:trHeight w:val="417"/>
        </w:trPr>
        <w:tc>
          <w:tcPr>
            <w:tcW w:w="12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9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95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62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6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9356C5" w:rsidRPr="00786E3E" w:rsidTr="00BD6DF1">
        <w:trPr>
          <w:trHeight w:val="570"/>
        </w:trPr>
        <w:tc>
          <w:tcPr>
            <w:tcW w:w="5000" w:type="pct"/>
            <w:gridSpan w:val="3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город Зеленогорск</w:t>
            </w:r>
          </w:p>
        </w:tc>
      </w:tr>
      <w:tr w:rsidR="009356C5" w:rsidRPr="00786E3E" w:rsidTr="001A1B60">
        <w:trPr>
          <w:trHeight w:val="557"/>
        </w:trPr>
        <w:tc>
          <w:tcPr>
            <w:tcW w:w="5000" w:type="pct"/>
            <w:gridSpan w:val="3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DF7EF1" w:rsidRPr="00786E3E" w:rsidTr="00BD6DF1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Бортникова, д. 5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506,7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8 030 553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92176" w:rsidRPr="00786E3E">
              <w:rPr>
                <w:sz w:val="16"/>
                <w:szCs w:val="16"/>
              </w:rPr>
              <w:t>4 775 283,79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55 269,61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41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48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92176" w:rsidRPr="00786E3E">
              <w:rPr>
                <w:sz w:val="16"/>
                <w:szCs w:val="16"/>
              </w:rPr>
              <w:t>8 030 553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775 283,79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92176" w:rsidRPr="00786E3E">
              <w:rPr>
                <w:sz w:val="16"/>
                <w:szCs w:val="16"/>
              </w:rPr>
              <w:t>3 255 269,61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71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9217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92176" w:rsidRPr="00786E3E">
              <w:rPr>
                <w:sz w:val="16"/>
                <w:szCs w:val="16"/>
              </w:rPr>
              <w:t>2 290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9217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92176"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09217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92176"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92176"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79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Бортникова, д. 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542,10</w:t>
            </w:r>
          </w:p>
        </w:tc>
        <w:tc>
          <w:tcPr>
            <w:tcW w:w="184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92176" w:rsidRPr="00786E3E">
              <w:rPr>
                <w:sz w:val="16"/>
                <w:szCs w:val="16"/>
              </w:rPr>
              <w:t>3 288 131,4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92176" w:rsidRPr="00786E3E">
              <w:rPr>
                <w:sz w:val="16"/>
                <w:szCs w:val="16"/>
              </w:rPr>
              <w:t>3 288 131,43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gridSpan w:val="3"/>
            <w:vMerge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9356C5" w:rsidP="001A1B60">
            <w:pPr>
              <w:ind w:left="172" w:hanging="172"/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51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60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446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2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88 131,4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88 131,43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896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2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  <w:p w:rsidR="00092176" w:rsidRPr="00786E3E" w:rsidRDefault="0009217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92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2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Бортникова, д. 8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483,60</w:t>
            </w:r>
          </w:p>
        </w:tc>
        <w:tc>
          <w:tcPr>
            <w:tcW w:w="184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92176" w:rsidRPr="00786E3E">
              <w:rPr>
                <w:sz w:val="16"/>
                <w:szCs w:val="16"/>
              </w:rPr>
              <w:t>4 743 827,1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92176" w:rsidRPr="00786E3E">
              <w:rPr>
                <w:sz w:val="16"/>
                <w:szCs w:val="16"/>
              </w:rPr>
              <w:t>4 743 827,14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58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71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2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92176" w:rsidRPr="00786E3E">
              <w:rPr>
                <w:sz w:val="16"/>
                <w:szCs w:val="16"/>
              </w:rPr>
              <w:t>4 743 827,1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92176" w:rsidRPr="00786E3E">
              <w:rPr>
                <w:sz w:val="16"/>
                <w:szCs w:val="16"/>
              </w:rPr>
              <w:t>4 743 827,14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8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2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92176"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98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2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Бортникова, д. 9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561,70</w:t>
            </w:r>
          </w:p>
        </w:tc>
        <w:tc>
          <w:tcPr>
            <w:tcW w:w="184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306 326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306 326,11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20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210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60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55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40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2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306 326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306 326,11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7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2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DF7EF1">
            <w:pPr>
              <w:ind w:right="-108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92176"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96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2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Бортникова, д. 11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348,90</w:t>
            </w:r>
          </w:p>
        </w:tc>
        <w:tc>
          <w:tcPr>
            <w:tcW w:w="141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92176" w:rsidRPr="00786E3E">
              <w:rPr>
                <w:sz w:val="16"/>
                <w:szCs w:val="16"/>
              </w:rPr>
              <w:t xml:space="preserve">  3 108 783,8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92176" w:rsidRPr="00786E3E">
              <w:rPr>
                <w:sz w:val="16"/>
                <w:szCs w:val="16"/>
              </w:rPr>
              <w:t>3 108 783,87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23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48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58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69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2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92176" w:rsidRPr="00786E3E">
              <w:rPr>
                <w:sz w:val="16"/>
                <w:szCs w:val="16"/>
              </w:rPr>
              <w:t xml:space="preserve">  3 108 783,8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92176" w:rsidRPr="00786E3E">
              <w:rPr>
                <w:sz w:val="16"/>
                <w:szCs w:val="16"/>
              </w:rPr>
              <w:t>3 108 783,87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75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2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9356C5" w:rsidP="0009217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92176"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92176"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96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2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92176"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Бортникова, д. 38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 983,30</w:t>
            </w:r>
          </w:p>
        </w:tc>
        <w:tc>
          <w:tcPr>
            <w:tcW w:w="141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92176"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92176"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51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57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60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55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92176"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78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9217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92176" w:rsidRPr="00786E3E">
              <w:rPr>
                <w:sz w:val="16"/>
                <w:szCs w:val="16"/>
              </w:rPr>
              <w:t>1 253,1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253,1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212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FE3FA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253,1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Бортникова, д. 4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4 543,90</w:t>
            </w:r>
          </w:p>
        </w:tc>
        <w:tc>
          <w:tcPr>
            <w:tcW w:w="184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92176" w:rsidRPr="00786E3E">
              <w:rPr>
                <w:sz w:val="16"/>
                <w:szCs w:val="16"/>
              </w:rPr>
              <w:t>24 238 980,1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4 238 980,16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48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686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92176" w:rsidRPr="00786E3E">
              <w:rPr>
                <w:sz w:val="16"/>
                <w:szCs w:val="16"/>
              </w:rPr>
              <w:t>24 238 980,1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4 238 980,16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87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5 334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5 334,4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8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5 334,4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Гагарина, д. 1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519,20</w:t>
            </w:r>
          </w:p>
        </w:tc>
        <w:tc>
          <w:tcPr>
            <w:tcW w:w="141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35E7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35E77" w:rsidRPr="00786E3E">
              <w:rPr>
                <w:sz w:val="16"/>
                <w:szCs w:val="16"/>
              </w:rPr>
              <w:t>3 231 050,3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35E7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338 573,36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035E77" w:rsidP="00035E77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892 476,98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60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52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54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35E77" w:rsidRPr="00786E3E">
              <w:rPr>
                <w:sz w:val="16"/>
                <w:szCs w:val="16"/>
              </w:rPr>
              <w:t>3 231 050,3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35E7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338 573,36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035E7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892 476,98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852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35E7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35E77" w:rsidRPr="00786E3E">
              <w:rPr>
                <w:sz w:val="16"/>
                <w:szCs w:val="16"/>
              </w:rPr>
              <w:t>1 282,5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035E7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35E77"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035E7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35E77" w:rsidRPr="00786E3E">
              <w:rPr>
                <w:sz w:val="16"/>
                <w:szCs w:val="16"/>
              </w:rPr>
              <w:t>354,27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210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35E7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035E7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35E77" w:rsidRPr="00786E3E">
              <w:rPr>
                <w:sz w:val="16"/>
                <w:szCs w:val="16"/>
              </w:rPr>
              <w:t>354,27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Гагарина, д. 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542,70</w:t>
            </w:r>
          </w:p>
        </w:tc>
        <w:tc>
          <w:tcPr>
            <w:tcW w:w="141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035E7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360 388,4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35E77" w:rsidRPr="00786E3E">
              <w:rPr>
                <w:sz w:val="16"/>
                <w:szCs w:val="16"/>
              </w:rPr>
              <w:t>2 360 388,41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20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49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69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035E7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360 388,4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35E7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360 388,41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74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35E7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35E77"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35E7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35E7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1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Гагарина, д. 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509,40</w:t>
            </w:r>
          </w:p>
        </w:tc>
        <w:tc>
          <w:tcPr>
            <w:tcW w:w="184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86398C" w:rsidRPr="00786E3E">
              <w:rPr>
                <w:sz w:val="16"/>
                <w:szCs w:val="16"/>
              </w:rPr>
              <w:t>8 036 736,5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86398C" w:rsidRPr="00786E3E">
              <w:rPr>
                <w:sz w:val="16"/>
                <w:szCs w:val="16"/>
              </w:rPr>
              <w:t>4 778 960,54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86398C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57 776,02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71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86398C" w:rsidRPr="00786E3E">
              <w:rPr>
                <w:sz w:val="16"/>
                <w:szCs w:val="16"/>
              </w:rPr>
              <w:t>8 036 736,5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86398C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778 960,54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86398C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57 776,02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86398C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290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86398C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6398C"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86398C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6398C"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1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Гагарина, д. 1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511,70</w:t>
            </w:r>
          </w:p>
        </w:tc>
        <w:tc>
          <w:tcPr>
            <w:tcW w:w="184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86398C" w:rsidRPr="00786E3E">
              <w:rPr>
                <w:sz w:val="16"/>
                <w:szCs w:val="16"/>
              </w:rPr>
              <w:t>8 042 003,7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86398C" w:rsidRPr="00786E3E">
              <w:rPr>
                <w:sz w:val="16"/>
                <w:szCs w:val="16"/>
              </w:rPr>
              <w:t>4 782 092,59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86398C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59 911,11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47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86398C" w:rsidRPr="00786E3E">
              <w:rPr>
                <w:sz w:val="16"/>
                <w:szCs w:val="16"/>
              </w:rPr>
              <w:t xml:space="preserve"> 8 042 003,7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86398C" w:rsidRPr="00786E3E">
              <w:rPr>
                <w:sz w:val="16"/>
                <w:szCs w:val="16"/>
              </w:rPr>
              <w:t>4 782 092,59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86398C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59 911,11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89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86398C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290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6398C" w:rsidRPr="00786E3E" w:rsidRDefault="009356C5" w:rsidP="0086398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6398C"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6398C"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6398C"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6398C"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1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Гагарина, д. 15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527,70</w:t>
            </w:r>
          </w:p>
        </w:tc>
        <w:tc>
          <w:tcPr>
            <w:tcW w:w="141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86398C" w:rsidRPr="00786E3E">
              <w:rPr>
                <w:sz w:val="16"/>
                <w:szCs w:val="16"/>
              </w:rPr>
              <w:t xml:space="preserve">  3 274 763,9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86398C" w:rsidRPr="00786E3E">
              <w:rPr>
                <w:sz w:val="16"/>
                <w:szCs w:val="16"/>
              </w:rPr>
              <w:t>3 274 763,91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96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53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86398C" w:rsidRPr="00786E3E">
              <w:rPr>
                <w:sz w:val="16"/>
                <w:szCs w:val="16"/>
              </w:rPr>
              <w:t xml:space="preserve">  3 274 763,9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86398C" w:rsidRPr="00786E3E">
              <w:rPr>
                <w:sz w:val="16"/>
                <w:szCs w:val="16"/>
              </w:rPr>
              <w:t>3 274 763,91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210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86398C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6398C"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6398C"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1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Гагарина, д. 1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475,2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6B14DF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732 388,3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B14DF" w:rsidRPr="00786E3E">
              <w:rPr>
                <w:sz w:val="16"/>
                <w:szCs w:val="16"/>
              </w:rPr>
              <w:t>4 732 388,35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20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51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6B14DF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732 388,3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B14DF" w:rsidRPr="00786E3E">
              <w:rPr>
                <w:sz w:val="16"/>
                <w:szCs w:val="16"/>
              </w:rPr>
              <w:t>4 732 388,35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6B14D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6B14DF" w:rsidRPr="00786E3E">
              <w:rPr>
                <w:sz w:val="16"/>
                <w:szCs w:val="16"/>
              </w:rPr>
              <w:t>1 368,8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6B14DF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68,85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6B14DF" w:rsidRPr="00786E3E">
              <w:rPr>
                <w:sz w:val="16"/>
                <w:szCs w:val="16"/>
              </w:rPr>
              <w:t>1 368,85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1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Гагарина, д. 19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452,5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B14DF" w:rsidRPr="00786E3E">
              <w:rPr>
                <w:sz w:val="16"/>
                <w:szCs w:val="16"/>
              </w:rPr>
              <w:t>4 701 476,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6B14DF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701 476,4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B14DF" w:rsidRPr="00786E3E">
              <w:rPr>
                <w:sz w:val="16"/>
                <w:szCs w:val="16"/>
              </w:rPr>
              <w:t>4 701 476,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B14DF" w:rsidRPr="00786E3E">
              <w:rPr>
                <w:sz w:val="16"/>
                <w:szCs w:val="16"/>
              </w:rPr>
              <w:t>4 701 476,4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204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6B14D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6B14DF"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6B14DF"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6B14DF"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1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Дзержинского, д. 2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521,6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6B14DF" w:rsidRPr="00786E3E">
              <w:rPr>
                <w:sz w:val="16"/>
                <w:szCs w:val="16"/>
              </w:rPr>
              <w:t xml:space="preserve">  607 846,5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6B14DF" w:rsidRPr="00786E3E">
              <w:rPr>
                <w:sz w:val="16"/>
                <w:szCs w:val="16"/>
              </w:rPr>
              <w:t>607 846,5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53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53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63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6B14DF" w:rsidRPr="00786E3E">
              <w:rPr>
                <w:sz w:val="16"/>
                <w:szCs w:val="16"/>
              </w:rPr>
              <w:t xml:space="preserve">  607 846,5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6B14DF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607 846,5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204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6B14DF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165,3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6B14DF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165,35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97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6B14DF" w:rsidRPr="00786E3E">
              <w:rPr>
                <w:sz w:val="16"/>
                <w:szCs w:val="16"/>
              </w:rPr>
              <w:t>1 165,35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559"/>
        </w:trPr>
        <w:tc>
          <w:tcPr>
            <w:tcW w:w="128" w:type="pct"/>
            <w:vMerge w:val="restart"/>
            <w:textDirection w:val="btLr"/>
            <w:vAlign w:val="center"/>
          </w:tcPr>
          <w:p w:rsidR="008814E4" w:rsidRPr="00786E3E" w:rsidRDefault="00BA6502" w:rsidP="008814E4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16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8814E4" w:rsidRPr="00786E3E" w:rsidRDefault="008814E4" w:rsidP="002D055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ул </w:t>
            </w:r>
            <w:r w:rsidR="002D0559" w:rsidRPr="00786E3E">
              <w:rPr>
                <w:sz w:val="16"/>
                <w:szCs w:val="16"/>
              </w:rPr>
              <w:t>Калинина</w:t>
            </w:r>
            <w:r w:rsidR="00BA6502" w:rsidRPr="00786E3E">
              <w:rPr>
                <w:sz w:val="16"/>
                <w:szCs w:val="16"/>
              </w:rPr>
              <w:t>, д. 11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8814E4" w:rsidRPr="00786E3E" w:rsidRDefault="008814E4" w:rsidP="008814E4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519,10</w:t>
            </w:r>
          </w:p>
        </w:tc>
        <w:tc>
          <w:tcPr>
            <w:tcW w:w="141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8814E4" w:rsidRPr="00786E3E" w:rsidRDefault="008814E4" w:rsidP="008814E4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579 563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36 448,34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43 114,72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C3E7F">
        <w:trPr>
          <w:trHeight w:val="1302"/>
        </w:trPr>
        <w:tc>
          <w:tcPr>
            <w:tcW w:w="128" w:type="pct"/>
            <w:vMerge/>
            <w:vAlign w:val="center"/>
          </w:tcPr>
          <w:p w:rsidR="008814E4" w:rsidRPr="00786E3E" w:rsidRDefault="008814E4" w:rsidP="008814E4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C3E7F">
        <w:trPr>
          <w:trHeight w:val="1302"/>
        </w:trPr>
        <w:tc>
          <w:tcPr>
            <w:tcW w:w="12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2D0559" w:rsidRPr="00786E3E" w:rsidRDefault="002D0559" w:rsidP="002D055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C3E7F">
        <w:trPr>
          <w:trHeight w:val="716"/>
        </w:trPr>
        <w:tc>
          <w:tcPr>
            <w:tcW w:w="12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C3E7F">
        <w:trPr>
          <w:trHeight w:val="700"/>
        </w:trPr>
        <w:tc>
          <w:tcPr>
            <w:tcW w:w="12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C3E7F">
        <w:trPr>
          <w:trHeight w:val="556"/>
        </w:trPr>
        <w:tc>
          <w:tcPr>
            <w:tcW w:w="12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C3E7F">
        <w:trPr>
          <w:trHeight w:val="789"/>
        </w:trPr>
        <w:tc>
          <w:tcPr>
            <w:tcW w:w="12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579 563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36 448,34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43 114,72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C3E7F">
        <w:trPr>
          <w:trHeight w:val="1904"/>
        </w:trPr>
        <w:tc>
          <w:tcPr>
            <w:tcW w:w="12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6 895,7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6 234,73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660,98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C3E7F">
        <w:trPr>
          <w:trHeight w:val="1833"/>
        </w:trPr>
        <w:tc>
          <w:tcPr>
            <w:tcW w:w="12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6 234,73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8814E4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660,98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C3E7F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1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Калинина, д. 18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5 103,10</w:t>
            </w:r>
          </w:p>
        </w:tc>
        <w:tc>
          <w:tcPr>
            <w:tcW w:w="141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4 737 207,7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4 737 207,73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53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53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68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737 207,7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4 737 207,73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7543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96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63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1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Калинина, д. 2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497,4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46 636,4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46 636,42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61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70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70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 246 636,4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 246 636,42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71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7543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67543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61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1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Калинина, д. 2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5 653,6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7 698 846,3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7 698 846,34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1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48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56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5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55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7 698 846,3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7 698 846,34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8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7543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2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Комсомольская, д. 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 331,6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813 319,6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813 319,62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1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55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813 319,6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813 319,62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8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7543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2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Комсомольская, д. 10Б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 328,1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808 553,4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 808 553,4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61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5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 808 553,4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 808 553,4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98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2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Комсомольская, д. 1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059,8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2 804 953,2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2 804 953,25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63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54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69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57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2 804 953,2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2 804 953,25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71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2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Комсомольская, д. 14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675,4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643 252,7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643 252,7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58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63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69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643 252,7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643 252,7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72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2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Ленина, д. 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489,0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7 990 019,3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4 751 180,64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 238 838,7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54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68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2 853 059,9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4 751 180,64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 238 838,7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2 290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2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Ленина, д. 9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542,9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360 574,0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360 574,07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20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5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54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61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360 574,0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360 574,07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200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95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2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Ленина, д. 11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495,70</w:t>
            </w:r>
          </w:p>
        </w:tc>
        <w:tc>
          <w:tcPr>
            <w:tcW w:w="141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45 058,3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45 058,31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4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5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45 058,3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 245 058,31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9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226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27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Ленина, д. 12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BA6502" w:rsidRPr="00786E3E" w:rsidRDefault="004F1809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739,80</w:t>
            </w:r>
          </w:p>
        </w:tc>
        <w:tc>
          <w:tcPr>
            <w:tcW w:w="141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C3E7F">
        <w:trPr>
          <w:trHeight w:val="1094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C3E7F">
        <w:trPr>
          <w:trHeight w:val="1302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BA650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C3E7F">
        <w:trPr>
          <w:trHeight w:val="784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/>
            <w:shd w:val="clear" w:color="auto" w:fill="auto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BA650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C3E7F">
        <w:trPr>
          <w:trHeight w:val="824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/>
            <w:shd w:val="clear" w:color="auto" w:fill="auto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BA650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C3E7F">
        <w:trPr>
          <w:trHeight w:val="567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C3E7F">
        <w:trPr>
          <w:trHeight w:val="702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C3E7F">
        <w:trPr>
          <w:trHeight w:val="1862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BA6502" w:rsidRPr="00786E3E" w:rsidRDefault="004F180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,1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A6502" w:rsidRPr="00786E3E" w:rsidRDefault="004F180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,1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BD6DF1">
        <w:trPr>
          <w:trHeight w:val="2109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A6502" w:rsidRPr="00786E3E" w:rsidRDefault="004F180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,1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BD6DF1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2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Ленина, д. 15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534,5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8 094 217,0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4 813 140,72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 281 076,35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20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68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59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8 094 217,0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4 813 140,72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 281 076,35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91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2 290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7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2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Ленина, д. 19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526,8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73 928,4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73 928,44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4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73 928,4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73 928,44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3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Ленина, д. 21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495,30</w:t>
            </w:r>
          </w:p>
        </w:tc>
        <w:tc>
          <w:tcPr>
            <w:tcW w:w="141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19 178 815,9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15 934 128,97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44 686,99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2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53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44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19 178 815,9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15 934 128,97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 244 686,99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9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5 487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558,73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210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4 558,73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</w:t>
            </w:r>
          </w:p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7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3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Ленина, д. 25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571,6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5 889 11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501 902,02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387 216,28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59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5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5 889 11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 501 902,02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387 216,28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2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2 290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97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3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Ленина, д. 2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527,8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6 692 385,4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11 614 681,77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 274 856,74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802 846,9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20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16 692 385,4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1 614 681,77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74 856,74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1 802 846,9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731,6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92,33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511,0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 292,33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511,0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3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Мира, д. 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032,6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2 767 91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2 767 913,38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20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56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5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51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48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2 767 91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2 767 913,38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3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Мира, д. 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798,4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810 749,1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810 749,18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53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61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810 749,1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810 749,18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3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Мира, д. 4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821,5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842 205,8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842 205,84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5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54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842 205,8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842 205,84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3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Мира, д. 8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791,5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 2 591 349,4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591 349,45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1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50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55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70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 2 591 349,4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591 349,45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74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18187F" w:rsidRPr="00786E3E" w:rsidTr="00BD6DF1">
        <w:trPr>
          <w:trHeight w:val="1062"/>
        </w:trPr>
        <w:tc>
          <w:tcPr>
            <w:tcW w:w="128" w:type="pct"/>
            <w:vMerge w:val="restart"/>
            <w:textDirection w:val="btLr"/>
            <w:vAlign w:val="center"/>
          </w:tcPr>
          <w:p w:rsidR="0018187F" w:rsidRPr="00786E3E" w:rsidRDefault="0018187F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7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18187F" w:rsidRPr="00786E3E" w:rsidRDefault="0018187F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Мира, д. 8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18187F" w:rsidRPr="00786E3E" w:rsidRDefault="0018187F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40,9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18187F" w:rsidRPr="00786E3E" w:rsidRDefault="0018187F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65 742,16</w:t>
            </w:r>
          </w:p>
        </w:tc>
        <w:tc>
          <w:tcPr>
            <w:tcW w:w="403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65 742,16</w:t>
            </w:r>
          </w:p>
        </w:tc>
        <w:tc>
          <w:tcPr>
            <w:tcW w:w="369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BD6DF1">
        <w:trPr>
          <w:trHeight w:val="1062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18187F" w:rsidRPr="00786E3E" w:rsidRDefault="0018187F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BD6DF1">
        <w:trPr>
          <w:trHeight w:val="531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18187F" w:rsidRPr="00786E3E" w:rsidRDefault="0018187F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BD6DF1">
        <w:trPr>
          <w:trHeight w:val="531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BD6DF1">
        <w:trPr>
          <w:trHeight w:val="531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BD6DF1">
        <w:trPr>
          <w:trHeight w:val="531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BD6DF1">
        <w:trPr>
          <w:trHeight w:val="706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65 742,1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65 742,1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18187F">
        <w:trPr>
          <w:trHeight w:val="2116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1,9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1,9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18187F">
        <w:trPr>
          <w:trHeight w:val="1845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1,9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BD6DF1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Мира, д. 8Б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 141,3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2 773 655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 059 468,79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714 186,95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5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54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6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2 773 655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 059 468,79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714 186,95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71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430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 501,9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98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 501,9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Мира, д. 10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521,6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11 931 379,0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8 301 939,33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340 801,28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 288 638,4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BD6DF1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47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6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1 931 379,0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8 301 939,33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340 801,28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288 638,4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90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4 731,6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92,33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511,0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211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 292,33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511,0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Мира, д. 10Б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498,60</w:t>
            </w:r>
          </w:p>
        </w:tc>
        <w:tc>
          <w:tcPr>
            <w:tcW w:w="141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6F19B1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8 012 003,9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4 764 253,54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 247 750,38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8 012 003,9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4 764 253,54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47 750,38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82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290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210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Мира, д. 10В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803,1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6F19B1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6 419 267,1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817 149,4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602 117,73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64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56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54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6 419 267,1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817 149,4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602 117,73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290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Мира, д. 11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557,6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482 837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482 837,38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106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62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71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482 837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482 837,38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90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6F19B1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211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</w:t>
            </w:r>
            <w:r w:rsidR="0018187F">
              <w:rPr>
                <w:sz w:val="16"/>
                <w:szCs w:val="16"/>
              </w:rPr>
              <w:t>.4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Мира, д. 16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508,3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 256 754,8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56 754,89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106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210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67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64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 256 754,8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 256 754,89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98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6F19B1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6F19B1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83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Мира, д. 18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5 351,2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6F19B1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12 794 569,0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7 287 050,11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4 967 518,96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20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54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57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77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47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2 794 569,0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7 287 050,11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4 967 518,96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71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F19B1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2 390,9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F19B1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462,67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8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462,67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Мира, д. 18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505,7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16 587 815,5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6F19B1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11 541 921,28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 254 341,31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1 791 552,9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20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6 587 815,5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1 541 921,28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 254 341,31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791 552,9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84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731,6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 292,33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511,0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 3 292,33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511,0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Мира, д. 2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576,6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2 191 620,9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8 483 017,48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391 857,78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 316 745,6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210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61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5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57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47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12 191 620,9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8 483 017,48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391 857,78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 316 745,6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99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4 731,6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 292,33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511,0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 292,33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511,0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Мира, д. 2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603,7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417 014,7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417 014,71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1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20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61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54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417 014,7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417 014,71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99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Мира, д. 28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571,4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387 030,6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387 030,62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58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387 030,6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387 030,62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90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7A530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7A530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211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7A530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Мира, д. 3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401,9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 468 354,1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468 354,17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20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4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46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468 354,1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 468 354,17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99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 165,3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 165,35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 165,35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843"/>
        </w:trPr>
        <w:tc>
          <w:tcPr>
            <w:tcW w:w="128" w:type="pct"/>
            <w:vMerge w:val="restart"/>
            <w:textDirection w:val="btLr"/>
            <w:vAlign w:val="center"/>
          </w:tcPr>
          <w:p w:rsidR="005331FB" w:rsidRPr="00786E3E" w:rsidRDefault="0018187F" w:rsidP="00B3650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0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5331FB" w:rsidRPr="00786E3E" w:rsidRDefault="005331FB" w:rsidP="00B3650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Мира, д. 62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5331FB" w:rsidRPr="00786E3E" w:rsidRDefault="005331FB" w:rsidP="00B3650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756,8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5331FB" w:rsidRPr="00786E3E" w:rsidRDefault="005331FB" w:rsidP="005331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1302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1302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5331FB" w:rsidRPr="00786E3E" w:rsidRDefault="005331FB" w:rsidP="005331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604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714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540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555"/>
        </w:trPr>
        <w:tc>
          <w:tcPr>
            <w:tcW w:w="12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:rsidR="00B3650C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3650C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3650C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C3E7F">
        <w:trPr>
          <w:trHeight w:val="1748"/>
        </w:trPr>
        <w:tc>
          <w:tcPr>
            <w:tcW w:w="12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:rsidR="00B3650C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3650C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01,5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3650C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01,51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C3E7F">
        <w:trPr>
          <w:trHeight w:val="2115"/>
        </w:trPr>
        <w:tc>
          <w:tcPr>
            <w:tcW w:w="12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:rsidR="00B3650C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3650C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,51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7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Мира, д. 6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392,3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2 705 187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45 884,58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59 302,4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6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2 705 187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2 445 884,58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 259 302,4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215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6 895,7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6 234,73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660,9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83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 6 234,73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660,9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61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Мира, д. 75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394,2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321 016,74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321 016,74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108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20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60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5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321 016,74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321 016,74 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8 424,7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  8 424,7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8 424,70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843"/>
        </w:trPr>
        <w:tc>
          <w:tcPr>
            <w:tcW w:w="128" w:type="pct"/>
            <w:vMerge w:val="restart"/>
            <w:textDirection w:val="btLr"/>
            <w:vAlign w:val="center"/>
          </w:tcPr>
          <w:p w:rsidR="008A1CF8" w:rsidRPr="00786E3E" w:rsidRDefault="0018187F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3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Молодежная, д. 2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8A1CF8" w:rsidRPr="00786E3E" w:rsidRDefault="004F1809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59,80</w:t>
            </w:r>
          </w:p>
        </w:tc>
        <w:tc>
          <w:tcPr>
            <w:tcW w:w="141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970 562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970 562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C3E7F">
        <w:trPr>
          <w:trHeight w:val="1124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/>
            <w:shd w:val="clear" w:color="auto" w:fill="auto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C3E7F">
        <w:trPr>
          <w:trHeight w:val="1302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C3E7F">
        <w:trPr>
          <w:trHeight w:val="644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C3E7F">
        <w:trPr>
          <w:trHeight w:val="754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C3E7F">
        <w:trPr>
          <w:trHeight w:val="695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641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970 562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970 562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C3E7F">
        <w:trPr>
          <w:trHeight w:val="1787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4F180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2,3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4F180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2,36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C3E7F">
        <w:trPr>
          <w:trHeight w:val="1968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4F180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2,36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845"/>
        </w:trPr>
        <w:tc>
          <w:tcPr>
            <w:tcW w:w="128" w:type="pct"/>
            <w:vMerge w:val="restart"/>
            <w:textDirection w:val="btLr"/>
            <w:vAlign w:val="center"/>
          </w:tcPr>
          <w:p w:rsidR="008A1CF8" w:rsidRPr="00786E3E" w:rsidRDefault="0018187F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4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Молодежная, д. 3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8A1CF8" w:rsidRPr="00786E3E" w:rsidRDefault="004F1809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65,0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8A1CF8" w:rsidRPr="00786E3E" w:rsidRDefault="00E25CB1" w:rsidP="00CA386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  <w:p w:rsidR="008A1CF8" w:rsidRPr="00786E3E" w:rsidRDefault="008A1CF8" w:rsidP="00CA38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1054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1578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638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69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556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809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C3E7F">
        <w:trPr>
          <w:trHeight w:val="1762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4F180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5,2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4F180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5,24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1976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4F180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5,24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C3E7F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E25CB1" w:rsidRPr="00786E3E" w:rsidRDefault="0018187F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5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Молодежная, д. 5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739,70</w:t>
            </w:r>
          </w:p>
        </w:tc>
        <w:tc>
          <w:tcPr>
            <w:tcW w:w="141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C3E7F">
        <w:trPr>
          <w:trHeight w:val="1094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1720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C3E7F">
        <w:trPr>
          <w:trHeight w:val="50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C3E7F">
        <w:trPr>
          <w:trHeight w:val="738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C3E7F">
        <w:trPr>
          <w:trHeight w:val="55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C3E7F">
        <w:trPr>
          <w:trHeight w:val="714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C3E7F">
        <w:trPr>
          <w:trHeight w:val="180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07,1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07,14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2020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07,14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E25CB1" w:rsidRPr="00786E3E" w:rsidRDefault="0018187F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6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Молодежная, д. 7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752,8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1094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1302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642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738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55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693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C3E7F">
        <w:trPr>
          <w:trHeight w:val="1840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02,8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02,82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C3E7F">
        <w:trPr>
          <w:trHeight w:val="1822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02,82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985"/>
        </w:trPr>
        <w:tc>
          <w:tcPr>
            <w:tcW w:w="128" w:type="pct"/>
            <w:vMerge w:val="restart"/>
            <w:textDirection w:val="btLr"/>
            <w:vAlign w:val="center"/>
          </w:tcPr>
          <w:p w:rsidR="0042331C" w:rsidRPr="00786E3E" w:rsidRDefault="0018187F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7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42331C" w:rsidRPr="00786E3E" w:rsidRDefault="0042331C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Молодежная, д. 9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42331C" w:rsidRPr="00786E3E" w:rsidRDefault="0042331C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739,8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42331C" w:rsidRPr="00786E3E" w:rsidRDefault="0042331C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984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42331C" w:rsidRPr="00786E3E" w:rsidRDefault="0042331C" w:rsidP="0042331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1254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42331C" w:rsidRPr="00786E3E" w:rsidRDefault="0042331C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922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805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573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673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C3E7F">
        <w:trPr>
          <w:trHeight w:val="1822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07,1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07,1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C3E7F">
        <w:trPr>
          <w:trHeight w:val="1822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42331C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07,1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Набережная, д. 2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 357,2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6 187 108,3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6 187 108,36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55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69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6 187 108,3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6 187 108,36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216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4 558,7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4 558,73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97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4 558,73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Набережная, д. 2Б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143,8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9 773 005,3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9 773 005,37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651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54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588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9 773 005,3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9 773 005,37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558,7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4 558,73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210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4 558,73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75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Набережная, д. 8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586,6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522 328,4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522 328,42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71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564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644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522 328,4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522 328,42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88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Набережная, д. 1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799,30</w:t>
            </w:r>
          </w:p>
        </w:tc>
        <w:tc>
          <w:tcPr>
            <w:tcW w:w="141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811 974,7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811 974,77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20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71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564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602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811 974,7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811 974,77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82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B30F9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210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845"/>
        </w:trPr>
        <w:tc>
          <w:tcPr>
            <w:tcW w:w="128" w:type="pct"/>
            <w:vMerge w:val="restart"/>
            <w:textDirection w:val="btLr"/>
            <w:vAlign w:val="center"/>
          </w:tcPr>
          <w:p w:rsidR="000B5A60" w:rsidRPr="00786E3E" w:rsidRDefault="0018187F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2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Набережная, д. 10А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697,2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0B5A60" w:rsidRPr="00786E3E" w:rsidRDefault="000B5A60" w:rsidP="000B5A6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1264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1719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0B5A60" w:rsidRPr="00786E3E" w:rsidRDefault="000B5A60" w:rsidP="000B5A6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64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738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68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848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C3E7F">
        <w:trPr>
          <w:trHeight w:val="1807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1,4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1,43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C3E7F">
        <w:trPr>
          <w:trHeight w:val="1847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1,43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Набережная, д. 12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061,6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2 807 404,4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2 807 404,42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807 404,4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2 807 404,42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1854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987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Набережная, д. 1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789,9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589 864,1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589 864,17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127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1401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651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57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589 864,1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589 864,17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200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C516B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97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0B5A60" w:rsidRPr="00786E3E" w:rsidRDefault="0018187F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5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Набережная, д. 16А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681,5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1094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1B241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130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784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68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509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106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1795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6,8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6,82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1886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6,82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B5A60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Набережная, д. 18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792,8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C516B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6 395 679,5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803 123,33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592 556,24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696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706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6 395 679,5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803 123,33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592 556,24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1F1BB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2 290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1F1BB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968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1F1BB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1B2419" w:rsidRPr="00786E3E" w:rsidRDefault="0018187F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7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Парковая, д. 7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407,10</w:t>
            </w:r>
          </w:p>
        </w:tc>
        <w:tc>
          <w:tcPr>
            <w:tcW w:w="141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970 562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970 562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C3E7F">
        <w:trPr>
          <w:trHeight w:val="952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1577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C3E7F">
        <w:trPr>
          <w:trHeight w:val="501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C3E7F">
        <w:trPr>
          <w:trHeight w:val="738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C3E7F">
        <w:trPr>
          <w:trHeight w:val="551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816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970 562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970 562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C3E7F">
        <w:trPr>
          <w:trHeight w:val="1938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127,8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127,86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C3E7F">
        <w:trPr>
          <w:trHeight w:val="2123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127,86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C3E7F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1B2419" w:rsidRPr="00786E3E" w:rsidRDefault="0018187F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8</w:t>
            </w:r>
          </w:p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Парковая, д. 9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1B2419" w:rsidRPr="00786E3E" w:rsidRDefault="004F180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 519,10</w:t>
            </w:r>
          </w:p>
        </w:tc>
        <w:tc>
          <w:tcPr>
            <w:tcW w:w="141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922 34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922 34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C3E7F">
        <w:trPr>
          <w:trHeight w:val="811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C3E7F">
        <w:trPr>
          <w:trHeight w:val="1302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C3E7F">
        <w:trPr>
          <w:trHeight w:val="784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C3E7F">
        <w:trPr>
          <w:trHeight w:val="824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C3E7F">
        <w:trPr>
          <w:trHeight w:val="567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907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922 34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922 34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1826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4F180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89,2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4F180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89,23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2050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4F180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89,23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0358E0" w:rsidRPr="00786E3E" w:rsidRDefault="0018187F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9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0358E0" w:rsidRPr="00786E3E" w:rsidRDefault="000358E0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Парковая, д. 11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0358E0" w:rsidRPr="00786E3E" w:rsidRDefault="000358E0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478,6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970 562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970 562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1094"/>
        </w:trPr>
        <w:tc>
          <w:tcPr>
            <w:tcW w:w="128" w:type="pct"/>
            <w:vMerge/>
            <w:vAlign w:val="center"/>
          </w:tcPr>
          <w:p w:rsidR="000358E0" w:rsidRPr="00786E3E" w:rsidRDefault="000358E0" w:rsidP="001B241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1302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642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540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551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874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:rsidR="001B2419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970 562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970 562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C3E7F">
        <w:trPr>
          <w:trHeight w:val="1874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:rsidR="001B2419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109,8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109,85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2090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:rsidR="001B2419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109,85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1B2419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Парковая, д. 28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341,7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2 485 281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645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2 485 281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2 485 28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2000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061,3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061,31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973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1B2419" w:rsidRPr="00786E3E" w:rsidRDefault="0018187F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061,31</w:t>
            </w:r>
            <w:r w:rsidR="001B2419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0358E0" w:rsidRPr="00786E3E" w:rsidRDefault="0018187F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1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Парковая, д. 56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0358E0" w:rsidRPr="00786E3E" w:rsidRDefault="004F1809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42,4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7 455 843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7 455 843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1094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1302"/>
        </w:trPr>
        <w:tc>
          <w:tcPr>
            <w:tcW w:w="128" w:type="pct"/>
            <w:vMerge/>
            <w:vAlign w:val="center"/>
          </w:tcPr>
          <w:p w:rsidR="000358E0" w:rsidRPr="00786E3E" w:rsidRDefault="000358E0" w:rsidP="00FD4AA1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784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824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567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724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7 455 843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7 455 843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1711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4F1809" w:rsidP="00035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9,4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4F1809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9,47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1974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4F1809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9,47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987"/>
        </w:trPr>
        <w:tc>
          <w:tcPr>
            <w:tcW w:w="128" w:type="pct"/>
            <w:vMerge w:val="restart"/>
            <w:textDirection w:val="btLr"/>
            <w:vAlign w:val="center"/>
          </w:tcPr>
          <w:p w:rsidR="000358E0" w:rsidRPr="00786E3E" w:rsidRDefault="0018187F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2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Парковая, д. 58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0358E0" w:rsidRPr="00786E3E" w:rsidRDefault="001D1F33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44,3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7 455 843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7 455 843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1411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1957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642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738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409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C3E7F">
        <w:trPr>
          <w:trHeight w:val="572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7 455 843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7 455 843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C3E7F">
        <w:trPr>
          <w:trHeight w:val="1970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1D1F3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8,4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1D1F3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8,42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C3E7F">
        <w:trPr>
          <w:trHeight w:val="1302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1D1F3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8,42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559"/>
        </w:trPr>
        <w:tc>
          <w:tcPr>
            <w:tcW w:w="128" w:type="pct"/>
            <w:vMerge w:val="restart"/>
            <w:textDirection w:val="btLr"/>
            <w:vAlign w:val="center"/>
          </w:tcPr>
          <w:p w:rsidR="00C673F6" w:rsidRPr="00786E3E" w:rsidRDefault="0018187F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3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Парковая, д. 64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8 963,6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 892 902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 892 902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1094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1302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642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738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551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832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 892 902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 892 902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1965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103,6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103,68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2144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18187F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103,68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CA3868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Первомайская, д. 1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518,3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604 000,9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604 000,91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120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696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706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CA3868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604 000,9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604 000,91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743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 165,3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 165,35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2109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 165,35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2D5FE9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E32DD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Советская, д. 1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489,7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5 241 389,8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1F1BBC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5 241 389,81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2D5FE9">
        <w:trPr>
          <w:trHeight w:val="123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2D5FE9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2D5FE9">
        <w:trPr>
          <w:trHeight w:val="49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2D5FE9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2D5FE9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574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5 241 389,8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5 241 389,81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 501,9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501,9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2112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 501,9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2D5FE9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E32DD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Советская, д. 2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978,2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5 886 910,0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5 886 910,08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2D5FE9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2D5FE9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2D5FE9">
        <w:trPr>
          <w:trHeight w:val="616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2D5FE9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2D5FE9">
        <w:trPr>
          <w:trHeight w:val="704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15 886 910,0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5 886 910,08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5 334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5 334,40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5 334,4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2D5FE9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E32DD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Советской Армии, д. 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529,2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4 458 351,2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4 458 351,24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2D5FE9">
        <w:trPr>
          <w:trHeight w:val="120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2D5FE9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2D5FE9">
        <w:trPr>
          <w:trHeight w:val="447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2D5FE9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2D5FE9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2D5FE9">
        <w:trPr>
          <w:trHeight w:val="852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4 458 351,2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458 351,24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743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8 424,7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8 424,7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2109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8 424,7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2D5FE9">
        <w:trPr>
          <w:trHeight w:val="987"/>
        </w:trPr>
        <w:tc>
          <w:tcPr>
            <w:tcW w:w="128" w:type="pct"/>
            <w:vMerge w:val="restart"/>
            <w:textDirection w:val="btLr"/>
            <w:vAlign w:val="center"/>
          </w:tcPr>
          <w:p w:rsidR="00C673F6" w:rsidRPr="00786E3E" w:rsidRDefault="00E32DD9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8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Советской Армии, д. 4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85,8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092 719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092 719,26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2D5FE9">
        <w:trPr>
          <w:trHeight w:val="1124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2D5FE9">
        <w:trPr>
          <w:trHeight w:val="1577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2D5FE9">
        <w:trPr>
          <w:trHeight w:val="501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2D5FE9">
        <w:trPr>
          <w:trHeight w:val="596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2D5FE9">
        <w:trPr>
          <w:trHeight w:val="551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2D5FE9">
        <w:trPr>
          <w:trHeight w:val="970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092 719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092 719,26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EC3E7F">
        <w:trPr>
          <w:trHeight w:val="1818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8 424,7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8 424,70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2D5FE9">
        <w:trPr>
          <w:trHeight w:val="1988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8 424,70</w:t>
            </w:r>
          </w:p>
        </w:tc>
        <w:tc>
          <w:tcPr>
            <w:tcW w:w="11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2D5FE9">
        <w:trPr>
          <w:trHeight w:val="79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E32DD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Строителей, д. 5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4 497,3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23 990 397,1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3 990 397,12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2D5FE9">
        <w:trPr>
          <w:trHeight w:val="126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2D5FE9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2D5FE9">
        <w:trPr>
          <w:trHeight w:val="576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2D5FE9">
        <w:trPr>
          <w:trHeight w:val="557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2D5FE9">
        <w:trPr>
          <w:trHeight w:val="564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2D5FE9">
        <w:trPr>
          <w:trHeight w:val="687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3 990 397,1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3 990 397,12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873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5 334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5 334,4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828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5 334,4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2D5FE9">
        <w:trPr>
          <w:trHeight w:val="7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E32DD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Строителей, д. 11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524,0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8 798 425,6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8 798 425,6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2D5FE9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2D5FE9">
        <w:trPr>
          <w:trHeight w:val="205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2D5FE9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2D5FE9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2D5FE9">
        <w:trPr>
          <w:trHeight w:val="548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53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8 798 425,6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8 798 425,6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729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5 334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5 334,4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2109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5 334,4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E32DD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Строителей, д. 21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678,20</w:t>
            </w:r>
          </w:p>
        </w:tc>
        <w:tc>
          <w:tcPr>
            <w:tcW w:w="141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14 286 590,0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4 286 590,08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2D5FE9">
        <w:trPr>
          <w:trHeight w:val="64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2D5FE9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2D5FE9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644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4 286 590,0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14 286 590,08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827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D6555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5 334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 5 334,4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2122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 5 334,4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2D5FE9">
        <w:trPr>
          <w:trHeight w:val="7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E32DD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Энергетиков, д. 2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3 090,2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17 107 635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D6555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7 107 635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2D5FE9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2D5FE9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2D5FE9">
        <w:trPr>
          <w:trHeight w:val="57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2D5FE9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2D5FE9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488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17 107 635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7 107 635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D6555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 306,9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D6555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 306,9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E32DD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06,90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2D5FE9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E32DD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Энергетиков, д. 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5 017,3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4 970 562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4 970 562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2D5FE9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2D5FE9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2D5FE9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2D5FE9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2D5FE9">
        <w:trPr>
          <w:trHeight w:val="563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2D5FE9">
        <w:trPr>
          <w:trHeight w:val="41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4 970 562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4 970 562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D6555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990,6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90,68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2109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E32DD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90,68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2D5FE9">
        <w:trPr>
          <w:trHeight w:val="9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E32DD9" w:rsidP="0072674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.8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72674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E32DD9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</w:t>
            </w:r>
            <w:r w:rsidR="00E32DD9">
              <w:rPr>
                <w:b/>
                <w:bCs/>
                <w:sz w:val="16"/>
                <w:szCs w:val="16"/>
              </w:rPr>
              <w:t>266 562,90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72674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редства</w:t>
            </w:r>
            <w:r w:rsidRPr="00786E3E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72674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E32DD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</w:t>
            </w:r>
            <w:r w:rsidR="00E32DD9">
              <w:rPr>
                <w:b/>
                <w:bCs/>
                <w:sz w:val="16"/>
                <w:szCs w:val="16"/>
              </w:rPr>
              <w:t>496 361 942,9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72674F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786E3E">
              <w:rPr>
                <w:b/>
                <w:bCs/>
                <w:sz w:val="16"/>
                <w:szCs w:val="16"/>
              </w:rPr>
              <w:t>31 894 242,7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72674F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786E3E">
              <w:rPr>
                <w:b/>
                <w:bCs/>
                <w:sz w:val="16"/>
                <w:szCs w:val="16"/>
              </w:rPr>
              <w:t>91 569 62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72674F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786E3E">
              <w:rPr>
                <w:b/>
                <w:bCs/>
                <w:sz w:val="16"/>
                <w:szCs w:val="16"/>
              </w:rPr>
              <w:t>104 746 369,03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BE651C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45 623 892,78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72674F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786E3E">
              <w:rPr>
                <w:b/>
                <w:bCs/>
                <w:sz w:val="16"/>
                <w:szCs w:val="16"/>
              </w:rPr>
              <w:t>95 438 430,17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72674F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786E3E">
              <w:rPr>
                <w:b/>
                <w:bCs/>
                <w:sz w:val="16"/>
                <w:szCs w:val="16"/>
              </w:rPr>
              <w:t>6 802 201,1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E32DD9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786E3E">
              <w:rPr>
                <w:b/>
                <w:bCs/>
                <w:sz w:val="16"/>
                <w:szCs w:val="16"/>
              </w:rPr>
              <w:t>892476,98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E32DD9" w:rsidP="0072674F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</w:rPr>
              <w:t>10 321 318,9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E32DD9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09 073 390,28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72674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F7EF1" w:rsidRPr="00786E3E" w:rsidTr="002D5FE9">
        <w:trPr>
          <w:trHeight w:val="148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F7EF1" w:rsidRPr="00786E3E" w:rsidTr="002D5FE9">
        <w:trPr>
          <w:trHeight w:val="189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еры финансовой</w:t>
            </w:r>
            <w:r w:rsidRPr="00786E3E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F7EF1" w:rsidRPr="00786E3E" w:rsidTr="002D5FE9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F7EF1" w:rsidRPr="00786E3E" w:rsidTr="002D5FE9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F7EF1" w:rsidRPr="00786E3E" w:rsidTr="002D5FE9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F7EF1" w:rsidRPr="00786E3E" w:rsidTr="00E32DD9">
        <w:trPr>
          <w:trHeight w:val="236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E32DD9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6 361 942,9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E32DD9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31 894 242,7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91 569 62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04 746 369,03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E32DD9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45 623 892,78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72674F">
            <w:pPr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95 438 430,17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72674F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6 802 201,1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E32DD9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892476,98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E32DD9" w:rsidP="00E32D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 321 318,9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E32DD9" w:rsidP="00E32D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9 073 390,28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302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E32DD9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862,0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E32DD9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9,65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E32DD9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3,52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E32DD9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2,95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E32DD9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1,16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E32DD9" w:rsidP="00E631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8,03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E32DD9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5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E32DD9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35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E32DD9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,7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E32DD9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9,18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F7EF1" w:rsidRPr="00786E3E" w:rsidTr="00EC3E7F">
        <w:trPr>
          <w:trHeight w:val="144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EC3E7F" w:rsidRPr="00786E3E" w:rsidTr="00EC3E7F">
        <w:trPr>
          <w:trHeight w:val="10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EB1447" w:rsidP="0072674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72674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 по город</w:t>
            </w:r>
            <w:r w:rsidR="003B3FFE">
              <w:rPr>
                <w:b/>
                <w:bCs/>
                <w:sz w:val="16"/>
                <w:szCs w:val="16"/>
              </w:rPr>
              <w:t>у</w:t>
            </w:r>
            <w:r w:rsidRPr="00786E3E">
              <w:rPr>
                <w:b/>
                <w:bCs/>
                <w:sz w:val="16"/>
                <w:szCs w:val="16"/>
              </w:rPr>
              <w:t xml:space="preserve"> Зеленогорск</w:t>
            </w:r>
            <w:r w:rsidR="003B3FFE">
              <w:rPr>
                <w:b/>
                <w:bCs/>
                <w:sz w:val="16"/>
                <w:szCs w:val="16"/>
              </w:rPr>
              <w:t>у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E631D8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</w:t>
            </w:r>
            <w:r w:rsidR="00E32DD9" w:rsidRPr="00786E3E">
              <w:rPr>
                <w:b/>
                <w:bCs/>
                <w:sz w:val="16"/>
                <w:szCs w:val="16"/>
              </w:rPr>
              <w:t xml:space="preserve">  </w:t>
            </w:r>
            <w:r w:rsidR="00E32DD9">
              <w:rPr>
                <w:b/>
                <w:bCs/>
                <w:sz w:val="16"/>
                <w:szCs w:val="16"/>
              </w:rPr>
              <w:t>266 562,9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72674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редства</w:t>
            </w:r>
            <w:r w:rsidRPr="00786E3E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72674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E32DD9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496 361 942,99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C75B18">
            <w:pPr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31 894 242,7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72674F">
            <w:pPr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91 569 62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72674F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04 746 369,03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72674F">
            <w:pPr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45 623 892,78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72674F">
            <w:pPr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95 438 430,17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72674F">
            <w:pPr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6 802 201,13</w:t>
            </w:r>
          </w:p>
        </w:tc>
        <w:tc>
          <w:tcPr>
            <w:tcW w:w="416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72674F">
            <w:pPr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892 476,9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72674F">
            <w:pPr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0 321 318,92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72674F">
            <w:pPr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09 073 390,28</w:t>
            </w:r>
          </w:p>
        </w:tc>
        <w:tc>
          <w:tcPr>
            <w:tcW w:w="11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72674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C3E7F" w:rsidRPr="00786E3E" w:rsidTr="00EC3E7F">
        <w:trPr>
          <w:trHeight w:val="1236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C3E7F" w:rsidRPr="00786E3E" w:rsidTr="00EC3E7F">
        <w:trPr>
          <w:trHeight w:val="1963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еры финансовой</w:t>
            </w:r>
            <w:r w:rsidRPr="00786E3E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C3E7F" w:rsidRPr="00786E3E" w:rsidTr="00EC3E7F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C3E7F" w:rsidRPr="00786E3E" w:rsidTr="00EC3E7F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C3E7F" w:rsidRPr="00786E3E" w:rsidTr="00EC3E7F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C3E7F" w:rsidRPr="00786E3E" w:rsidTr="00EC3E7F">
        <w:trPr>
          <w:trHeight w:val="322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A00157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786E3E">
              <w:rPr>
                <w:b/>
                <w:bCs/>
                <w:sz w:val="16"/>
                <w:szCs w:val="16"/>
              </w:rPr>
              <w:t>496 361 942,99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A00157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31 894 242,7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A00157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786E3E">
              <w:rPr>
                <w:b/>
                <w:bCs/>
                <w:sz w:val="16"/>
                <w:szCs w:val="16"/>
              </w:rPr>
              <w:t>91 569 62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EC3E7F">
              <w:rPr>
                <w:b/>
                <w:bCs/>
                <w:sz w:val="16"/>
                <w:szCs w:val="16"/>
              </w:rPr>
              <w:t xml:space="preserve"> 1</w:t>
            </w:r>
            <w:r w:rsidRPr="00786E3E">
              <w:rPr>
                <w:b/>
                <w:bCs/>
                <w:sz w:val="16"/>
                <w:szCs w:val="16"/>
              </w:rPr>
              <w:t>04 746 369,03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A00157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786E3E">
              <w:rPr>
                <w:b/>
                <w:bCs/>
                <w:sz w:val="16"/>
                <w:szCs w:val="16"/>
              </w:rPr>
              <w:t>45 623 892,78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A00157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786E3E">
              <w:rPr>
                <w:b/>
                <w:bCs/>
                <w:sz w:val="16"/>
                <w:szCs w:val="16"/>
              </w:rPr>
              <w:t>95 438 430,17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A00157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786E3E">
              <w:rPr>
                <w:b/>
                <w:bCs/>
                <w:sz w:val="16"/>
                <w:szCs w:val="16"/>
              </w:rPr>
              <w:t>6 802 201,13</w:t>
            </w:r>
          </w:p>
        </w:tc>
        <w:tc>
          <w:tcPr>
            <w:tcW w:w="416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A00157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786E3E">
              <w:rPr>
                <w:b/>
                <w:bCs/>
                <w:sz w:val="16"/>
                <w:szCs w:val="16"/>
              </w:rPr>
              <w:t>892 476,9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583ED5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786E3E">
              <w:rPr>
                <w:b/>
                <w:bCs/>
                <w:sz w:val="16"/>
                <w:szCs w:val="16"/>
              </w:rPr>
              <w:t>10 321 318,92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583ED5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786E3E">
              <w:rPr>
                <w:b/>
                <w:bCs/>
                <w:sz w:val="16"/>
                <w:szCs w:val="16"/>
              </w:rPr>
              <w:t>109 073 390,28</w:t>
            </w:r>
          </w:p>
        </w:tc>
        <w:tc>
          <w:tcPr>
            <w:tcW w:w="11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C3E7F" w:rsidRPr="00786E3E" w:rsidTr="00EC3E7F">
        <w:trPr>
          <w:trHeight w:val="1362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E32DD9" w:rsidP="00F533F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862,08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  <w:hideMark/>
          </w:tcPr>
          <w:p w:rsidR="000358E0" w:rsidRPr="00786E3E" w:rsidRDefault="00E32DD9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9,65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E32DD9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3,52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E32DD9" w:rsidP="00F533F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2,95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E32DD9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1,16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E32DD9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8,03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E32DD9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52</w:t>
            </w:r>
          </w:p>
        </w:tc>
        <w:tc>
          <w:tcPr>
            <w:tcW w:w="416" w:type="pct"/>
            <w:gridSpan w:val="3"/>
            <w:shd w:val="clear" w:color="auto" w:fill="auto"/>
            <w:vAlign w:val="center"/>
            <w:hideMark/>
          </w:tcPr>
          <w:p w:rsidR="000358E0" w:rsidRPr="00786E3E" w:rsidRDefault="00E32DD9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35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E32DD9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,72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0358E0" w:rsidRPr="00786E3E" w:rsidRDefault="00E32DD9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9,18</w:t>
            </w:r>
          </w:p>
        </w:tc>
        <w:tc>
          <w:tcPr>
            <w:tcW w:w="11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C3E7F" w:rsidRPr="00786E3E" w:rsidTr="00EC3E7F">
        <w:trPr>
          <w:trHeight w:val="229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16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B41090" w:rsidRPr="00786E3E" w:rsidRDefault="00B41090" w:rsidP="00EC3E7F">
      <w:pPr>
        <w:rPr>
          <w:sz w:val="18"/>
          <w:szCs w:val="18"/>
        </w:rPr>
      </w:pPr>
    </w:p>
    <w:p w:rsidR="002D5FE9" w:rsidRDefault="002D5FE9" w:rsidP="00EC3E7F">
      <w:pPr>
        <w:jc w:val="right"/>
        <w:rPr>
          <w:sz w:val="18"/>
          <w:szCs w:val="18"/>
        </w:rPr>
      </w:pPr>
    </w:p>
    <w:p w:rsidR="002D5FE9" w:rsidRDefault="002D5FE9" w:rsidP="00EC3E7F">
      <w:pPr>
        <w:jc w:val="right"/>
        <w:rPr>
          <w:sz w:val="18"/>
          <w:szCs w:val="18"/>
        </w:rPr>
      </w:pPr>
    </w:p>
    <w:p w:rsidR="00E638C0" w:rsidRDefault="00EC3E7F" w:rsidP="00EC3E7F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Форма 2</w:t>
      </w:r>
    </w:p>
    <w:p w:rsidR="00EC3E7F" w:rsidRPr="00EC3E7F" w:rsidRDefault="00EC3E7F" w:rsidP="00EC3E7F">
      <w:pPr>
        <w:jc w:val="right"/>
        <w:rPr>
          <w:sz w:val="18"/>
          <w:szCs w:val="18"/>
        </w:rPr>
      </w:pPr>
    </w:p>
    <w:p w:rsidR="00E638C0" w:rsidRPr="00EC3E7F" w:rsidRDefault="00E638C0" w:rsidP="00E638C0">
      <w:pPr>
        <w:jc w:val="center"/>
        <w:rPr>
          <w:b/>
          <w:bCs/>
          <w:color w:val="000000"/>
          <w:sz w:val="20"/>
          <w:szCs w:val="20"/>
        </w:rPr>
      </w:pPr>
      <w:r w:rsidRPr="00EC3E7F">
        <w:rPr>
          <w:b/>
          <w:bCs/>
          <w:color w:val="000000"/>
          <w:sz w:val="20"/>
          <w:szCs w:val="20"/>
        </w:rPr>
        <w:t>Раздел № 2. Объем работ и (или) услуг по капитальному ремонту общего имущества в многоквартирных домах, включенных в краткосрочный план</w:t>
      </w:r>
    </w:p>
    <w:p w:rsidR="00E638C0" w:rsidRPr="00786E3E" w:rsidRDefault="00E638C0" w:rsidP="002A454B">
      <w:pPr>
        <w:jc w:val="center"/>
        <w:rPr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38"/>
        <w:gridCol w:w="4412"/>
        <w:gridCol w:w="1081"/>
        <w:gridCol w:w="927"/>
        <w:gridCol w:w="138"/>
        <w:gridCol w:w="1118"/>
        <w:gridCol w:w="1081"/>
        <w:gridCol w:w="1081"/>
        <w:gridCol w:w="970"/>
        <w:gridCol w:w="995"/>
        <w:gridCol w:w="1081"/>
        <w:gridCol w:w="1081"/>
        <w:gridCol w:w="749"/>
      </w:tblGrid>
      <w:tr w:rsidR="005C5B93" w:rsidRPr="00786E3E" w:rsidTr="002D5FE9">
        <w:trPr>
          <w:trHeight w:val="389"/>
        </w:trPr>
        <w:tc>
          <w:tcPr>
            <w:tcW w:w="2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4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3355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5C5B93" w:rsidRPr="00786E3E" w:rsidTr="00EC3E7F">
        <w:trPr>
          <w:trHeight w:val="225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B93" w:rsidRPr="00786E3E" w:rsidRDefault="005C5B93" w:rsidP="005C5B9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B93" w:rsidRPr="00786E3E" w:rsidRDefault="005C5B93" w:rsidP="005C5B9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55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5C5B93" w:rsidRPr="00786E3E" w:rsidTr="00EC3E7F">
        <w:trPr>
          <w:trHeight w:val="419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B93" w:rsidRPr="00786E3E" w:rsidRDefault="005C5B93" w:rsidP="005C5B9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B93" w:rsidRPr="00786E3E" w:rsidRDefault="005C5B93" w:rsidP="005C5B9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5B93" w:rsidRPr="00786E3E" w:rsidRDefault="005C5B93" w:rsidP="005C5B93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крыши</w:t>
            </w:r>
          </w:p>
        </w:tc>
        <w:tc>
          <w:tcPr>
            <w:tcW w:w="34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5B93" w:rsidRPr="00786E3E" w:rsidRDefault="005C5B93" w:rsidP="005C5B93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 ремонт лифтовых шахт</w:t>
            </w:r>
          </w:p>
        </w:tc>
        <w:tc>
          <w:tcPr>
            <w:tcW w:w="170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5B93" w:rsidRPr="00786E3E" w:rsidRDefault="005C5B93" w:rsidP="005C5B93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5B93" w:rsidRPr="00786E3E" w:rsidRDefault="005C5B93" w:rsidP="005C5B93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5B93" w:rsidRPr="00786E3E" w:rsidRDefault="005C5B93" w:rsidP="005C5B93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5C5B93" w:rsidRPr="00786E3E" w:rsidTr="00EB1447">
        <w:trPr>
          <w:trHeight w:val="1435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B93" w:rsidRPr="00786E3E" w:rsidRDefault="005C5B93" w:rsidP="005C5B9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B93" w:rsidRPr="00786E3E" w:rsidRDefault="005C5B93" w:rsidP="005C5B9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B93" w:rsidRPr="00786E3E" w:rsidRDefault="005C5B93" w:rsidP="005C5B9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B93" w:rsidRPr="00786E3E" w:rsidRDefault="005C5B93" w:rsidP="005C5B9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5B93" w:rsidRPr="00786E3E" w:rsidRDefault="005C5B93" w:rsidP="005C5B93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5B93" w:rsidRPr="00786E3E" w:rsidRDefault="005C5B93" w:rsidP="005C5B93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5B93" w:rsidRPr="00786E3E" w:rsidRDefault="005C5B93" w:rsidP="005C5B93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5B93" w:rsidRPr="00786E3E" w:rsidRDefault="005C5B93" w:rsidP="005C5B93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5B93" w:rsidRPr="00786E3E" w:rsidRDefault="005C5B93" w:rsidP="005C5B93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B93" w:rsidRPr="00786E3E" w:rsidRDefault="005C5B93" w:rsidP="005C5B9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B93" w:rsidRPr="00786E3E" w:rsidRDefault="005C5B93" w:rsidP="005C5B9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B93" w:rsidRPr="00786E3E" w:rsidRDefault="005C5B93" w:rsidP="005C5B9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C5B93" w:rsidRPr="00786E3E" w:rsidTr="00EB1447">
        <w:trPr>
          <w:trHeight w:val="138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B93" w:rsidRPr="00786E3E" w:rsidRDefault="005C5B93" w:rsidP="005C5B9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B93" w:rsidRPr="00786E3E" w:rsidRDefault="005C5B93" w:rsidP="005C5B9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кв. м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ед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п. м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п. м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п. м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п. м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п. м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кв. м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кв. м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куб. м</w:t>
            </w:r>
          </w:p>
        </w:tc>
      </w:tr>
      <w:tr w:rsidR="005C5B93" w:rsidRPr="00786E3E" w:rsidTr="00EB1447">
        <w:trPr>
          <w:trHeight w:val="98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5C5B93" w:rsidRPr="00786E3E" w:rsidTr="00EB1447">
        <w:trPr>
          <w:trHeight w:val="176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город Зеленогорск</w:t>
            </w:r>
          </w:p>
        </w:tc>
      </w:tr>
      <w:tr w:rsidR="005C5B93" w:rsidRPr="00786E3E" w:rsidTr="00EB1447">
        <w:trPr>
          <w:trHeight w:val="263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5C5B93" w:rsidRPr="00786E3E" w:rsidTr="00EC3E7F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.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Бортникова, д. 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 26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348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C5B93" w:rsidRPr="00786E3E" w:rsidTr="00EC3E7F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.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Бортникова, д. 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348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C5B93" w:rsidRPr="00786E3E" w:rsidTr="00EC3E7F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.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Бортникова, д. 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 26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C5B93" w:rsidRPr="00786E3E" w:rsidTr="00EC3E7F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.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Бортникова, д. 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406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C5B93" w:rsidRPr="00786E3E" w:rsidTr="00EC3E7F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.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Бортникова, д. 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284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C5B93" w:rsidRPr="00786E3E" w:rsidTr="00EC3E7F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.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Бортникова, д. 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C5B93" w:rsidRPr="00786E3E" w:rsidTr="00EC3E7F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.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Бортникова, д. 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119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C5B93" w:rsidRPr="00786E3E" w:rsidTr="00EC3E7F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.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Гагарина, д. 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26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C5B93" w:rsidRPr="00786E3E" w:rsidTr="00EC3E7F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.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Гагарина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261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C5B93" w:rsidRPr="00786E3E" w:rsidTr="00EC3E7F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.1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Гагарина, д. 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 26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348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C5B93" w:rsidRPr="00786E3E" w:rsidTr="00EC3E7F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.1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Гагарина, д. 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 23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402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C5B93" w:rsidRPr="00786E3E" w:rsidTr="00EC3E7F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.1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Гагарина, д. 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404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C5B93" w:rsidRPr="00786E3E" w:rsidTr="00EC3E7F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.1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Гагарина, д. 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 23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C5B93" w:rsidRPr="00786E3E" w:rsidTr="00EC3E7F">
        <w:trPr>
          <w:trHeight w:val="33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.1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Гагарина, д. 1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 23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C5B93" w:rsidRPr="00786E3E" w:rsidTr="00EC3E7F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.1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Дзержинского, д. 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1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E65154" w:rsidRPr="00786E3E" w:rsidTr="00EC3E7F">
        <w:trPr>
          <w:trHeight w:val="3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786E3E" w:rsidRDefault="004B12A9" w:rsidP="005C5B9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.1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Калинина, д. 1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798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899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</w:tr>
      <w:tr w:rsidR="005C5B93" w:rsidRPr="00786E3E" w:rsidTr="00EC3E7F">
        <w:trPr>
          <w:trHeight w:val="3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786E3E" w:rsidRDefault="004B12A9" w:rsidP="005C5B9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.1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Калинина, д. 1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518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C5B93" w:rsidRPr="00786E3E" w:rsidTr="00EC3E7F">
        <w:trPr>
          <w:trHeight w:val="240"/>
        </w:trPr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4B12A9" w:rsidP="005C5B9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.18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Калинина, д. 2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346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C5B93" w:rsidRPr="00786E3E" w:rsidTr="00EC3E7F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4B12A9" w:rsidP="005C5B9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.1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Калинина, д. 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 83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C5B93" w:rsidRPr="00786E3E" w:rsidTr="00EC3E7F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4B12A9" w:rsidP="005C5B9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.2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Комсомольская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C5B93" w:rsidRPr="00786E3E" w:rsidTr="00EC3E7F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4B12A9" w:rsidP="005C5B9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.2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Комсомольская, д. 10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83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C5B93" w:rsidRPr="00786E3E" w:rsidTr="00EC3E7F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4B12A9" w:rsidP="005C5B9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.2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Комсомольская, д. 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C5B93" w:rsidRPr="00786E3E" w:rsidTr="00EC3E7F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4B12A9" w:rsidP="005C5B9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2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Комсомольская, д. 14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C5B93" w:rsidRPr="00786E3E" w:rsidTr="00EC3E7F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4B12A9" w:rsidP="005C5B9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.2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Ленина, д. 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 26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24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C5B93" w:rsidRPr="00786E3E" w:rsidTr="00EC3E7F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4B12A9" w:rsidP="005C5B9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.2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Ленина, д. 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C5B93" w:rsidRPr="00786E3E" w:rsidTr="00EC3E7F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4B12A9" w:rsidP="005C5B9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.2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Ленина, д. 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24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E65154" w:rsidRPr="00786E3E" w:rsidTr="00EC3E7F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4B12A9" w:rsidP="005C5B9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.2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Ленина, д. 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</w:tr>
      <w:tr w:rsidR="005C5B93" w:rsidRPr="00786E3E" w:rsidTr="00EC3E7F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4B12A9" w:rsidP="005C5B9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.2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Ленина, д. 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 26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24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C5B93" w:rsidRPr="00786E3E" w:rsidTr="00EC3E7F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4B12A9" w:rsidP="005C5B9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.2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Ленина, д. 1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24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C5B93" w:rsidRPr="00786E3E" w:rsidTr="00EC3E7F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4B12A9" w:rsidP="005C5B9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.3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Ленина, д. 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 062,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24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C5B93" w:rsidRPr="00786E3E" w:rsidTr="00EC3E7F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4B12A9" w:rsidP="005C5B9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.3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Ленина, д. 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3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C5B93" w:rsidRPr="00786E3E" w:rsidTr="00EC3E7F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4B12A9" w:rsidP="005C5B9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.3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Ленина, д. 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24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6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C5B93" w:rsidRPr="00786E3E" w:rsidTr="00EC3E7F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4B12A9" w:rsidP="005C5B9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.3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Мира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1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C5B93" w:rsidRPr="00786E3E" w:rsidTr="00EC3E7F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4B12A9" w:rsidP="005C5B9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.3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Мира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C5B93" w:rsidRPr="00786E3E" w:rsidTr="00EC3E7F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4B12A9" w:rsidP="005C5B9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.3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Мира, д. 4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C5B93" w:rsidRPr="00786E3E" w:rsidTr="00EC3E7F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B1447" w:rsidRDefault="004B12A9" w:rsidP="005C5B93">
            <w:pPr>
              <w:jc w:val="center"/>
              <w:rPr>
                <w:sz w:val="16"/>
                <w:szCs w:val="16"/>
              </w:rPr>
            </w:pPr>
            <w:r w:rsidRPr="00EB1447">
              <w:rPr>
                <w:sz w:val="16"/>
                <w:szCs w:val="16"/>
              </w:rPr>
              <w:t>1.3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Мира, д. 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21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B07EE5" w:rsidRPr="00786E3E" w:rsidTr="00EC3E7F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E5" w:rsidRPr="00EB1447" w:rsidRDefault="00B07EE5" w:rsidP="005C5B93">
            <w:pPr>
              <w:jc w:val="center"/>
              <w:rPr>
                <w:sz w:val="16"/>
                <w:szCs w:val="16"/>
              </w:rPr>
            </w:pPr>
            <w:r w:rsidRPr="00EB1447">
              <w:rPr>
                <w:sz w:val="16"/>
                <w:szCs w:val="16"/>
              </w:rPr>
              <w:t>1.37.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E5" w:rsidRPr="00786E3E" w:rsidRDefault="00B07EE5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Мира, д. 8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E5" w:rsidRPr="00786E3E" w:rsidRDefault="00B07EE5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E5" w:rsidRPr="00786E3E" w:rsidRDefault="00B07EE5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E5" w:rsidRPr="00786E3E" w:rsidRDefault="00B07EE5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E5" w:rsidRPr="00786E3E" w:rsidRDefault="00B07EE5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E5" w:rsidRPr="00786E3E" w:rsidRDefault="00B07EE5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E5" w:rsidRPr="00786E3E" w:rsidRDefault="00B07EE5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E5" w:rsidRPr="00786E3E" w:rsidRDefault="00B07EE5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E5" w:rsidRPr="00786E3E" w:rsidRDefault="00B07EE5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892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E5" w:rsidRPr="00786E3E" w:rsidRDefault="00B07EE5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E5" w:rsidRPr="00786E3E" w:rsidRDefault="00B07EE5" w:rsidP="005C5B93">
            <w:pPr>
              <w:jc w:val="right"/>
              <w:rPr>
                <w:sz w:val="16"/>
                <w:szCs w:val="16"/>
              </w:rPr>
            </w:pPr>
          </w:p>
        </w:tc>
      </w:tr>
      <w:tr w:rsidR="005C5B93" w:rsidRPr="00786E3E" w:rsidTr="00EC3E7F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B1447" w:rsidRDefault="00EB1447" w:rsidP="005C5B93">
            <w:pPr>
              <w:jc w:val="center"/>
              <w:rPr>
                <w:sz w:val="16"/>
                <w:szCs w:val="16"/>
              </w:rPr>
            </w:pPr>
            <w:r w:rsidRPr="00EB1447">
              <w:rPr>
                <w:sz w:val="16"/>
                <w:szCs w:val="16"/>
              </w:rPr>
              <w:t>1.3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Мира, д. 8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2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319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C5B93" w:rsidRPr="00786E3E" w:rsidTr="00EC3E7F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B1447" w:rsidRDefault="00EB1447" w:rsidP="005C5B93">
            <w:pPr>
              <w:jc w:val="center"/>
              <w:rPr>
                <w:sz w:val="16"/>
                <w:szCs w:val="16"/>
              </w:rPr>
            </w:pPr>
            <w:r w:rsidRPr="00EB1447">
              <w:rPr>
                <w:sz w:val="16"/>
                <w:szCs w:val="16"/>
              </w:rPr>
              <w:t>1.3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Мира, д. 10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9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7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C5B93" w:rsidRPr="00786E3E" w:rsidTr="00EC3E7F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B1447" w:rsidRDefault="00EB1447" w:rsidP="005C5B93">
            <w:pPr>
              <w:jc w:val="center"/>
              <w:rPr>
                <w:sz w:val="16"/>
                <w:szCs w:val="16"/>
              </w:rPr>
            </w:pPr>
            <w:r w:rsidRPr="00EB1447">
              <w:rPr>
                <w:sz w:val="16"/>
                <w:szCs w:val="16"/>
              </w:rPr>
              <w:t>1.4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Мира, д. 10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 26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24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C5B93" w:rsidRPr="00786E3E" w:rsidTr="00EC3E7F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B1447" w:rsidRDefault="00EB1447" w:rsidP="005C5B93">
            <w:pPr>
              <w:jc w:val="center"/>
              <w:rPr>
                <w:sz w:val="16"/>
                <w:szCs w:val="16"/>
              </w:rPr>
            </w:pPr>
            <w:r w:rsidRPr="00EB1447">
              <w:rPr>
                <w:sz w:val="16"/>
                <w:szCs w:val="16"/>
              </w:rPr>
              <w:t>1.4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Мира, д. 10В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21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C5B93" w:rsidRPr="00786E3E" w:rsidTr="00EC3E7F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B1447" w:rsidRDefault="00EB1447" w:rsidP="005C5B93">
            <w:pPr>
              <w:jc w:val="center"/>
              <w:rPr>
                <w:sz w:val="16"/>
                <w:szCs w:val="16"/>
              </w:rPr>
            </w:pPr>
            <w:r w:rsidRPr="00EB1447">
              <w:rPr>
                <w:sz w:val="16"/>
                <w:szCs w:val="16"/>
              </w:rPr>
              <w:t>1.4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Мира, д. 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C5B93" w:rsidRPr="00786E3E" w:rsidTr="00EC3E7F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B1447" w:rsidRDefault="00EB1447" w:rsidP="005C5B93">
            <w:pPr>
              <w:jc w:val="center"/>
              <w:rPr>
                <w:sz w:val="16"/>
                <w:szCs w:val="16"/>
              </w:rPr>
            </w:pPr>
            <w:r w:rsidRPr="00EB1447">
              <w:rPr>
                <w:sz w:val="16"/>
                <w:szCs w:val="16"/>
              </w:rPr>
              <w:t>1.4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Мира, д. 16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40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C5B93" w:rsidRPr="00786E3E" w:rsidTr="00EC3E7F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B1447" w:rsidRDefault="00EB1447" w:rsidP="005C5B93">
            <w:pPr>
              <w:jc w:val="center"/>
              <w:rPr>
                <w:sz w:val="16"/>
                <w:szCs w:val="16"/>
              </w:rPr>
            </w:pPr>
            <w:r w:rsidRPr="00EB1447">
              <w:rPr>
                <w:sz w:val="16"/>
                <w:szCs w:val="16"/>
              </w:rPr>
              <w:t>1.4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Мира, д. 1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 86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516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C5B93" w:rsidRPr="00786E3E" w:rsidTr="00EC3E7F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B1447" w:rsidRDefault="00EB1447" w:rsidP="005C5B93">
            <w:pPr>
              <w:jc w:val="center"/>
              <w:rPr>
                <w:sz w:val="16"/>
                <w:szCs w:val="16"/>
              </w:rPr>
            </w:pPr>
            <w:r w:rsidRPr="00EB1447">
              <w:rPr>
                <w:sz w:val="16"/>
                <w:szCs w:val="16"/>
              </w:rPr>
              <w:t>1.4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Мира, д. 18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224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402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64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C5B93" w:rsidRPr="00786E3E" w:rsidTr="00EC3E7F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B1447" w:rsidRDefault="00EB1447" w:rsidP="005C5B93">
            <w:pPr>
              <w:jc w:val="center"/>
              <w:rPr>
                <w:sz w:val="16"/>
                <w:szCs w:val="16"/>
              </w:rPr>
            </w:pPr>
            <w:r w:rsidRPr="00EB1447">
              <w:rPr>
                <w:sz w:val="16"/>
                <w:szCs w:val="16"/>
              </w:rPr>
              <w:t>1.4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Мира, д. 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64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304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44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C5B93" w:rsidRPr="00786E3E" w:rsidTr="00EC3E7F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B1447" w:rsidRDefault="00EB1447" w:rsidP="005C5B93">
            <w:pPr>
              <w:jc w:val="center"/>
              <w:rPr>
                <w:sz w:val="16"/>
                <w:szCs w:val="16"/>
              </w:rPr>
            </w:pPr>
            <w:r w:rsidRPr="00EB1447">
              <w:rPr>
                <w:sz w:val="16"/>
                <w:szCs w:val="16"/>
              </w:rPr>
              <w:t>1.4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Мира, д. 2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258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C5B93" w:rsidRPr="00786E3E" w:rsidTr="00EC3E7F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EB1447" w:rsidP="005C5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Мира, д. 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302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C5B93" w:rsidRPr="00786E3E" w:rsidTr="00EC3E7F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EB1447" w:rsidP="005C5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Мира, д. 3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1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E65154" w:rsidRPr="00786E3E" w:rsidTr="00EC3E7F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B1447" w:rsidP="005C5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Мира, д. 6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</w:tr>
      <w:tr w:rsidR="005C5B93" w:rsidRPr="00786E3E" w:rsidTr="00EC3E7F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EB1447" w:rsidP="005C5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Мира, д. 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33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2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E65154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560,00</w:t>
            </w:r>
            <w:r w:rsidR="005C5B93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C5B93" w:rsidRPr="00786E3E" w:rsidTr="00EC3E7F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EB1447" w:rsidP="005C5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Мира, д. 7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E65154" w:rsidRPr="00786E3E" w:rsidTr="00EC3E7F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B1447" w:rsidP="005C5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E65154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Молодежная, д. 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</w:tr>
      <w:tr w:rsidR="00E65154" w:rsidRPr="00786E3E" w:rsidTr="00EC3E7F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B1447" w:rsidP="005C5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Молодежная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</w:tr>
      <w:tr w:rsidR="00E65154" w:rsidRPr="00786E3E" w:rsidTr="00EC3E7F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B1447" w:rsidP="005C5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Молодежная, д. 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</w:tr>
      <w:tr w:rsidR="00E65154" w:rsidRPr="00786E3E" w:rsidTr="00EC3E7F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B1447" w:rsidP="005C5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Молодежная, д. 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</w:tr>
      <w:tr w:rsidR="00E65154" w:rsidRPr="00786E3E" w:rsidTr="00EC3E7F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B1447" w:rsidP="005C5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Молодежная, д. 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</w:tr>
      <w:tr w:rsidR="005C5B93" w:rsidRPr="00786E3E" w:rsidTr="00EC3E7F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EB1447" w:rsidP="005C5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Набережная, д. 2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629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C5B93" w:rsidRPr="00786E3E" w:rsidTr="00EC3E7F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EB1447" w:rsidP="005C5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Набережная, д. 2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98,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C5B93" w:rsidRPr="00786E3E" w:rsidTr="00EC3E7F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EB1447" w:rsidP="005C5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Набережная, д. 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C5B93" w:rsidRPr="00786E3E" w:rsidTr="00EC3E7F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EB1447" w:rsidP="005C5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Набережная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E65154" w:rsidRPr="00786E3E" w:rsidTr="00EC3E7F">
        <w:trPr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786E3E" w:rsidRDefault="00EB1447" w:rsidP="005C5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Набережная, д. 10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,0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</w:tr>
      <w:tr w:rsidR="005C5B93" w:rsidRPr="00786E3E" w:rsidTr="00EC3E7F">
        <w:trPr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786E3E" w:rsidRDefault="00EB1447" w:rsidP="005C5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Набережная, д. 12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 245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C5B93" w:rsidRPr="00786E3E" w:rsidTr="00EC3E7F">
        <w:trPr>
          <w:trHeight w:val="270"/>
        </w:trPr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EB1447" w:rsidP="005C5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4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Набережная, д. 1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21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E65154" w:rsidRPr="00786E3E" w:rsidTr="00EC3E7F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B1447" w:rsidP="005C5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Набережная, д. 16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</w:tr>
      <w:tr w:rsidR="005C5B93" w:rsidRPr="00786E3E" w:rsidTr="00EC3E7F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EB1447" w:rsidP="005C5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Набережная, д. 1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21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E65154" w:rsidRPr="00786E3E" w:rsidTr="00EC3E7F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B1447" w:rsidP="005C5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Парковая, д. 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</w:tr>
      <w:tr w:rsidR="00E65154" w:rsidRPr="00786E3E" w:rsidTr="00EC3E7F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B1447" w:rsidP="005C5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Парковая, д. 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</w:tr>
      <w:tr w:rsidR="00E65154" w:rsidRPr="00786E3E" w:rsidTr="00EC3E7F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B1447" w:rsidP="005C5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Парковая, д. 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</w:tr>
      <w:tr w:rsidR="005C5B93" w:rsidRPr="00786E3E" w:rsidTr="00EC3E7F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EB1447" w:rsidP="005C5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Парковая, д. 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E65154" w:rsidRPr="00786E3E" w:rsidTr="00EC3E7F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B1447" w:rsidP="005C5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7E4426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Парковая, д. 5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7E4426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</w:tr>
      <w:tr w:rsidR="00E65154" w:rsidRPr="00786E3E" w:rsidTr="00EC3E7F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B1447" w:rsidP="005C5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7E4426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Парковая, д. 5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7E4426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</w:tr>
      <w:tr w:rsidR="00E65154" w:rsidRPr="00786E3E" w:rsidTr="00EC3E7F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B1447" w:rsidP="005C5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7E4426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Парковая, д. 6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7E4426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786E3E" w:rsidRDefault="00E65154" w:rsidP="005C5B93">
            <w:pPr>
              <w:jc w:val="right"/>
              <w:rPr>
                <w:sz w:val="16"/>
                <w:szCs w:val="16"/>
              </w:rPr>
            </w:pPr>
          </w:p>
        </w:tc>
      </w:tr>
      <w:tr w:rsidR="005C5B93" w:rsidRPr="00786E3E" w:rsidTr="00EC3E7F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EB1447" w:rsidP="005C5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Первомайская, д. 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1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C5B93" w:rsidRPr="00786E3E" w:rsidTr="00EC3E7F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EB1447" w:rsidP="005C5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Советская, д. 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892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C5B93" w:rsidRPr="00786E3E" w:rsidTr="00EC3E7F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EB1447" w:rsidP="005C5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Советская, д. 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7E442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7E4426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 848,00</w:t>
            </w:r>
            <w:r w:rsidR="005C5B93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C5B93" w:rsidRPr="00786E3E" w:rsidTr="00EC3E7F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EB1447" w:rsidP="005C5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Советской Армии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35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E4426" w:rsidRPr="00786E3E" w:rsidTr="00EC3E7F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426" w:rsidRPr="00786E3E" w:rsidRDefault="00EB1447" w:rsidP="005C5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426" w:rsidRPr="00786E3E" w:rsidRDefault="007E4426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Советской Армии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426" w:rsidRPr="00786E3E" w:rsidRDefault="007E4426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426" w:rsidRPr="00786E3E" w:rsidRDefault="007E4426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426" w:rsidRPr="00786E3E" w:rsidRDefault="007E4426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426" w:rsidRPr="00786E3E" w:rsidRDefault="007E4426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426" w:rsidRPr="00786E3E" w:rsidRDefault="007E4426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426" w:rsidRPr="00786E3E" w:rsidRDefault="007E4426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426" w:rsidRPr="00786E3E" w:rsidRDefault="007E4426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426" w:rsidRPr="00786E3E" w:rsidRDefault="007E4426" w:rsidP="005C5B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426" w:rsidRPr="00786E3E" w:rsidRDefault="007E4426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899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426" w:rsidRPr="00786E3E" w:rsidRDefault="007E4426" w:rsidP="005C5B93">
            <w:pPr>
              <w:jc w:val="right"/>
              <w:rPr>
                <w:sz w:val="16"/>
                <w:szCs w:val="16"/>
              </w:rPr>
            </w:pPr>
          </w:p>
        </w:tc>
      </w:tr>
      <w:tr w:rsidR="005C5B93" w:rsidRPr="00786E3E" w:rsidTr="00EC3E7F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EB1447" w:rsidP="005C5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Строителей, д. 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119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C5B93" w:rsidRPr="00786E3E" w:rsidTr="00EC3E7F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EB1447" w:rsidP="005C5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Строителей, д. 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 682,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C5B93" w:rsidRPr="00786E3E" w:rsidTr="00EC3E7F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EB1447" w:rsidP="005C5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Строителей, д. 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 487,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C5B93" w:rsidRPr="00786E3E" w:rsidTr="00EC3E7F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EB1447" w:rsidP="005C5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Энергетиков, д. 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7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C5B93" w:rsidRPr="00786E3E" w:rsidTr="00EC3E7F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EB1447" w:rsidP="005C5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 Энергетиков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5C5B93" w:rsidRPr="00786E3E" w:rsidTr="00EB1447">
        <w:trPr>
          <w:trHeight w:val="20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7E4426" w:rsidP="005C5B93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2 689,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7E4426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</w:t>
            </w:r>
            <w:r w:rsidR="007E4426" w:rsidRPr="00786E3E">
              <w:rPr>
                <w:b/>
                <w:bCs/>
                <w:sz w:val="16"/>
                <w:szCs w:val="16"/>
              </w:rPr>
              <w:t>37</w:t>
            </w:r>
            <w:r w:rsidRPr="00786E3E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31 66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7E4426" w:rsidP="005C5B93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2 589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9 29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7E4426" w:rsidP="007E4426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 162</w:t>
            </w:r>
            <w:r w:rsidR="005C5B93" w:rsidRPr="00786E3E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1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B07EE5" w:rsidP="005C5B93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2 103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7E4426" w:rsidP="007E4426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2 065,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C5B93" w:rsidRPr="00786E3E" w:rsidTr="00EB1447">
        <w:trPr>
          <w:trHeight w:val="279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 по город</w:t>
            </w:r>
            <w:r w:rsidR="003B3FFE">
              <w:rPr>
                <w:b/>
                <w:bCs/>
                <w:sz w:val="16"/>
                <w:szCs w:val="16"/>
              </w:rPr>
              <w:t>у</w:t>
            </w:r>
            <w:r w:rsidRPr="00786E3E">
              <w:rPr>
                <w:b/>
                <w:bCs/>
                <w:sz w:val="16"/>
                <w:szCs w:val="16"/>
              </w:rPr>
              <w:t xml:space="preserve"> Зеленогорск</w:t>
            </w:r>
            <w:r w:rsidR="003B3FFE">
              <w:rPr>
                <w:b/>
                <w:bCs/>
                <w:sz w:val="16"/>
                <w:szCs w:val="16"/>
              </w:rPr>
              <w:t>у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</w:t>
            </w:r>
            <w:r w:rsidR="007E4426" w:rsidRPr="00786E3E">
              <w:rPr>
                <w:b/>
                <w:bCs/>
                <w:sz w:val="16"/>
                <w:szCs w:val="16"/>
              </w:rPr>
              <w:t>2 689,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7E4426" w:rsidP="005C5B93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37</w:t>
            </w:r>
            <w:r w:rsidR="005C5B93" w:rsidRPr="00786E3E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31 66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</w:t>
            </w:r>
            <w:r w:rsidR="007E4426" w:rsidRPr="00786E3E">
              <w:rPr>
                <w:b/>
                <w:bCs/>
                <w:sz w:val="16"/>
                <w:szCs w:val="16"/>
              </w:rPr>
              <w:t>2 589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9 29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7E4426" w:rsidP="005C5B93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 162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1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2 103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7E4426" w:rsidP="005C5B93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2 065,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786E3E" w:rsidRDefault="005C5B93" w:rsidP="005C5B93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EC3E7F" w:rsidRDefault="00EC3E7F" w:rsidP="00EB1447">
      <w:pPr>
        <w:rPr>
          <w:sz w:val="22"/>
          <w:szCs w:val="22"/>
        </w:rPr>
      </w:pPr>
    </w:p>
    <w:p w:rsidR="003B3FFE" w:rsidRDefault="003B3FFE" w:rsidP="00EB1447">
      <w:pPr>
        <w:rPr>
          <w:sz w:val="22"/>
          <w:szCs w:val="22"/>
        </w:rPr>
      </w:pPr>
    </w:p>
    <w:p w:rsidR="003B3FFE" w:rsidRPr="00786E3E" w:rsidRDefault="003B3FFE" w:rsidP="00EB1447">
      <w:pPr>
        <w:rPr>
          <w:sz w:val="22"/>
          <w:szCs w:val="22"/>
        </w:rPr>
      </w:pPr>
    </w:p>
    <w:p w:rsidR="00E638C0" w:rsidRPr="00786E3E" w:rsidRDefault="003B3FFE" w:rsidP="003B3FFE">
      <w:pPr>
        <w:ind w:hanging="142"/>
      </w:pPr>
      <w:r>
        <w:t>Глава</w:t>
      </w:r>
      <w:r w:rsidR="00061444" w:rsidRPr="00786E3E">
        <w:t xml:space="preserve"> ЗАТО г. Зеленогорска</w:t>
      </w:r>
      <w:r>
        <w:t xml:space="preserve">                                                                                                                                                                                М.В. Сперанский</w:t>
      </w:r>
    </w:p>
    <w:sectPr w:rsidR="00E638C0" w:rsidRPr="00786E3E" w:rsidSect="00BD6DF1">
      <w:pgSz w:w="16838" w:h="11906" w:orient="landscape"/>
      <w:pgMar w:top="709" w:right="851" w:bottom="567" w:left="851" w:header="425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E5D" w:rsidRDefault="007E1E5D" w:rsidP="00DC68B4">
      <w:r>
        <w:separator/>
      </w:r>
    </w:p>
  </w:endnote>
  <w:endnote w:type="continuationSeparator" w:id="0">
    <w:p w:rsidR="007E1E5D" w:rsidRDefault="007E1E5D" w:rsidP="00DC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E5D" w:rsidRDefault="007E1E5D" w:rsidP="00DC68B4">
      <w:r>
        <w:separator/>
      </w:r>
    </w:p>
  </w:footnote>
  <w:footnote w:type="continuationSeparator" w:id="0">
    <w:p w:rsidR="007E1E5D" w:rsidRDefault="007E1E5D" w:rsidP="00DC6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369679"/>
      <w:docPartObj>
        <w:docPartGallery w:val="Page Numbers (Margins)"/>
        <w:docPartUnique/>
      </w:docPartObj>
    </w:sdtPr>
    <w:sdtEndPr/>
    <w:sdtContent>
      <w:p w:rsidR="00CA3868" w:rsidRDefault="00CA3868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D5A2506" wp14:editId="764B2F84">
                  <wp:simplePos x="0" y="0"/>
                  <wp:positionH relativeFrom="leftMargin">
                    <wp:posOffset>1</wp:posOffset>
                  </wp:positionH>
                  <wp:positionV relativeFrom="margin">
                    <wp:posOffset>4460875</wp:posOffset>
                  </wp:positionV>
                  <wp:extent cx="487680" cy="329565"/>
                  <wp:effectExtent l="0" t="0" r="7620" b="0"/>
                  <wp:wrapNone/>
                  <wp:docPr id="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8768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3868" w:rsidRPr="00A037EB" w:rsidRDefault="00CA3868" w:rsidP="00881969">
                              <w:pPr>
                                <w:pBdr>
                                  <w:bottom w:val="single" w:sz="4" w:space="1" w:color="auto"/>
                                </w:pBd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037EB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A037EB">
                                <w:rPr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A037EB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910D7B">
                                <w:rPr>
                                  <w:noProof/>
                                  <w:sz w:val="20"/>
                                  <w:szCs w:val="20"/>
                                </w:rPr>
                                <w:t>113</w:t>
                              </w:r>
                              <w:r w:rsidRPr="00A037EB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3" o:spid="_x0000_s1026" style="position:absolute;margin-left:0;margin-top:351.25pt;width:38.4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" o:allowincell="f" stroked="f">
                  <v:textbox>
                    <w:txbxContent>
                      <w:p w:rsidR="00CA3868" w:rsidRPr="00A037EB" w:rsidRDefault="00CA3868" w:rsidP="00881969">
                        <w:pPr>
                          <w:pBdr>
                            <w:bottom w:val="single" w:sz="4" w:space="1" w:color="auto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037EB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A037EB">
                          <w:rPr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A037E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10D7B">
                          <w:rPr>
                            <w:noProof/>
                            <w:sz w:val="20"/>
                            <w:szCs w:val="20"/>
                          </w:rPr>
                          <w:t>113</w:t>
                        </w:r>
                        <w:r w:rsidRPr="00A037E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82CA3"/>
    <w:multiLevelType w:val="multilevel"/>
    <w:tmpl w:val="4DECE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51A31608"/>
    <w:multiLevelType w:val="multilevel"/>
    <w:tmpl w:val="C01459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707F0C06"/>
    <w:multiLevelType w:val="hybridMultilevel"/>
    <w:tmpl w:val="22CAFCC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691E0034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0F1C227A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FFBC7D52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59D6FB52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1092ED34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954ACB54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E9F64270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20469864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60"/>
    <w:rsid w:val="000038D8"/>
    <w:rsid w:val="000058E7"/>
    <w:rsid w:val="000358E0"/>
    <w:rsid w:val="00035E77"/>
    <w:rsid w:val="0004236A"/>
    <w:rsid w:val="00042A83"/>
    <w:rsid w:val="00061444"/>
    <w:rsid w:val="00063C40"/>
    <w:rsid w:val="00071CD2"/>
    <w:rsid w:val="00075707"/>
    <w:rsid w:val="00092176"/>
    <w:rsid w:val="000B5A60"/>
    <w:rsid w:val="000B5EF6"/>
    <w:rsid w:val="000D02F1"/>
    <w:rsid w:val="00102109"/>
    <w:rsid w:val="00111759"/>
    <w:rsid w:val="00137385"/>
    <w:rsid w:val="0015480A"/>
    <w:rsid w:val="00166780"/>
    <w:rsid w:val="0018187F"/>
    <w:rsid w:val="001A1B60"/>
    <w:rsid w:val="001B2419"/>
    <w:rsid w:val="001C26CF"/>
    <w:rsid w:val="001D1F33"/>
    <w:rsid w:val="001F04DB"/>
    <w:rsid w:val="001F1BBC"/>
    <w:rsid w:val="00202850"/>
    <w:rsid w:val="002145CA"/>
    <w:rsid w:val="0021669C"/>
    <w:rsid w:val="00225561"/>
    <w:rsid w:val="00245285"/>
    <w:rsid w:val="00247A64"/>
    <w:rsid w:val="002552CA"/>
    <w:rsid w:val="00257C0C"/>
    <w:rsid w:val="002772B9"/>
    <w:rsid w:val="002A454B"/>
    <w:rsid w:val="002D0559"/>
    <w:rsid w:val="002D5FE9"/>
    <w:rsid w:val="002E0696"/>
    <w:rsid w:val="002F0892"/>
    <w:rsid w:val="0030253D"/>
    <w:rsid w:val="0031668F"/>
    <w:rsid w:val="00320DFB"/>
    <w:rsid w:val="00321837"/>
    <w:rsid w:val="0032416B"/>
    <w:rsid w:val="003269A7"/>
    <w:rsid w:val="0033228D"/>
    <w:rsid w:val="00335C6D"/>
    <w:rsid w:val="0035165A"/>
    <w:rsid w:val="00354391"/>
    <w:rsid w:val="003B042A"/>
    <w:rsid w:val="003B3FFE"/>
    <w:rsid w:val="0042331C"/>
    <w:rsid w:val="00443438"/>
    <w:rsid w:val="0044517D"/>
    <w:rsid w:val="00483ACA"/>
    <w:rsid w:val="00491630"/>
    <w:rsid w:val="004B12A9"/>
    <w:rsid w:val="004D410A"/>
    <w:rsid w:val="004E5CD6"/>
    <w:rsid w:val="004F1809"/>
    <w:rsid w:val="00502229"/>
    <w:rsid w:val="005331FB"/>
    <w:rsid w:val="0053388B"/>
    <w:rsid w:val="00583ED5"/>
    <w:rsid w:val="00584639"/>
    <w:rsid w:val="005C5444"/>
    <w:rsid w:val="005C5B03"/>
    <w:rsid w:val="005C5B93"/>
    <w:rsid w:val="005C64AC"/>
    <w:rsid w:val="0060514F"/>
    <w:rsid w:val="00605C02"/>
    <w:rsid w:val="0061210B"/>
    <w:rsid w:val="0061229D"/>
    <w:rsid w:val="00616177"/>
    <w:rsid w:val="00675434"/>
    <w:rsid w:val="006A098A"/>
    <w:rsid w:val="006A6960"/>
    <w:rsid w:val="006B14DF"/>
    <w:rsid w:val="006B2C9F"/>
    <w:rsid w:val="006E2B58"/>
    <w:rsid w:val="006F19B1"/>
    <w:rsid w:val="006F6BA8"/>
    <w:rsid w:val="00700115"/>
    <w:rsid w:val="00710EEF"/>
    <w:rsid w:val="0072674F"/>
    <w:rsid w:val="0076284D"/>
    <w:rsid w:val="00786E3E"/>
    <w:rsid w:val="00787BF6"/>
    <w:rsid w:val="0079563F"/>
    <w:rsid w:val="007A5306"/>
    <w:rsid w:val="007B4C4C"/>
    <w:rsid w:val="007B5C1D"/>
    <w:rsid w:val="007E1E5D"/>
    <w:rsid w:val="007E39B8"/>
    <w:rsid w:val="007E4426"/>
    <w:rsid w:val="00804A46"/>
    <w:rsid w:val="0086398C"/>
    <w:rsid w:val="008814E4"/>
    <w:rsid w:val="00881969"/>
    <w:rsid w:val="008A1CF8"/>
    <w:rsid w:val="008E1C44"/>
    <w:rsid w:val="00910D7B"/>
    <w:rsid w:val="009356C5"/>
    <w:rsid w:val="00943B32"/>
    <w:rsid w:val="00952873"/>
    <w:rsid w:val="00961EA8"/>
    <w:rsid w:val="0099192B"/>
    <w:rsid w:val="00991FF3"/>
    <w:rsid w:val="009E72B4"/>
    <w:rsid w:val="009F333A"/>
    <w:rsid w:val="00A00157"/>
    <w:rsid w:val="00A037EB"/>
    <w:rsid w:val="00A12F4D"/>
    <w:rsid w:val="00A31AC9"/>
    <w:rsid w:val="00A72480"/>
    <w:rsid w:val="00A95067"/>
    <w:rsid w:val="00AA0118"/>
    <w:rsid w:val="00AA151A"/>
    <w:rsid w:val="00AB4FE6"/>
    <w:rsid w:val="00B07EE5"/>
    <w:rsid w:val="00B30F9C"/>
    <w:rsid w:val="00B31238"/>
    <w:rsid w:val="00B3650C"/>
    <w:rsid w:val="00B41090"/>
    <w:rsid w:val="00B546B3"/>
    <w:rsid w:val="00B57ED9"/>
    <w:rsid w:val="00B62C4F"/>
    <w:rsid w:val="00B63272"/>
    <w:rsid w:val="00BA5FFF"/>
    <w:rsid w:val="00BA6502"/>
    <w:rsid w:val="00BB22EF"/>
    <w:rsid w:val="00BD6DF1"/>
    <w:rsid w:val="00BE651C"/>
    <w:rsid w:val="00C12757"/>
    <w:rsid w:val="00C213F9"/>
    <w:rsid w:val="00C309C9"/>
    <w:rsid w:val="00C47365"/>
    <w:rsid w:val="00C516B3"/>
    <w:rsid w:val="00C673F6"/>
    <w:rsid w:val="00C75B18"/>
    <w:rsid w:val="00C94191"/>
    <w:rsid w:val="00CA13FE"/>
    <w:rsid w:val="00CA3868"/>
    <w:rsid w:val="00CE13AD"/>
    <w:rsid w:val="00CE6975"/>
    <w:rsid w:val="00CF0800"/>
    <w:rsid w:val="00D151E9"/>
    <w:rsid w:val="00D164A7"/>
    <w:rsid w:val="00D23CFE"/>
    <w:rsid w:val="00D26379"/>
    <w:rsid w:val="00D51C58"/>
    <w:rsid w:val="00D57210"/>
    <w:rsid w:val="00D65553"/>
    <w:rsid w:val="00DB441E"/>
    <w:rsid w:val="00DC3829"/>
    <w:rsid w:val="00DC68B4"/>
    <w:rsid w:val="00DD3786"/>
    <w:rsid w:val="00DD6594"/>
    <w:rsid w:val="00DF7EF1"/>
    <w:rsid w:val="00E100CA"/>
    <w:rsid w:val="00E25CB1"/>
    <w:rsid w:val="00E32DD9"/>
    <w:rsid w:val="00E42123"/>
    <w:rsid w:val="00E466FA"/>
    <w:rsid w:val="00E6239B"/>
    <w:rsid w:val="00E631D8"/>
    <w:rsid w:val="00E638C0"/>
    <w:rsid w:val="00E65154"/>
    <w:rsid w:val="00E93F45"/>
    <w:rsid w:val="00E96D2C"/>
    <w:rsid w:val="00EB1447"/>
    <w:rsid w:val="00EC1493"/>
    <w:rsid w:val="00EC3E7F"/>
    <w:rsid w:val="00ED50CB"/>
    <w:rsid w:val="00F031FC"/>
    <w:rsid w:val="00F06F7C"/>
    <w:rsid w:val="00F41D4A"/>
    <w:rsid w:val="00F533F1"/>
    <w:rsid w:val="00F65109"/>
    <w:rsid w:val="00FA0F10"/>
    <w:rsid w:val="00FA24DD"/>
    <w:rsid w:val="00FB33DD"/>
    <w:rsid w:val="00FB6380"/>
    <w:rsid w:val="00FD4AA1"/>
    <w:rsid w:val="00FE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39B"/>
    <w:pPr>
      <w:ind w:left="720"/>
      <w:contextualSpacing/>
    </w:pPr>
  </w:style>
  <w:style w:type="table" w:styleId="a4">
    <w:name w:val="Table Grid"/>
    <w:basedOn w:val="a1"/>
    <w:uiPriority w:val="39"/>
    <w:rsid w:val="006F6B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6"/>
    <w:uiPriority w:val="99"/>
    <w:semiHidden/>
    <w:rsid w:val="006F6B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F6BA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DB44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39B"/>
    <w:pPr>
      <w:ind w:left="720"/>
      <w:contextualSpacing/>
    </w:pPr>
  </w:style>
  <w:style w:type="table" w:styleId="a4">
    <w:name w:val="Table Grid"/>
    <w:basedOn w:val="a1"/>
    <w:uiPriority w:val="39"/>
    <w:rsid w:val="006F6B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6"/>
    <w:uiPriority w:val="99"/>
    <w:semiHidden/>
    <w:rsid w:val="006F6B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F6BA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DB4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5416F-33AD-4DDC-BAC1-A4FAF538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1</TotalTime>
  <Pages>131</Pages>
  <Words>18634</Words>
  <Characters>106219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ЭО3</dc:creator>
  <cp:keywords/>
  <dc:description/>
  <cp:lastModifiedBy>Мещерякова Наталья Рахимжановна</cp:lastModifiedBy>
  <cp:revision>77</cp:revision>
  <cp:lastPrinted>2020-07-30T01:46:00Z</cp:lastPrinted>
  <dcterms:created xsi:type="dcterms:W3CDTF">2017-04-04T04:24:00Z</dcterms:created>
  <dcterms:modified xsi:type="dcterms:W3CDTF">2020-08-28T08:39:00Z</dcterms:modified>
</cp:coreProperties>
</file>